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7D9D" w14:textId="77777777" w:rsidR="00865122" w:rsidRPr="00C56CD3" w:rsidRDefault="00865122" w:rsidP="0019573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216F94D" w14:textId="77777777" w:rsidR="002478F8" w:rsidRDefault="002478F8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E66A4" w14:textId="77777777" w:rsidR="002478F8" w:rsidRPr="009C2FC3" w:rsidRDefault="002478F8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8A0CC7" w14:textId="6666BC30" w:rsidR="000252F6" w:rsidRPr="009C2FC3" w:rsidRDefault="000252F6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8A346A" w:rsidRPr="009C2FC3">
        <w:rPr>
          <w:rFonts w:ascii="Arial" w:hAnsi="Arial" w:cs="Arial"/>
          <w:b/>
          <w:bCs/>
          <w:sz w:val="20"/>
          <w:szCs w:val="20"/>
        </w:rPr>
        <w:t>………..</w:t>
      </w:r>
    </w:p>
    <w:p w14:paraId="51190522" w14:textId="77777777" w:rsidR="000252F6" w:rsidRPr="009C2FC3" w:rsidRDefault="000252F6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>Rady Miejskiej w Czechowicach-Dziedzicach</w:t>
      </w:r>
    </w:p>
    <w:p w14:paraId="47E6D732" w14:textId="59C69AD5" w:rsidR="000252F6" w:rsidRPr="00AB60C6" w:rsidRDefault="000252F6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60C6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8A346A" w:rsidRPr="00AB60C6">
        <w:rPr>
          <w:rFonts w:ascii="Arial" w:hAnsi="Arial" w:cs="Arial"/>
          <w:b/>
          <w:bCs/>
          <w:sz w:val="20"/>
          <w:szCs w:val="20"/>
        </w:rPr>
        <w:t>………..</w:t>
      </w:r>
      <w:r w:rsidRPr="00AB60C6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0DDF9067" w14:textId="77777777" w:rsidR="00865122" w:rsidRPr="00AB60C6" w:rsidRDefault="00865122" w:rsidP="0019573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FB3B317" w14:textId="77777777" w:rsidR="00865122" w:rsidRPr="00AB60C6" w:rsidRDefault="00865122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1BDC7" w14:textId="699CD58E" w:rsidR="005E6165" w:rsidRPr="00AB60C6" w:rsidRDefault="005E6165" w:rsidP="00F15F13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60C6">
        <w:rPr>
          <w:rFonts w:ascii="Arial" w:hAnsi="Arial" w:cs="Arial"/>
          <w:b/>
          <w:bCs/>
          <w:sz w:val="20"/>
          <w:szCs w:val="20"/>
        </w:rPr>
        <w:t xml:space="preserve">w sprawie zasad i trybu udzielania oraz sposobu rozliczania </w:t>
      </w:r>
      <w:bookmarkStart w:id="0" w:name="_Hlk214367361"/>
      <w:r w:rsidRPr="00AB60C6">
        <w:rPr>
          <w:rFonts w:ascii="Arial" w:hAnsi="Arial" w:cs="Arial"/>
          <w:b/>
          <w:bCs/>
          <w:sz w:val="20"/>
          <w:szCs w:val="20"/>
        </w:rPr>
        <w:t>dotacji celowej na dofinansowanie</w:t>
      </w:r>
      <w:r w:rsidR="00F15F13" w:rsidRPr="00AB60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60C6">
        <w:rPr>
          <w:rFonts w:ascii="Arial" w:hAnsi="Arial" w:cs="Arial"/>
          <w:b/>
          <w:bCs/>
          <w:sz w:val="20"/>
          <w:szCs w:val="20"/>
        </w:rPr>
        <w:t xml:space="preserve">kosztów </w:t>
      </w:r>
      <w:r w:rsidR="00EF68CB">
        <w:rPr>
          <w:rFonts w:ascii="Arial" w:hAnsi="Arial" w:cs="Arial"/>
          <w:b/>
          <w:bCs/>
          <w:sz w:val="20"/>
          <w:szCs w:val="20"/>
        </w:rPr>
        <w:t>budowy</w:t>
      </w:r>
      <w:r w:rsidR="00DE309B">
        <w:rPr>
          <w:rFonts w:ascii="Arial" w:hAnsi="Arial" w:cs="Arial"/>
          <w:b/>
          <w:bCs/>
          <w:sz w:val="20"/>
          <w:szCs w:val="20"/>
        </w:rPr>
        <w:t xml:space="preserve"> </w:t>
      </w:r>
      <w:r w:rsidR="00DE309B" w:rsidRPr="00AB60C6">
        <w:rPr>
          <w:rFonts w:ascii="Arial" w:hAnsi="Arial" w:cs="Arial"/>
          <w:b/>
          <w:bCs/>
          <w:sz w:val="20"/>
          <w:szCs w:val="20"/>
        </w:rPr>
        <w:t>przydomow</w:t>
      </w:r>
      <w:r w:rsidR="00EF68CB">
        <w:rPr>
          <w:rFonts w:ascii="Arial" w:hAnsi="Arial" w:cs="Arial"/>
          <w:b/>
          <w:bCs/>
          <w:sz w:val="20"/>
          <w:szCs w:val="20"/>
        </w:rPr>
        <w:t>ej</w:t>
      </w:r>
      <w:r w:rsidR="00DE309B" w:rsidRPr="00AB60C6">
        <w:rPr>
          <w:rFonts w:ascii="Arial" w:hAnsi="Arial" w:cs="Arial"/>
          <w:b/>
          <w:bCs/>
          <w:sz w:val="20"/>
          <w:szCs w:val="20"/>
        </w:rPr>
        <w:t xml:space="preserve"> przepompowni ścieków </w:t>
      </w:r>
      <w:r w:rsidR="00DE309B">
        <w:rPr>
          <w:rFonts w:ascii="Arial" w:hAnsi="Arial" w:cs="Arial"/>
          <w:b/>
          <w:bCs/>
          <w:sz w:val="20"/>
          <w:szCs w:val="20"/>
        </w:rPr>
        <w:t xml:space="preserve">wraz z </w:t>
      </w:r>
      <w:r w:rsidR="00AB60C6" w:rsidRPr="00AB60C6">
        <w:rPr>
          <w:rFonts w:ascii="Arial" w:hAnsi="Arial" w:cs="Arial"/>
          <w:b/>
          <w:bCs/>
          <w:sz w:val="20"/>
          <w:szCs w:val="20"/>
        </w:rPr>
        <w:t>przyłącz</w:t>
      </w:r>
      <w:r w:rsidR="00EF68CB">
        <w:rPr>
          <w:rFonts w:ascii="Arial" w:hAnsi="Arial" w:cs="Arial"/>
          <w:b/>
          <w:bCs/>
          <w:sz w:val="20"/>
          <w:szCs w:val="20"/>
        </w:rPr>
        <w:t>em</w:t>
      </w:r>
      <w:r w:rsidR="00AB60C6" w:rsidRPr="00AB60C6">
        <w:rPr>
          <w:rFonts w:ascii="Arial" w:hAnsi="Arial" w:cs="Arial"/>
          <w:b/>
          <w:bCs/>
          <w:sz w:val="20"/>
          <w:szCs w:val="20"/>
        </w:rPr>
        <w:t xml:space="preserve"> kanalizacyjny</w:t>
      </w:r>
      <w:r w:rsidR="00EF68CB">
        <w:rPr>
          <w:rFonts w:ascii="Arial" w:hAnsi="Arial" w:cs="Arial"/>
          <w:b/>
          <w:bCs/>
          <w:sz w:val="20"/>
          <w:szCs w:val="20"/>
        </w:rPr>
        <w:t>m</w:t>
      </w:r>
      <w:r w:rsidR="00AB60C6" w:rsidRPr="00AB60C6">
        <w:rPr>
          <w:rFonts w:ascii="Arial" w:hAnsi="Arial" w:cs="Arial"/>
          <w:b/>
          <w:bCs/>
          <w:sz w:val="20"/>
          <w:szCs w:val="20"/>
        </w:rPr>
        <w:t xml:space="preserve"> do</w:t>
      </w:r>
      <w:r w:rsidR="00DE309B">
        <w:rPr>
          <w:rFonts w:ascii="Arial" w:hAnsi="Arial" w:cs="Arial"/>
          <w:b/>
          <w:bCs/>
          <w:sz w:val="20"/>
          <w:szCs w:val="20"/>
        </w:rPr>
        <w:t> </w:t>
      </w:r>
      <w:r w:rsidR="00AB60C6" w:rsidRPr="00AB60C6">
        <w:rPr>
          <w:rFonts w:ascii="Arial" w:hAnsi="Arial" w:cs="Arial"/>
          <w:b/>
          <w:bCs/>
          <w:sz w:val="20"/>
          <w:szCs w:val="20"/>
        </w:rPr>
        <w:t xml:space="preserve">gminnej kanalizacji sanitarnej  </w:t>
      </w:r>
    </w:p>
    <w:bookmarkEnd w:id="0"/>
    <w:p w14:paraId="4C093FD4" w14:textId="77777777" w:rsidR="00E83F45" w:rsidRPr="00AB60C6" w:rsidRDefault="00E83F45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0A2877" w14:textId="77777777" w:rsidR="00865122" w:rsidRPr="00AB60C6" w:rsidRDefault="00865122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F3A9E5" w14:textId="6CA732B3" w:rsidR="000252F6" w:rsidRPr="00AB60C6" w:rsidRDefault="000252F6" w:rsidP="001957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60C6">
        <w:rPr>
          <w:rFonts w:ascii="Arial" w:hAnsi="Arial" w:cs="Arial"/>
          <w:sz w:val="20"/>
          <w:szCs w:val="20"/>
        </w:rPr>
        <w:t>Na podstawie art. 18 ust. 2 pkt 15 ustawy z</w:t>
      </w:r>
      <w:r w:rsidR="008A346A" w:rsidRPr="00AB60C6">
        <w:rPr>
          <w:rFonts w:ascii="Arial" w:hAnsi="Arial" w:cs="Arial"/>
          <w:sz w:val="20"/>
          <w:szCs w:val="20"/>
        </w:rPr>
        <w:t> </w:t>
      </w:r>
      <w:r w:rsidRPr="00AB60C6">
        <w:rPr>
          <w:rFonts w:ascii="Arial" w:hAnsi="Arial" w:cs="Arial"/>
          <w:sz w:val="20"/>
          <w:szCs w:val="20"/>
        </w:rPr>
        <w:t>dnia</w:t>
      </w:r>
      <w:r w:rsidR="008A346A" w:rsidRPr="00AB60C6">
        <w:rPr>
          <w:rFonts w:ascii="Arial" w:hAnsi="Arial" w:cs="Arial"/>
          <w:sz w:val="20"/>
          <w:szCs w:val="20"/>
        </w:rPr>
        <w:t xml:space="preserve"> </w:t>
      </w:r>
      <w:r w:rsidRPr="00AB60C6">
        <w:rPr>
          <w:rFonts w:ascii="Arial" w:hAnsi="Arial" w:cs="Arial"/>
          <w:sz w:val="20"/>
          <w:szCs w:val="20"/>
        </w:rPr>
        <w:t>8 marca 1990 r. o samorządzie gminnym (</w:t>
      </w:r>
      <w:r w:rsidR="009D7888" w:rsidRPr="00AB60C6">
        <w:rPr>
          <w:rFonts w:ascii="Arial" w:hAnsi="Arial" w:cs="Arial"/>
          <w:sz w:val="20"/>
          <w:szCs w:val="20"/>
        </w:rPr>
        <w:t xml:space="preserve">t.j. Dz. U. </w:t>
      </w:r>
      <w:r w:rsidR="009D7888" w:rsidRPr="00AB60C6">
        <w:rPr>
          <w:rFonts w:ascii="Arial" w:hAnsi="Arial" w:cs="Arial"/>
          <w:sz w:val="20"/>
          <w:szCs w:val="20"/>
        </w:rPr>
        <w:br/>
        <w:t>z 2026 r. poz. 662</w:t>
      </w:r>
      <w:r w:rsidRPr="00AB60C6">
        <w:rPr>
          <w:rFonts w:ascii="Arial" w:hAnsi="Arial" w:cs="Arial"/>
          <w:sz w:val="20"/>
          <w:szCs w:val="20"/>
        </w:rPr>
        <w:t>), art. 400a ust. 1 pkt 5</w:t>
      </w:r>
      <w:r w:rsidR="00822398" w:rsidRPr="00AB60C6">
        <w:rPr>
          <w:rFonts w:ascii="Arial" w:hAnsi="Arial" w:cs="Arial"/>
          <w:sz w:val="20"/>
          <w:szCs w:val="20"/>
        </w:rPr>
        <w:t xml:space="preserve"> oraz</w:t>
      </w:r>
      <w:r w:rsidR="008A346A" w:rsidRPr="00AB60C6">
        <w:rPr>
          <w:rFonts w:ascii="Arial" w:hAnsi="Arial" w:cs="Arial"/>
          <w:sz w:val="20"/>
          <w:szCs w:val="20"/>
        </w:rPr>
        <w:t xml:space="preserve"> </w:t>
      </w:r>
      <w:r w:rsidRPr="00AB60C6">
        <w:rPr>
          <w:rFonts w:ascii="Arial" w:hAnsi="Arial" w:cs="Arial"/>
          <w:sz w:val="20"/>
          <w:szCs w:val="20"/>
        </w:rPr>
        <w:t>art.</w:t>
      </w:r>
      <w:r w:rsidR="0041501B" w:rsidRPr="00AB60C6">
        <w:rPr>
          <w:rFonts w:ascii="Arial" w:hAnsi="Arial" w:cs="Arial"/>
          <w:sz w:val="20"/>
          <w:szCs w:val="20"/>
        </w:rPr>
        <w:t> </w:t>
      </w:r>
      <w:r w:rsidRPr="00AB60C6">
        <w:rPr>
          <w:rFonts w:ascii="Arial" w:hAnsi="Arial" w:cs="Arial"/>
          <w:sz w:val="20"/>
          <w:szCs w:val="20"/>
        </w:rPr>
        <w:t xml:space="preserve">403 ust. </w:t>
      </w:r>
      <w:r w:rsidR="00822398" w:rsidRPr="00AB60C6">
        <w:rPr>
          <w:rFonts w:ascii="Arial" w:hAnsi="Arial" w:cs="Arial"/>
          <w:sz w:val="20"/>
          <w:szCs w:val="20"/>
        </w:rPr>
        <w:t xml:space="preserve">2 i </w:t>
      </w:r>
      <w:r w:rsidRPr="00AB60C6">
        <w:rPr>
          <w:rFonts w:ascii="Arial" w:hAnsi="Arial" w:cs="Arial"/>
          <w:sz w:val="20"/>
          <w:szCs w:val="20"/>
        </w:rPr>
        <w:t>4-5 ustawy z dnia 27 kwietnia 2001 r. - Prawo ochrony środowiska (t.j. Dz. U. z 202</w:t>
      </w:r>
      <w:r w:rsidR="00D81522" w:rsidRPr="00AB60C6">
        <w:rPr>
          <w:rFonts w:ascii="Arial" w:hAnsi="Arial" w:cs="Arial"/>
          <w:sz w:val="20"/>
          <w:szCs w:val="20"/>
        </w:rPr>
        <w:t>5</w:t>
      </w:r>
      <w:r w:rsidRPr="00AB60C6">
        <w:rPr>
          <w:rFonts w:ascii="Arial" w:hAnsi="Arial" w:cs="Arial"/>
          <w:sz w:val="20"/>
          <w:szCs w:val="20"/>
        </w:rPr>
        <w:t xml:space="preserve"> r.</w:t>
      </w:r>
      <w:r w:rsidR="008A346A" w:rsidRPr="00AB60C6">
        <w:rPr>
          <w:rFonts w:ascii="Arial" w:hAnsi="Arial" w:cs="Arial"/>
          <w:sz w:val="20"/>
          <w:szCs w:val="20"/>
        </w:rPr>
        <w:t xml:space="preserve"> </w:t>
      </w:r>
      <w:r w:rsidRPr="00AB60C6">
        <w:rPr>
          <w:rFonts w:ascii="Arial" w:hAnsi="Arial" w:cs="Arial"/>
          <w:sz w:val="20"/>
          <w:szCs w:val="20"/>
        </w:rPr>
        <w:t xml:space="preserve">poz. </w:t>
      </w:r>
      <w:r w:rsidR="00D81522" w:rsidRPr="00AB60C6">
        <w:rPr>
          <w:rFonts w:ascii="Arial" w:hAnsi="Arial" w:cs="Arial"/>
          <w:sz w:val="20"/>
          <w:szCs w:val="20"/>
        </w:rPr>
        <w:t>647</w:t>
      </w:r>
      <w:r w:rsidRPr="00AB60C6">
        <w:rPr>
          <w:rFonts w:ascii="Arial" w:hAnsi="Arial" w:cs="Arial"/>
          <w:sz w:val="20"/>
          <w:szCs w:val="20"/>
        </w:rPr>
        <w:t xml:space="preserve"> z</w:t>
      </w:r>
      <w:r w:rsidR="00D81522" w:rsidRPr="00AB60C6">
        <w:rPr>
          <w:rFonts w:ascii="Arial" w:hAnsi="Arial" w:cs="Arial"/>
          <w:sz w:val="20"/>
          <w:szCs w:val="20"/>
        </w:rPr>
        <w:t> </w:t>
      </w:r>
      <w:r w:rsidRPr="00AB60C6">
        <w:rPr>
          <w:rFonts w:ascii="Arial" w:hAnsi="Arial" w:cs="Arial"/>
          <w:sz w:val="20"/>
          <w:szCs w:val="20"/>
        </w:rPr>
        <w:t>późn. zm.)</w:t>
      </w:r>
    </w:p>
    <w:p w14:paraId="36E20B0E" w14:textId="77777777" w:rsidR="00865122" w:rsidRPr="00AB60C6" w:rsidRDefault="00865122" w:rsidP="00434DB3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C98A44" w14:textId="069D4FD5" w:rsidR="000252F6" w:rsidRPr="00AB60C6" w:rsidRDefault="000252F6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60C6">
        <w:rPr>
          <w:rFonts w:ascii="Arial" w:hAnsi="Arial" w:cs="Arial"/>
          <w:b/>
          <w:bCs/>
          <w:sz w:val="20"/>
          <w:szCs w:val="20"/>
        </w:rPr>
        <w:t>Rada Miejska w Czechowicach-Dziedzicach</w:t>
      </w:r>
    </w:p>
    <w:p w14:paraId="64CA158A" w14:textId="77777777" w:rsidR="000252F6" w:rsidRPr="00AB60C6" w:rsidRDefault="000252F6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60C6">
        <w:rPr>
          <w:rFonts w:ascii="Arial" w:hAnsi="Arial" w:cs="Arial"/>
          <w:b/>
          <w:bCs/>
          <w:sz w:val="20"/>
          <w:szCs w:val="20"/>
        </w:rPr>
        <w:t>uchwala:</w:t>
      </w:r>
    </w:p>
    <w:p w14:paraId="52B72A37" w14:textId="77777777" w:rsidR="00865122" w:rsidRPr="00AB60C6" w:rsidRDefault="00865122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F98412" w14:textId="540B651F" w:rsidR="000252F6" w:rsidRPr="00AB60C6" w:rsidRDefault="000252F6" w:rsidP="00AB60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60C6">
        <w:rPr>
          <w:rFonts w:ascii="Arial" w:hAnsi="Arial" w:cs="Arial"/>
          <w:b/>
          <w:bCs/>
          <w:sz w:val="20"/>
          <w:szCs w:val="20"/>
        </w:rPr>
        <w:t xml:space="preserve">§ 1. </w:t>
      </w:r>
      <w:r w:rsidR="00D4634A" w:rsidRPr="00AB60C6">
        <w:rPr>
          <w:rFonts w:ascii="Arial" w:hAnsi="Arial" w:cs="Arial"/>
          <w:sz w:val="20"/>
          <w:szCs w:val="20"/>
        </w:rPr>
        <w:t>Określa się z</w:t>
      </w:r>
      <w:r w:rsidRPr="00AB60C6">
        <w:rPr>
          <w:rFonts w:ascii="Arial" w:hAnsi="Arial" w:cs="Arial"/>
          <w:sz w:val="20"/>
          <w:szCs w:val="20"/>
        </w:rPr>
        <w:t xml:space="preserve">asady i tryb udzielania oraz sposób rozliczania </w:t>
      </w:r>
      <w:r w:rsidR="004536A4" w:rsidRPr="00AB60C6">
        <w:rPr>
          <w:rFonts w:ascii="Arial" w:hAnsi="Arial" w:cs="Arial"/>
          <w:sz w:val="20"/>
          <w:szCs w:val="20"/>
        </w:rPr>
        <w:t xml:space="preserve">dotacji celowej na dofinansowanie kosztów budowy </w:t>
      </w:r>
      <w:r w:rsidR="00D53083" w:rsidRPr="00AB60C6">
        <w:rPr>
          <w:rFonts w:ascii="Arial" w:hAnsi="Arial" w:cs="Arial"/>
          <w:sz w:val="20"/>
          <w:szCs w:val="20"/>
        </w:rPr>
        <w:t>przydomow</w:t>
      </w:r>
      <w:r w:rsidR="00D53083">
        <w:rPr>
          <w:rFonts w:ascii="Arial" w:hAnsi="Arial" w:cs="Arial"/>
          <w:sz w:val="20"/>
          <w:szCs w:val="20"/>
        </w:rPr>
        <w:t>ej</w:t>
      </w:r>
      <w:r w:rsidR="00D53083" w:rsidRPr="00AB60C6">
        <w:rPr>
          <w:rFonts w:ascii="Arial" w:hAnsi="Arial" w:cs="Arial"/>
          <w:sz w:val="20"/>
          <w:szCs w:val="20"/>
        </w:rPr>
        <w:t xml:space="preserve"> przepompowni ścieków</w:t>
      </w:r>
      <w:r w:rsidR="00D53083">
        <w:rPr>
          <w:rFonts w:ascii="Arial" w:hAnsi="Arial" w:cs="Arial"/>
          <w:sz w:val="20"/>
          <w:szCs w:val="20"/>
        </w:rPr>
        <w:t xml:space="preserve"> wraz z</w:t>
      </w:r>
      <w:r w:rsidR="00D53083" w:rsidRPr="00AB60C6">
        <w:rPr>
          <w:rFonts w:ascii="Arial" w:hAnsi="Arial" w:cs="Arial"/>
          <w:sz w:val="20"/>
          <w:szCs w:val="20"/>
        </w:rPr>
        <w:t xml:space="preserve"> </w:t>
      </w:r>
      <w:r w:rsidR="004536A4" w:rsidRPr="00AB60C6">
        <w:rPr>
          <w:rFonts w:ascii="Arial" w:hAnsi="Arial" w:cs="Arial"/>
          <w:sz w:val="20"/>
          <w:szCs w:val="20"/>
        </w:rPr>
        <w:t>przyłącz</w:t>
      </w:r>
      <w:r w:rsidR="00D53083">
        <w:rPr>
          <w:rFonts w:ascii="Arial" w:hAnsi="Arial" w:cs="Arial"/>
          <w:sz w:val="20"/>
          <w:szCs w:val="20"/>
        </w:rPr>
        <w:t>em</w:t>
      </w:r>
      <w:r w:rsidR="004536A4" w:rsidRPr="00AB60C6">
        <w:rPr>
          <w:rFonts w:ascii="Arial" w:hAnsi="Arial" w:cs="Arial"/>
          <w:sz w:val="20"/>
          <w:szCs w:val="20"/>
        </w:rPr>
        <w:t xml:space="preserve"> kanalizacyjny</w:t>
      </w:r>
      <w:r w:rsidR="00D53083">
        <w:rPr>
          <w:rFonts w:ascii="Arial" w:hAnsi="Arial" w:cs="Arial"/>
          <w:sz w:val="20"/>
          <w:szCs w:val="20"/>
        </w:rPr>
        <w:t>m</w:t>
      </w:r>
      <w:r w:rsidR="004536A4" w:rsidRPr="00AB60C6">
        <w:rPr>
          <w:rFonts w:ascii="Arial" w:hAnsi="Arial" w:cs="Arial"/>
          <w:sz w:val="20"/>
          <w:szCs w:val="20"/>
        </w:rPr>
        <w:t xml:space="preserve"> </w:t>
      </w:r>
      <w:bookmarkStart w:id="1" w:name="_Hlk216863107"/>
      <w:r w:rsidR="004536A4" w:rsidRPr="00AB60C6">
        <w:rPr>
          <w:rFonts w:ascii="Arial" w:hAnsi="Arial" w:cs="Arial"/>
          <w:sz w:val="20"/>
          <w:szCs w:val="20"/>
        </w:rPr>
        <w:t xml:space="preserve">do </w:t>
      </w:r>
      <w:bookmarkEnd w:id="1"/>
      <w:r w:rsidR="004536A4" w:rsidRPr="00AB60C6">
        <w:rPr>
          <w:rFonts w:ascii="Arial" w:hAnsi="Arial" w:cs="Arial"/>
          <w:sz w:val="20"/>
          <w:szCs w:val="20"/>
        </w:rPr>
        <w:t xml:space="preserve">gminnej </w:t>
      </w:r>
      <w:r w:rsidR="00056B84" w:rsidRPr="00AB60C6">
        <w:rPr>
          <w:rFonts w:ascii="Arial" w:hAnsi="Arial" w:cs="Arial"/>
          <w:sz w:val="20"/>
          <w:szCs w:val="20"/>
        </w:rPr>
        <w:t>kanalizacji sanitarnej</w:t>
      </w:r>
      <w:r w:rsidR="00B8142B">
        <w:rPr>
          <w:rFonts w:ascii="Arial" w:hAnsi="Arial" w:cs="Arial"/>
          <w:sz w:val="20"/>
          <w:szCs w:val="20"/>
        </w:rPr>
        <w:t xml:space="preserve"> </w:t>
      </w:r>
      <w:r w:rsidRPr="00AB60C6">
        <w:rPr>
          <w:rFonts w:ascii="Arial" w:hAnsi="Arial" w:cs="Arial"/>
          <w:sz w:val="20"/>
          <w:szCs w:val="20"/>
        </w:rPr>
        <w:t>w brzmieniu określonym w</w:t>
      </w:r>
      <w:r w:rsidR="001B3B47" w:rsidRPr="00AB60C6">
        <w:rPr>
          <w:rFonts w:ascii="Arial" w:hAnsi="Arial" w:cs="Arial"/>
          <w:sz w:val="20"/>
          <w:szCs w:val="20"/>
        </w:rPr>
        <w:t> </w:t>
      </w:r>
      <w:r w:rsidRPr="00AB60C6">
        <w:rPr>
          <w:rFonts w:ascii="Arial" w:hAnsi="Arial" w:cs="Arial"/>
          <w:sz w:val="20"/>
          <w:szCs w:val="20"/>
        </w:rPr>
        <w:t>załączniku</w:t>
      </w:r>
      <w:r w:rsidR="00427664" w:rsidRPr="00AB60C6">
        <w:rPr>
          <w:rFonts w:ascii="Arial" w:hAnsi="Arial" w:cs="Arial"/>
          <w:sz w:val="20"/>
          <w:szCs w:val="20"/>
        </w:rPr>
        <w:t xml:space="preserve"> </w:t>
      </w:r>
      <w:r w:rsidRPr="00AB60C6">
        <w:rPr>
          <w:rFonts w:ascii="Arial" w:hAnsi="Arial" w:cs="Arial"/>
          <w:sz w:val="20"/>
          <w:szCs w:val="20"/>
        </w:rPr>
        <w:t>do</w:t>
      </w:r>
      <w:r w:rsidR="00810604" w:rsidRPr="00AB60C6">
        <w:rPr>
          <w:rFonts w:ascii="Arial" w:hAnsi="Arial" w:cs="Arial"/>
          <w:sz w:val="20"/>
          <w:szCs w:val="20"/>
        </w:rPr>
        <w:t> n</w:t>
      </w:r>
      <w:r w:rsidRPr="00AB60C6">
        <w:rPr>
          <w:rFonts w:ascii="Arial" w:hAnsi="Arial" w:cs="Arial"/>
          <w:sz w:val="20"/>
          <w:szCs w:val="20"/>
        </w:rPr>
        <w:t>iniejszej uchwały</w:t>
      </w:r>
      <w:r w:rsidR="00D6350D" w:rsidRPr="00AB60C6">
        <w:rPr>
          <w:rFonts w:ascii="Arial" w:hAnsi="Arial" w:cs="Arial"/>
          <w:sz w:val="20"/>
          <w:szCs w:val="20"/>
        </w:rPr>
        <w:t>.</w:t>
      </w:r>
    </w:p>
    <w:p w14:paraId="50B209C1" w14:textId="77777777" w:rsidR="0001026D" w:rsidRPr="009C2FC3" w:rsidRDefault="0001026D" w:rsidP="001957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6514D7" w14:textId="2DC30B69" w:rsidR="0001026D" w:rsidRPr="009C2FC3" w:rsidRDefault="0001026D" w:rsidP="0019573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>§ 2.</w:t>
      </w:r>
      <w:r w:rsidRPr="009C2FC3">
        <w:rPr>
          <w:rFonts w:ascii="Arial" w:hAnsi="Arial" w:cs="Arial"/>
          <w:sz w:val="20"/>
          <w:szCs w:val="20"/>
        </w:rPr>
        <w:t xml:space="preserve"> </w:t>
      </w:r>
      <w:r w:rsidR="008D76E1" w:rsidRPr="009C2FC3">
        <w:rPr>
          <w:rFonts w:ascii="Arial" w:hAnsi="Arial" w:cs="Arial"/>
          <w:sz w:val="20"/>
          <w:szCs w:val="20"/>
        </w:rPr>
        <w:t>Wykonanie uchwały powierza się Burmistrzowi Czechowic-Dziedzic.</w:t>
      </w:r>
    </w:p>
    <w:p w14:paraId="28DC42F4" w14:textId="77777777" w:rsidR="00865122" w:rsidRPr="009C2FC3" w:rsidRDefault="00865122" w:rsidP="008D76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ED12D8" w14:textId="1BB5EAAD" w:rsidR="0016419A" w:rsidRPr="009C2FC3" w:rsidRDefault="0016419A" w:rsidP="001957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>§</w:t>
      </w:r>
      <w:r w:rsidR="001C0D89" w:rsidRPr="009C2FC3">
        <w:rPr>
          <w:rFonts w:ascii="Arial" w:hAnsi="Arial" w:cs="Arial"/>
          <w:b/>
          <w:bCs/>
          <w:sz w:val="20"/>
          <w:szCs w:val="20"/>
        </w:rPr>
        <w:t xml:space="preserve"> </w:t>
      </w:r>
      <w:r w:rsidR="008D76E1">
        <w:rPr>
          <w:rFonts w:ascii="Arial" w:hAnsi="Arial" w:cs="Arial"/>
          <w:b/>
          <w:bCs/>
          <w:sz w:val="20"/>
          <w:szCs w:val="20"/>
        </w:rPr>
        <w:t>3</w:t>
      </w:r>
      <w:r w:rsidRPr="009C2FC3">
        <w:rPr>
          <w:rFonts w:ascii="Arial" w:hAnsi="Arial" w:cs="Arial"/>
          <w:b/>
          <w:bCs/>
          <w:sz w:val="20"/>
          <w:szCs w:val="20"/>
        </w:rPr>
        <w:t>.</w:t>
      </w:r>
      <w:r w:rsidR="001C0D89" w:rsidRPr="009C2FC3">
        <w:rPr>
          <w:rFonts w:ascii="Arial" w:hAnsi="Arial" w:cs="Arial"/>
          <w:b/>
          <w:bCs/>
          <w:sz w:val="20"/>
          <w:szCs w:val="20"/>
        </w:rPr>
        <w:t xml:space="preserve"> </w:t>
      </w:r>
      <w:r w:rsidR="008D76E1" w:rsidRPr="008D76E1">
        <w:rPr>
          <w:rFonts w:ascii="Arial" w:hAnsi="Arial" w:cs="Arial"/>
          <w:sz w:val="20"/>
          <w:szCs w:val="20"/>
        </w:rPr>
        <w:t>Uchwała wchodzi w życie po upływie 14 dni od dnia ogłoszenia w Dzienniku Urzędowym Województwa Śląskiego.</w:t>
      </w:r>
    </w:p>
    <w:p w14:paraId="1CF8B413" w14:textId="77777777" w:rsidR="0016419A" w:rsidRPr="009C2FC3" w:rsidRDefault="0016419A" w:rsidP="001957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6FBFD8" w14:textId="77777777" w:rsidR="0016419A" w:rsidRPr="009C2FC3" w:rsidRDefault="0016419A" w:rsidP="001957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08F7E5" w14:textId="77777777" w:rsidR="001B3B47" w:rsidRPr="009C2FC3" w:rsidRDefault="001B3B47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0823D6" w14:textId="77777777" w:rsidR="001B3B47" w:rsidRPr="009C2FC3" w:rsidRDefault="001B3B47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65234D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CC1C0F" w14:textId="77777777" w:rsidR="000252F6" w:rsidRPr="009C2FC3" w:rsidRDefault="000252F6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074533" w14:textId="77777777" w:rsidR="00256FFD" w:rsidRPr="009C2FC3" w:rsidRDefault="00256FFD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BE3CF71" w14:textId="77777777" w:rsidR="00256FFD" w:rsidRPr="009C2FC3" w:rsidRDefault="00256FFD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BACA05" w14:textId="77777777" w:rsidR="00256FFD" w:rsidRPr="009C2FC3" w:rsidRDefault="00256FFD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98B5734" w14:textId="77777777" w:rsidR="00256FFD" w:rsidRPr="009C2FC3" w:rsidRDefault="00256FFD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97E929" w14:textId="77777777" w:rsidR="00256FFD" w:rsidRPr="009C2FC3" w:rsidRDefault="00256FFD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0877D6" w14:textId="77777777" w:rsidR="000252F6" w:rsidRPr="009C2FC3" w:rsidRDefault="000252F6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CF023A" w14:textId="77777777" w:rsidR="000252F6" w:rsidRPr="009C2FC3" w:rsidRDefault="000252F6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3E1F8E4" w14:textId="77777777" w:rsidR="007258DF" w:rsidRPr="009C2FC3" w:rsidRDefault="007258DF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1B21720" w14:textId="77777777" w:rsidR="007258DF" w:rsidRPr="009C2FC3" w:rsidRDefault="007258DF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2BDB5B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04A566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C1F730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354231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0DA0A6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58E71C" w14:textId="77777777" w:rsidR="00865122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761229" w14:textId="77777777" w:rsidR="00433B3E" w:rsidRDefault="00433B3E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2C9ABC" w14:textId="77777777" w:rsidR="00433B3E" w:rsidRDefault="00433B3E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3DC0C1" w14:textId="77777777" w:rsidR="00433B3E" w:rsidRPr="009C2FC3" w:rsidRDefault="00433B3E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141BE87" w14:textId="77777777" w:rsidR="00865122" w:rsidRPr="009C2FC3" w:rsidRDefault="00865122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9F8F6B" w14:textId="77777777" w:rsidR="00294669" w:rsidRPr="009C2FC3" w:rsidRDefault="00294669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2A4999" w14:textId="77777777" w:rsidR="001E1A11" w:rsidRPr="009C2FC3" w:rsidRDefault="001E1A11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8408DE" w14:textId="77777777" w:rsidR="00BE5DAB" w:rsidRDefault="00BE5DAB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7A4A8AA" w14:textId="77777777" w:rsidR="00D97424" w:rsidRPr="009C2FC3" w:rsidRDefault="00D97424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F2FA42" w14:textId="77777777" w:rsidR="001426DD" w:rsidRPr="009C2FC3" w:rsidRDefault="001426DD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7F41C1" w14:textId="77777777" w:rsidR="002478F8" w:rsidRPr="009C2FC3" w:rsidRDefault="002478F8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B44ECF8" w14:textId="77777777" w:rsidR="00B471C1" w:rsidRPr="009C2FC3" w:rsidRDefault="00B471C1" w:rsidP="0019573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394D0A" w14:textId="00611A7B" w:rsidR="000252F6" w:rsidRPr="009C2FC3" w:rsidRDefault="000252F6" w:rsidP="0019573D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 w:rsidRPr="009C2FC3">
        <w:rPr>
          <w:rFonts w:ascii="Arial" w:hAnsi="Arial" w:cs="Arial"/>
          <w:sz w:val="20"/>
          <w:szCs w:val="20"/>
        </w:rPr>
        <w:t xml:space="preserve">Załącznik do uchwały </w:t>
      </w:r>
      <w:r w:rsidR="00C57F41" w:rsidRPr="009C2FC3">
        <w:rPr>
          <w:rFonts w:ascii="Arial" w:hAnsi="Arial" w:cs="Arial"/>
          <w:sz w:val="20"/>
          <w:szCs w:val="20"/>
        </w:rPr>
        <w:t>nr …………………….</w:t>
      </w:r>
    </w:p>
    <w:p w14:paraId="2C4D3FD1" w14:textId="77777777" w:rsidR="000252F6" w:rsidRPr="009C2FC3" w:rsidRDefault="000252F6" w:rsidP="0019573D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 w:rsidRPr="009C2FC3">
        <w:rPr>
          <w:rFonts w:ascii="Arial" w:hAnsi="Arial" w:cs="Arial"/>
          <w:sz w:val="20"/>
          <w:szCs w:val="20"/>
        </w:rPr>
        <w:t>Rady Miejskiej w Czechowicach-Dziedzicach</w:t>
      </w:r>
    </w:p>
    <w:p w14:paraId="2A95FDD5" w14:textId="03D68278" w:rsidR="000252F6" w:rsidRPr="009C2FC3" w:rsidRDefault="000252F6" w:rsidP="0019573D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 w:rsidRPr="009C2FC3">
        <w:rPr>
          <w:rFonts w:ascii="Arial" w:hAnsi="Arial" w:cs="Arial"/>
          <w:sz w:val="20"/>
          <w:szCs w:val="20"/>
        </w:rPr>
        <w:t xml:space="preserve">z dnia </w:t>
      </w:r>
      <w:r w:rsidR="007258DF" w:rsidRPr="009C2FC3">
        <w:rPr>
          <w:rFonts w:ascii="Arial" w:hAnsi="Arial" w:cs="Arial"/>
          <w:sz w:val="20"/>
          <w:szCs w:val="20"/>
        </w:rPr>
        <w:t>…………….</w:t>
      </w:r>
      <w:r w:rsidRPr="009C2FC3">
        <w:rPr>
          <w:rFonts w:ascii="Arial" w:hAnsi="Arial" w:cs="Arial"/>
          <w:sz w:val="20"/>
          <w:szCs w:val="20"/>
        </w:rPr>
        <w:t xml:space="preserve"> r.</w:t>
      </w:r>
    </w:p>
    <w:p w14:paraId="640217E3" w14:textId="77777777" w:rsidR="007258DF" w:rsidRPr="009C2FC3" w:rsidRDefault="007258DF" w:rsidP="0019573D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</w:p>
    <w:p w14:paraId="337FCC85" w14:textId="1DE3AD48" w:rsidR="00432BD1" w:rsidRPr="009C2FC3" w:rsidRDefault="001E1A11" w:rsidP="007B1EA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>Z</w:t>
      </w:r>
      <w:r w:rsidR="000252F6" w:rsidRPr="009C2FC3">
        <w:rPr>
          <w:rFonts w:ascii="Arial" w:hAnsi="Arial" w:cs="Arial"/>
          <w:b/>
          <w:bCs/>
          <w:sz w:val="20"/>
          <w:szCs w:val="20"/>
        </w:rPr>
        <w:t>asad</w:t>
      </w:r>
      <w:r w:rsidRPr="009C2FC3">
        <w:rPr>
          <w:rFonts w:ascii="Arial" w:hAnsi="Arial" w:cs="Arial"/>
          <w:b/>
          <w:bCs/>
          <w:sz w:val="20"/>
          <w:szCs w:val="20"/>
        </w:rPr>
        <w:t>y</w:t>
      </w:r>
      <w:r w:rsidR="000252F6" w:rsidRPr="009C2FC3">
        <w:rPr>
          <w:rFonts w:ascii="Arial" w:hAnsi="Arial" w:cs="Arial"/>
          <w:b/>
          <w:bCs/>
          <w:sz w:val="20"/>
          <w:szCs w:val="20"/>
        </w:rPr>
        <w:t xml:space="preserve"> i tryb udzielania oraz spos</w:t>
      </w:r>
      <w:r w:rsidRPr="009C2FC3">
        <w:rPr>
          <w:rFonts w:ascii="Arial" w:hAnsi="Arial" w:cs="Arial"/>
          <w:b/>
          <w:bCs/>
          <w:sz w:val="20"/>
          <w:szCs w:val="20"/>
        </w:rPr>
        <w:t>ób</w:t>
      </w:r>
      <w:r w:rsidR="000252F6" w:rsidRPr="009C2FC3">
        <w:rPr>
          <w:rFonts w:ascii="Arial" w:hAnsi="Arial" w:cs="Arial"/>
          <w:b/>
          <w:bCs/>
          <w:sz w:val="20"/>
          <w:szCs w:val="20"/>
        </w:rPr>
        <w:t xml:space="preserve"> rozliczania </w:t>
      </w:r>
      <w:r w:rsidR="004536A4" w:rsidRPr="009C2FC3">
        <w:rPr>
          <w:rFonts w:ascii="Arial" w:hAnsi="Arial" w:cs="Arial"/>
          <w:b/>
          <w:bCs/>
          <w:sz w:val="20"/>
          <w:szCs w:val="20"/>
        </w:rPr>
        <w:t xml:space="preserve">dotacji celowej na  dofinansowanie kosztów </w:t>
      </w:r>
      <w:bookmarkStart w:id="2" w:name="_Hlk216864462"/>
      <w:r w:rsidR="007C08A7" w:rsidRPr="007C08A7">
        <w:rPr>
          <w:rFonts w:ascii="Arial" w:hAnsi="Arial" w:cs="Arial"/>
          <w:b/>
          <w:bCs/>
          <w:sz w:val="20"/>
          <w:szCs w:val="20"/>
        </w:rPr>
        <w:t xml:space="preserve">budowy przydomowej przepompowni ścieków wraz z przyłączem kanalizacyjnym </w:t>
      </w:r>
      <w:r w:rsidR="004746FD" w:rsidRPr="007C08A7">
        <w:rPr>
          <w:rFonts w:ascii="Arial" w:hAnsi="Arial" w:cs="Arial"/>
          <w:b/>
          <w:bCs/>
          <w:sz w:val="20"/>
          <w:szCs w:val="20"/>
        </w:rPr>
        <w:t>do</w:t>
      </w:r>
      <w:bookmarkEnd w:id="2"/>
      <w:r w:rsidR="0048441B" w:rsidRPr="007C08A7">
        <w:rPr>
          <w:rFonts w:ascii="Arial" w:hAnsi="Arial" w:cs="Arial"/>
          <w:b/>
          <w:bCs/>
          <w:sz w:val="20"/>
          <w:szCs w:val="20"/>
        </w:rPr>
        <w:t> </w:t>
      </w:r>
      <w:r w:rsidR="004536A4" w:rsidRPr="007C08A7">
        <w:rPr>
          <w:rFonts w:ascii="Arial" w:hAnsi="Arial" w:cs="Arial"/>
          <w:b/>
          <w:bCs/>
          <w:sz w:val="20"/>
          <w:szCs w:val="20"/>
        </w:rPr>
        <w:t xml:space="preserve">gminnej </w:t>
      </w:r>
      <w:r w:rsidR="00056B84" w:rsidRPr="007C08A7">
        <w:rPr>
          <w:rFonts w:ascii="Arial" w:hAnsi="Arial" w:cs="Arial"/>
          <w:b/>
          <w:bCs/>
          <w:sz w:val="20"/>
          <w:szCs w:val="20"/>
        </w:rPr>
        <w:t>kanalizacji</w:t>
      </w:r>
      <w:r w:rsidR="00056B84" w:rsidRPr="009C2FC3">
        <w:rPr>
          <w:rFonts w:ascii="Arial" w:hAnsi="Arial" w:cs="Arial"/>
          <w:b/>
          <w:bCs/>
          <w:sz w:val="20"/>
          <w:szCs w:val="20"/>
        </w:rPr>
        <w:t xml:space="preserve"> sanitarnej</w:t>
      </w:r>
      <w:r w:rsidRPr="009C2FC3">
        <w:rPr>
          <w:rFonts w:ascii="Arial" w:hAnsi="Arial" w:cs="Arial"/>
          <w:b/>
          <w:bCs/>
          <w:sz w:val="20"/>
          <w:szCs w:val="20"/>
        </w:rPr>
        <w:t xml:space="preserve"> (zwane dalej „Regulaminem”)</w:t>
      </w:r>
    </w:p>
    <w:p w14:paraId="231BD6C3" w14:textId="77777777" w:rsidR="00865122" w:rsidRPr="009C2FC3" w:rsidRDefault="00865122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491753" w14:textId="46ED3A01" w:rsidR="000252F6" w:rsidRPr="009C2FC3" w:rsidRDefault="000252F6" w:rsidP="0019573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>Rozdział 1.</w:t>
      </w:r>
      <w:r w:rsidR="00432BD1" w:rsidRPr="009C2FC3">
        <w:rPr>
          <w:rFonts w:ascii="Arial" w:hAnsi="Arial" w:cs="Arial"/>
          <w:b/>
          <w:bCs/>
          <w:sz w:val="20"/>
          <w:szCs w:val="20"/>
        </w:rPr>
        <w:t xml:space="preserve"> </w:t>
      </w:r>
      <w:r w:rsidR="002416B3" w:rsidRPr="009C2FC3">
        <w:rPr>
          <w:rFonts w:ascii="Arial" w:hAnsi="Arial" w:cs="Arial"/>
          <w:b/>
          <w:bCs/>
          <w:sz w:val="20"/>
          <w:szCs w:val="20"/>
        </w:rPr>
        <w:t>Przepisy ogólne</w:t>
      </w:r>
    </w:p>
    <w:p w14:paraId="27C08EA9" w14:textId="77777777" w:rsidR="007B1EA1" w:rsidRPr="009C2FC3" w:rsidRDefault="007B1EA1" w:rsidP="007B1EA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12DAB8F" w14:textId="77777777" w:rsidR="007B1EA1" w:rsidRPr="009C2FC3" w:rsidRDefault="007B1EA1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2FC3">
        <w:rPr>
          <w:rFonts w:ascii="Arial" w:hAnsi="Arial" w:cs="Arial"/>
          <w:b/>
          <w:bCs/>
          <w:sz w:val="20"/>
          <w:szCs w:val="20"/>
        </w:rPr>
        <w:t xml:space="preserve">§ 1. </w:t>
      </w:r>
      <w:r w:rsidRPr="009C2FC3">
        <w:rPr>
          <w:rFonts w:ascii="Arial" w:hAnsi="Arial" w:cs="Arial"/>
          <w:sz w:val="20"/>
          <w:szCs w:val="20"/>
        </w:rPr>
        <w:t xml:space="preserve">Użyte w </w:t>
      </w:r>
      <w:r>
        <w:rPr>
          <w:rFonts w:ascii="Arial" w:hAnsi="Arial" w:cs="Arial"/>
          <w:sz w:val="20"/>
          <w:szCs w:val="20"/>
        </w:rPr>
        <w:t>R</w:t>
      </w:r>
      <w:r w:rsidRPr="009C2FC3">
        <w:rPr>
          <w:rFonts w:ascii="Arial" w:hAnsi="Arial" w:cs="Arial"/>
          <w:sz w:val="20"/>
          <w:szCs w:val="20"/>
        </w:rPr>
        <w:t>egulaminie określenia oznaczają:</w:t>
      </w:r>
    </w:p>
    <w:p w14:paraId="701B4F55" w14:textId="77777777" w:rsidR="007B1EA1" w:rsidRPr="009C2FC3" w:rsidRDefault="007B1EA1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9C2FC3">
        <w:rPr>
          <w:rFonts w:ascii="Arial" w:hAnsi="Arial" w:cs="Arial"/>
          <w:sz w:val="20"/>
          <w:szCs w:val="20"/>
        </w:rPr>
        <w:t xml:space="preserve">) </w:t>
      </w:r>
      <w:r w:rsidRPr="009C2FC3">
        <w:rPr>
          <w:rFonts w:ascii="Arial" w:hAnsi="Arial" w:cs="Arial"/>
          <w:b/>
          <w:bCs/>
          <w:sz w:val="20"/>
          <w:szCs w:val="20"/>
        </w:rPr>
        <w:t xml:space="preserve">Gmina </w:t>
      </w:r>
      <w:r w:rsidRPr="009C2FC3">
        <w:rPr>
          <w:rFonts w:ascii="Arial" w:hAnsi="Arial" w:cs="Arial"/>
          <w:sz w:val="20"/>
          <w:szCs w:val="20"/>
        </w:rPr>
        <w:t xml:space="preserve">– Gmina Czechowice-Dziedzice, </w:t>
      </w:r>
    </w:p>
    <w:p w14:paraId="6FAA4A3C" w14:textId="51844CC7" w:rsidR="007C08A7" w:rsidRPr="00412254" w:rsidRDefault="007C08A7" w:rsidP="007C08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12254">
        <w:rPr>
          <w:rFonts w:ascii="Arial" w:hAnsi="Arial" w:cs="Arial"/>
          <w:sz w:val="20"/>
          <w:szCs w:val="20"/>
        </w:rPr>
        <w:t xml:space="preserve">) </w:t>
      </w:r>
      <w:r w:rsidRPr="00412254">
        <w:rPr>
          <w:rFonts w:ascii="Arial" w:hAnsi="Arial" w:cs="Arial"/>
          <w:b/>
          <w:bCs/>
          <w:sz w:val="20"/>
          <w:szCs w:val="20"/>
        </w:rPr>
        <w:t>Przydomowa przepompownia ścieków</w:t>
      </w:r>
      <w:r w:rsidRPr="00412254">
        <w:rPr>
          <w:rFonts w:ascii="Arial" w:hAnsi="Arial" w:cs="Arial"/>
          <w:sz w:val="20"/>
          <w:szCs w:val="20"/>
        </w:rPr>
        <w:t xml:space="preserve"> – urządzenie lub zespół urządzeń służący do ciśnieniowego odprowadzania ścieków z budynku do kanalizacji sanitarnej,</w:t>
      </w:r>
    </w:p>
    <w:p w14:paraId="62BF6D88" w14:textId="31078729" w:rsidR="007B1EA1" w:rsidRDefault="007C08A7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B1EA1" w:rsidRPr="00D32F09">
        <w:rPr>
          <w:rFonts w:ascii="Arial" w:hAnsi="Arial" w:cs="Arial"/>
          <w:sz w:val="20"/>
          <w:szCs w:val="20"/>
        </w:rPr>
        <w:t>)</w:t>
      </w:r>
      <w:r w:rsidR="007B1EA1">
        <w:rPr>
          <w:rFonts w:ascii="Arial" w:hAnsi="Arial" w:cs="Arial"/>
          <w:sz w:val="20"/>
          <w:szCs w:val="20"/>
        </w:rPr>
        <w:t xml:space="preserve"> </w:t>
      </w:r>
      <w:r w:rsidR="007B1EA1" w:rsidRPr="00D32F09">
        <w:rPr>
          <w:rFonts w:ascii="Arial" w:hAnsi="Arial" w:cs="Arial"/>
          <w:b/>
          <w:bCs/>
          <w:sz w:val="20"/>
          <w:szCs w:val="20"/>
        </w:rPr>
        <w:t>Przyłącze kanalizacyjne</w:t>
      </w:r>
      <w:r w:rsidR="007B1EA1" w:rsidRPr="00D32F09">
        <w:rPr>
          <w:rFonts w:ascii="Arial" w:hAnsi="Arial" w:cs="Arial"/>
          <w:sz w:val="20"/>
          <w:szCs w:val="20"/>
        </w:rPr>
        <w:t xml:space="preserve"> – odcinek przewodu łączącego wewnętrzną instalację kanalizacyjną </w:t>
      </w:r>
      <w:r w:rsidR="007B1EA1">
        <w:rPr>
          <w:rFonts w:ascii="Arial" w:hAnsi="Arial" w:cs="Arial"/>
          <w:sz w:val="20"/>
          <w:szCs w:val="20"/>
        </w:rPr>
        <w:br/>
      </w:r>
      <w:r w:rsidR="007B1EA1" w:rsidRPr="00D32F09">
        <w:rPr>
          <w:rFonts w:ascii="Arial" w:hAnsi="Arial" w:cs="Arial"/>
          <w:sz w:val="20"/>
          <w:szCs w:val="20"/>
        </w:rPr>
        <w:t>w nieruchomości odbiorcy usług z siecią kanalizacyjną, za pierwszą studzienką, licząc od strony budynku, a w przypadku jej braku do granicy nieruchomości gruntowej</w:t>
      </w:r>
      <w:r w:rsidR="007B1EA1">
        <w:rPr>
          <w:rFonts w:ascii="Arial" w:hAnsi="Arial" w:cs="Arial"/>
          <w:sz w:val="20"/>
          <w:szCs w:val="20"/>
        </w:rPr>
        <w:t>,</w:t>
      </w:r>
    </w:p>
    <w:p w14:paraId="64D9EBC5" w14:textId="5C3ADAA8" w:rsidR="007B1EA1" w:rsidRPr="009C2FC3" w:rsidRDefault="00AF55D5" w:rsidP="00AF55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B1EA1" w:rsidRPr="009C2FC3">
        <w:rPr>
          <w:rFonts w:ascii="Arial" w:hAnsi="Arial" w:cs="Arial"/>
          <w:sz w:val="20"/>
          <w:szCs w:val="20"/>
        </w:rPr>
        <w:t xml:space="preserve">) </w:t>
      </w:r>
      <w:r w:rsidR="007B1EA1" w:rsidRPr="009C2FC3">
        <w:rPr>
          <w:rFonts w:ascii="Arial" w:hAnsi="Arial" w:cs="Arial"/>
          <w:b/>
          <w:bCs/>
          <w:sz w:val="20"/>
          <w:szCs w:val="20"/>
        </w:rPr>
        <w:t xml:space="preserve">Dotacja </w:t>
      </w:r>
      <w:r w:rsidR="007B1EA1" w:rsidRPr="009C2FC3">
        <w:rPr>
          <w:rFonts w:ascii="Arial" w:hAnsi="Arial" w:cs="Arial"/>
          <w:sz w:val="20"/>
          <w:szCs w:val="20"/>
        </w:rPr>
        <w:t xml:space="preserve">– dotacja celowa w rozumieniu ustawy z dnia 27 sierpnia 2009 r. o finansach publicznych </w:t>
      </w:r>
      <w:r w:rsidR="007B1EA1" w:rsidRPr="009C2FC3">
        <w:rPr>
          <w:rFonts w:ascii="Arial" w:hAnsi="Arial" w:cs="Arial"/>
          <w:sz w:val="20"/>
          <w:szCs w:val="20"/>
        </w:rPr>
        <w:br/>
        <w:t xml:space="preserve">(t.j. Dz. U. z 2025 r. poz. 1483 z późn. zm.) udzielana ze środków budżetu </w:t>
      </w:r>
      <w:r w:rsidR="007B1EA1">
        <w:rPr>
          <w:rFonts w:ascii="Arial" w:hAnsi="Arial" w:cs="Arial"/>
          <w:sz w:val="20"/>
          <w:szCs w:val="20"/>
        </w:rPr>
        <w:t>Gminy</w:t>
      </w:r>
      <w:r w:rsidR="007B1EA1" w:rsidRPr="009C2FC3">
        <w:rPr>
          <w:rFonts w:ascii="Arial" w:hAnsi="Arial" w:cs="Arial"/>
          <w:sz w:val="20"/>
          <w:szCs w:val="20"/>
        </w:rPr>
        <w:t xml:space="preserve">, przeznaczona na dofinansowanie kosztów budowy </w:t>
      </w:r>
      <w:r w:rsidR="00F44874">
        <w:rPr>
          <w:rFonts w:ascii="Arial" w:hAnsi="Arial" w:cs="Arial"/>
          <w:sz w:val="20"/>
          <w:szCs w:val="20"/>
        </w:rPr>
        <w:t>Przydomowej przepompowni ścieków wraz z P</w:t>
      </w:r>
      <w:r w:rsidR="00F44874" w:rsidRPr="009C2FC3">
        <w:rPr>
          <w:rFonts w:ascii="Arial" w:hAnsi="Arial" w:cs="Arial"/>
          <w:sz w:val="20"/>
          <w:szCs w:val="20"/>
        </w:rPr>
        <w:t>rzyłącze</w:t>
      </w:r>
      <w:r w:rsidR="00F44874">
        <w:rPr>
          <w:rFonts w:ascii="Arial" w:hAnsi="Arial" w:cs="Arial"/>
          <w:sz w:val="20"/>
          <w:szCs w:val="20"/>
        </w:rPr>
        <w:t>m kanalizacyjnym</w:t>
      </w:r>
      <w:r w:rsidR="00F44874" w:rsidRPr="009C2FC3">
        <w:rPr>
          <w:rFonts w:ascii="Arial" w:hAnsi="Arial" w:cs="Arial"/>
          <w:sz w:val="20"/>
          <w:szCs w:val="20"/>
        </w:rPr>
        <w:t xml:space="preserve"> </w:t>
      </w:r>
      <w:r w:rsidR="007B1EA1" w:rsidRPr="009C2FC3">
        <w:rPr>
          <w:rFonts w:ascii="Arial" w:hAnsi="Arial" w:cs="Arial"/>
          <w:sz w:val="20"/>
          <w:szCs w:val="20"/>
        </w:rPr>
        <w:t>do gminnej sieci kanalizacji sanitarnej,</w:t>
      </w:r>
    </w:p>
    <w:p w14:paraId="1736DDF4" w14:textId="42449204" w:rsidR="007B1EA1" w:rsidRPr="009C2FC3" w:rsidRDefault="00AF55D5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B1EA1" w:rsidRPr="009C2FC3">
        <w:rPr>
          <w:rFonts w:ascii="Arial" w:hAnsi="Arial" w:cs="Arial"/>
          <w:sz w:val="20"/>
          <w:szCs w:val="20"/>
        </w:rPr>
        <w:t xml:space="preserve">) </w:t>
      </w:r>
      <w:r w:rsidR="007B1EA1" w:rsidRPr="009C2FC3">
        <w:rPr>
          <w:rFonts w:ascii="Arial" w:hAnsi="Arial" w:cs="Arial"/>
          <w:b/>
          <w:bCs/>
          <w:sz w:val="20"/>
          <w:szCs w:val="20"/>
        </w:rPr>
        <w:t>Wnioskodawca</w:t>
      </w:r>
      <w:r w:rsidR="007B1EA1" w:rsidRPr="009C2FC3">
        <w:rPr>
          <w:rFonts w:ascii="Arial" w:hAnsi="Arial" w:cs="Arial"/>
          <w:sz w:val="20"/>
          <w:szCs w:val="20"/>
        </w:rPr>
        <w:t xml:space="preserve"> – osoba fizyczna, posiadająca tytuł prawny do nieruchomości, położonej na terenie Gminy, do której będzie wybudowan</w:t>
      </w:r>
      <w:r w:rsidR="00CA4D4B">
        <w:rPr>
          <w:rFonts w:ascii="Arial" w:hAnsi="Arial" w:cs="Arial"/>
          <w:sz w:val="20"/>
          <w:szCs w:val="20"/>
        </w:rPr>
        <w:t>a</w:t>
      </w:r>
      <w:r w:rsidR="007B1EA1" w:rsidRPr="009C2FC3">
        <w:rPr>
          <w:rFonts w:ascii="Arial" w:hAnsi="Arial" w:cs="Arial"/>
          <w:sz w:val="20"/>
          <w:szCs w:val="20"/>
        </w:rPr>
        <w:t xml:space="preserve"> </w:t>
      </w:r>
      <w:r w:rsidR="00CA4D4B">
        <w:rPr>
          <w:rFonts w:ascii="Arial" w:hAnsi="Arial" w:cs="Arial"/>
          <w:sz w:val="20"/>
          <w:szCs w:val="20"/>
        </w:rPr>
        <w:t xml:space="preserve">Przydomowa przepompownia ścieków wraz z </w:t>
      </w:r>
      <w:r w:rsidR="007B1EA1">
        <w:rPr>
          <w:rFonts w:ascii="Arial" w:hAnsi="Arial" w:cs="Arial"/>
          <w:sz w:val="20"/>
          <w:szCs w:val="20"/>
        </w:rPr>
        <w:t>P</w:t>
      </w:r>
      <w:r w:rsidR="007B1EA1" w:rsidRPr="009C2FC3">
        <w:rPr>
          <w:rFonts w:ascii="Arial" w:hAnsi="Arial" w:cs="Arial"/>
          <w:sz w:val="20"/>
          <w:szCs w:val="20"/>
        </w:rPr>
        <w:t>rzyłącze</w:t>
      </w:r>
      <w:r w:rsidR="00CA4D4B">
        <w:rPr>
          <w:rFonts w:ascii="Arial" w:hAnsi="Arial" w:cs="Arial"/>
          <w:sz w:val="20"/>
          <w:szCs w:val="20"/>
        </w:rPr>
        <w:t>m</w:t>
      </w:r>
      <w:r w:rsidR="007B1EA1">
        <w:rPr>
          <w:rFonts w:ascii="Arial" w:hAnsi="Arial" w:cs="Arial"/>
          <w:sz w:val="20"/>
          <w:szCs w:val="20"/>
        </w:rPr>
        <w:t xml:space="preserve"> kanalizacyjn</w:t>
      </w:r>
      <w:r w:rsidR="00CA4D4B">
        <w:rPr>
          <w:rFonts w:ascii="Arial" w:hAnsi="Arial" w:cs="Arial"/>
          <w:sz w:val="20"/>
          <w:szCs w:val="20"/>
        </w:rPr>
        <w:t>ym</w:t>
      </w:r>
      <w:r w:rsidR="007B1EA1" w:rsidRPr="009C2FC3">
        <w:rPr>
          <w:rFonts w:ascii="Arial" w:hAnsi="Arial" w:cs="Arial"/>
          <w:sz w:val="20"/>
          <w:szCs w:val="20"/>
        </w:rPr>
        <w:t>; w przypadku nieruchomości o nieuregulowanym stanie prawnym Wnioskodawcą może być również posiadacz samoistny nieruchomości,</w:t>
      </w:r>
    </w:p>
    <w:p w14:paraId="2EED9702" w14:textId="6626D36F" w:rsidR="007B1EA1" w:rsidRPr="009C2FC3" w:rsidRDefault="00AF55D5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B1EA1" w:rsidRPr="009C2FC3">
        <w:rPr>
          <w:rFonts w:ascii="Arial" w:hAnsi="Arial" w:cs="Arial"/>
          <w:sz w:val="20"/>
          <w:szCs w:val="20"/>
        </w:rPr>
        <w:t>)</w:t>
      </w:r>
      <w:r w:rsidR="00727483">
        <w:rPr>
          <w:rFonts w:ascii="Arial" w:hAnsi="Arial" w:cs="Arial"/>
          <w:b/>
          <w:bCs/>
          <w:sz w:val="20"/>
          <w:szCs w:val="20"/>
        </w:rPr>
        <w:t xml:space="preserve"> </w:t>
      </w:r>
      <w:r w:rsidR="007B1EA1" w:rsidRPr="009C2FC3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7B1EA1" w:rsidRPr="009C2FC3">
        <w:rPr>
          <w:rFonts w:ascii="Arial" w:hAnsi="Arial" w:cs="Arial"/>
          <w:sz w:val="20"/>
          <w:szCs w:val="20"/>
        </w:rPr>
        <w:t xml:space="preserve">– umowa o udzielenie </w:t>
      </w:r>
      <w:r w:rsidR="007B1EA1">
        <w:rPr>
          <w:rFonts w:ascii="Arial" w:hAnsi="Arial" w:cs="Arial"/>
          <w:sz w:val="20"/>
          <w:szCs w:val="20"/>
        </w:rPr>
        <w:t>D</w:t>
      </w:r>
      <w:r w:rsidR="007B1EA1" w:rsidRPr="009C2FC3">
        <w:rPr>
          <w:rFonts w:ascii="Arial" w:hAnsi="Arial" w:cs="Arial"/>
          <w:sz w:val="20"/>
          <w:szCs w:val="20"/>
        </w:rPr>
        <w:t xml:space="preserve">otacji, </w:t>
      </w:r>
      <w:r w:rsidR="007B1EA1">
        <w:rPr>
          <w:rFonts w:ascii="Arial" w:hAnsi="Arial" w:cs="Arial"/>
          <w:sz w:val="20"/>
          <w:szCs w:val="20"/>
        </w:rPr>
        <w:t xml:space="preserve">zawarta pomiędzy Gminą a Wnioskodawcą, </w:t>
      </w:r>
      <w:r w:rsidR="007B1EA1" w:rsidRPr="009C2FC3">
        <w:rPr>
          <w:rFonts w:ascii="Arial" w:hAnsi="Arial" w:cs="Arial"/>
          <w:sz w:val="20"/>
          <w:szCs w:val="20"/>
        </w:rPr>
        <w:t xml:space="preserve">określająca szczegółowe warunki przyznania i rozliczenia </w:t>
      </w:r>
      <w:r w:rsidR="007B1EA1">
        <w:rPr>
          <w:rFonts w:ascii="Arial" w:hAnsi="Arial" w:cs="Arial"/>
          <w:sz w:val="20"/>
          <w:szCs w:val="20"/>
        </w:rPr>
        <w:t>D</w:t>
      </w:r>
      <w:r w:rsidR="007B1EA1" w:rsidRPr="009C2FC3">
        <w:rPr>
          <w:rFonts w:ascii="Arial" w:hAnsi="Arial" w:cs="Arial"/>
          <w:sz w:val="20"/>
          <w:szCs w:val="20"/>
        </w:rPr>
        <w:t xml:space="preserve">otacji, </w:t>
      </w:r>
    </w:p>
    <w:p w14:paraId="6BC6F87F" w14:textId="0A381A68" w:rsidR="007B1EA1" w:rsidRPr="009448AF" w:rsidRDefault="00AF55D5" w:rsidP="007B1EA1">
      <w:pPr>
        <w:spacing w:after="0" w:line="276" w:lineRule="auto"/>
        <w:jc w:val="both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B1EA1" w:rsidRPr="009448AF">
        <w:rPr>
          <w:rFonts w:ascii="Arial" w:hAnsi="Arial" w:cs="Arial"/>
          <w:sz w:val="20"/>
          <w:szCs w:val="20"/>
        </w:rPr>
        <w:t xml:space="preserve">) </w:t>
      </w:r>
      <w:r w:rsidR="007B1EA1" w:rsidRPr="00D32F09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="007B1EA1" w:rsidRPr="00D32F09">
        <w:rPr>
          <w:rFonts w:ascii="Arial" w:hAnsi="Arial" w:cs="Arial"/>
          <w:sz w:val="20"/>
          <w:szCs w:val="20"/>
        </w:rPr>
        <w:t>–</w:t>
      </w:r>
      <w:r w:rsidR="007B1EA1">
        <w:rPr>
          <w:rFonts w:ascii="Arial" w:hAnsi="Arial" w:cs="Arial"/>
          <w:sz w:val="20"/>
          <w:szCs w:val="20"/>
        </w:rPr>
        <w:t xml:space="preserve"> </w:t>
      </w:r>
      <w:r w:rsidR="007B1EA1" w:rsidRPr="00D32F09">
        <w:rPr>
          <w:rFonts w:ascii="Arial" w:hAnsi="Arial" w:cs="Arial"/>
          <w:sz w:val="20"/>
          <w:szCs w:val="20"/>
        </w:rPr>
        <w:t xml:space="preserve">przedsiębiorca realizujący </w:t>
      </w:r>
      <w:r w:rsidR="007B1EA1">
        <w:rPr>
          <w:rFonts w:ascii="Arial" w:hAnsi="Arial" w:cs="Arial"/>
          <w:sz w:val="20"/>
          <w:szCs w:val="20"/>
        </w:rPr>
        <w:t xml:space="preserve">budowę </w:t>
      </w:r>
      <w:r w:rsidR="00CA4D4B">
        <w:rPr>
          <w:rFonts w:ascii="Arial" w:hAnsi="Arial" w:cs="Arial"/>
          <w:sz w:val="20"/>
          <w:szCs w:val="20"/>
        </w:rPr>
        <w:t>Przydomowej przepompowni ścieków wraz z P</w:t>
      </w:r>
      <w:r w:rsidR="00CA4D4B" w:rsidRPr="009C2FC3">
        <w:rPr>
          <w:rFonts w:ascii="Arial" w:hAnsi="Arial" w:cs="Arial"/>
          <w:sz w:val="20"/>
          <w:szCs w:val="20"/>
        </w:rPr>
        <w:t>rzyłącze</w:t>
      </w:r>
      <w:r w:rsidR="00CA4D4B">
        <w:rPr>
          <w:rFonts w:ascii="Arial" w:hAnsi="Arial" w:cs="Arial"/>
          <w:sz w:val="20"/>
          <w:szCs w:val="20"/>
        </w:rPr>
        <w:t>m kanalizacyjnym</w:t>
      </w:r>
      <w:r w:rsidR="007B1EA1" w:rsidRPr="00D32F09">
        <w:rPr>
          <w:rFonts w:ascii="Arial" w:hAnsi="Arial" w:cs="Arial"/>
          <w:sz w:val="20"/>
          <w:szCs w:val="20"/>
        </w:rPr>
        <w:t xml:space="preserve"> u Wnioskodawcy, zgodnie z zasadami Regulaminu, posiadający odpowiednie uprawnienia budowlane i instalacyjne,</w:t>
      </w:r>
    </w:p>
    <w:p w14:paraId="4B3818FF" w14:textId="148A835A" w:rsidR="007B1EA1" w:rsidRPr="009C2FC3" w:rsidRDefault="00AF55D5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B1EA1" w:rsidRPr="009C2FC3">
        <w:rPr>
          <w:rFonts w:ascii="Arial" w:hAnsi="Arial" w:cs="Arial"/>
          <w:sz w:val="20"/>
          <w:szCs w:val="20"/>
        </w:rPr>
        <w:t xml:space="preserve">) </w:t>
      </w:r>
      <w:r w:rsidR="007B1EA1" w:rsidRPr="009C2FC3">
        <w:rPr>
          <w:rFonts w:ascii="Arial" w:hAnsi="Arial" w:cs="Arial"/>
          <w:b/>
          <w:bCs/>
          <w:sz w:val="20"/>
          <w:szCs w:val="20"/>
        </w:rPr>
        <w:t xml:space="preserve">Wniosek </w:t>
      </w:r>
      <w:r w:rsidR="007B1EA1" w:rsidRPr="009C2FC3">
        <w:rPr>
          <w:rFonts w:ascii="Arial" w:hAnsi="Arial" w:cs="Arial"/>
          <w:sz w:val="20"/>
          <w:szCs w:val="20"/>
        </w:rPr>
        <w:t xml:space="preserve">– wniosek o udzielenie </w:t>
      </w:r>
      <w:r w:rsidR="007B1EA1">
        <w:rPr>
          <w:rFonts w:ascii="Arial" w:hAnsi="Arial" w:cs="Arial"/>
          <w:sz w:val="20"/>
          <w:szCs w:val="20"/>
        </w:rPr>
        <w:t>D</w:t>
      </w:r>
      <w:r w:rsidR="007B1EA1" w:rsidRPr="009C2FC3">
        <w:rPr>
          <w:rFonts w:ascii="Arial" w:hAnsi="Arial" w:cs="Arial"/>
          <w:sz w:val="20"/>
          <w:szCs w:val="20"/>
        </w:rPr>
        <w:t xml:space="preserve">otacji na dofinansowanie kosztów budowy </w:t>
      </w:r>
      <w:r w:rsidR="00CA4D4B">
        <w:rPr>
          <w:rFonts w:ascii="Arial" w:hAnsi="Arial" w:cs="Arial"/>
          <w:sz w:val="20"/>
          <w:szCs w:val="20"/>
        </w:rPr>
        <w:t>Przydomowej przepompowni ścieków wraz z P</w:t>
      </w:r>
      <w:r w:rsidR="00CA4D4B" w:rsidRPr="009C2FC3">
        <w:rPr>
          <w:rFonts w:ascii="Arial" w:hAnsi="Arial" w:cs="Arial"/>
          <w:sz w:val="20"/>
          <w:szCs w:val="20"/>
        </w:rPr>
        <w:t>rzyłącze</w:t>
      </w:r>
      <w:r w:rsidR="00CA4D4B">
        <w:rPr>
          <w:rFonts w:ascii="Arial" w:hAnsi="Arial" w:cs="Arial"/>
          <w:sz w:val="20"/>
          <w:szCs w:val="20"/>
        </w:rPr>
        <w:t>m kanalizacyjnym</w:t>
      </w:r>
      <w:r w:rsidR="00CA4D4B" w:rsidRPr="009C2FC3">
        <w:rPr>
          <w:rFonts w:ascii="Arial" w:hAnsi="Arial" w:cs="Arial"/>
          <w:sz w:val="20"/>
          <w:szCs w:val="20"/>
        </w:rPr>
        <w:t xml:space="preserve"> </w:t>
      </w:r>
      <w:r w:rsidR="007B1EA1" w:rsidRPr="009C2FC3">
        <w:rPr>
          <w:rFonts w:ascii="Arial" w:hAnsi="Arial" w:cs="Arial"/>
          <w:sz w:val="20"/>
          <w:szCs w:val="20"/>
        </w:rPr>
        <w:t>do gminnej sieci kanalizacji sanitarnej,</w:t>
      </w:r>
    </w:p>
    <w:p w14:paraId="35F4728C" w14:textId="0E73579A" w:rsidR="00727483" w:rsidRPr="00985005" w:rsidRDefault="00AF55D5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B1EA1" w:rsidRPr="009C2FC3">
        <w:rPr>
          <w:rFonts w:ascii="Arial" w:hAnsi="Arial" w:cs="Arial"/>
          <w:sz w:val="20"/>
          <w:szCs w:val="20"/>
        </w:rPr>
        <w:t xml:space="preserve">) </w:t>
      </w:r>
      <w:r w:rsidR="007B1EA1" w:rsidRPr="009C2FC3">
        <w:rPr>
          <w:rFonts w:ascii="Arial" w:hAnsi="Arial" w:cs="Arial"/>
          <w:b/>
          <w:bCs/>
          <w:sz w:val="20"/>
          <w:szCs w:val="20"/>
        </w:rPr>
        <w:t>PIM</w:t>
      </w:r>
      <w:r w:rsidR="007B1EA1" w:rsidRPr="009C2FC3">
        <w:rPr>
          <w:rFonts w:ascii="Arial" w:hAnsi="Arial" w:cs="Arial"/>
          <w:sz w:val="20"/>
          <w:szCs w:val="20"/>
        </w:rPr>
        <w:t xml:space="preserve"> – Przedsiębiorstwo Inżynierii Miejskiej Sp. z o. o. z siedzibą w Czechowicach-Dziedzicach </w:t>
      </w:r>
      <w:r w:rsidR="007B1EA1" w:rsidRPr="00985005">
        <w:rPr>
          <w:rFonts w:ascii="Arial" w:hAnsi="Arial" w:cs="Arial"/>
          <w:sz w:val="20"/>
          <w:szCs w:val="20"/>
        </w:rPr>
        <w:t>przy ul. Szarych Szeregów 2.</w:t>
      </w:r>
    </w:p>
    <w:p w14:paraId="71BD82C4" w14:textId="77777777" w:rsidR="007B1EA1" w:rsidRPr="00985005" w:rsidRDefault="007B1EA1" w:rsidP="007B1E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b/>
          <w:bCs/>
          <w:sz w:val="20"/>
          <w:szCs w:val="20"/>
        </w:rPr>
        <w:t xml:space="preserve">§ 2. </w:t>
      </w:r>
      <w:r w:rsidRPr="00985005">
        <w:rPr>
          <w:rFonts w:ascii="Arial" w:hAnsi="Arial" w:cs="Arial"/>
          <w:sz w:val="20"/>
          <w:szCs w:val="20"/>
        </w:rPr>
        <w:t>Środki finansowe na udzielenie Dotacji pochodzić będą z budżetu Gminy.</w:t>
      </w:r>
    </w:p>
    <w:p w14:paraId="3C37DD74" w14:textId="77777777" w:rsidR="00AB2872" w:rsidRPr="00985005" w:rsidRDefault="00AB2872" w:rsidP="0019573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DDA1B6" w14:textId="77777777" w:rsidR="0075093F" w:rsidRPr="00985005" w:rsidRDefault="0075093F" w:rsidP="0075093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5005">
        <w:rPr>
          <w:rFonts w:ascii="Arial" w:hAnsi="Arial" w:cs="Arial"/>
          <w:b/>
          <w:bCs/>
          <w:sz w:val="20"/>
          <w:szCs w:val="20"/>
        </w:rPr>
        <w:t>Rozdział 2. Warunki i tryb przyznawania Dotacji</w:t>
      </w:r>
    </w:p>
    <w:p w14:paraId="7D918AD2" w14:textId="77777777" w:rsidR="0075093F" w:rsidRPr="00412254" w:rsidRDefault="0075093F" w:rsidP="0075093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2BF92" w14:textId="79D7A49E" w:rsidR="00020A22" w:rsidRPr="00412254" w:rsidRDefault="00020A22" w:rsidP="00020A2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2254">
        <w:rPr>
          <w:rFonts w:ascii="Arial" w:hAnsi="Arial" w:cs="Arial"/>
          <w:b/>
          <w:bCs/>
          <w:sz w:val="20"/>
          <w:szCs w:val="20"/>
        </w:rPr>
        <w:t xml:space="preserve">§ 3. </w:t>
      </w:r>
      <w:r w:rsidRPr="00412254">
        <w:rPr>
          <w:rFonts w:ascii="Arial" w:hAnsi="Arial" w:cs="Arial"/>
          <w:sz w:val="20"/>
          <w:szCs w:val="20"/>
        </w:rPr>
        <w:t xml:space="preserve">1. Dofinansowanie będzie odbywać się w formie dotacji celowej dla Wnioskodawcy na dofinansowanie </w:t>
      </w:r>
      <w:r w:rsidR="00DF57BE" w:rsidRPr="00412254">
        <w:rPr>
          <w:rFonts w:ascii="Arial" w:hAnsi="Arial" w:cs="Arial"/>
          <w:sz w:val="20"/>
          <w:szCs w:val="20"/>
        </w:rPr>
        <w:t>Przydomow</w:t>
      </w:r>
      <w:r w:rsidR="00DF57BE">
        <w:rPr>
          <w:rFonts w:ascii="Arial" w:hAnsi="Arial" w:cs="Arial"/>
          <w:sz w:val="20"/>
          <w:szCs w:val="20"/>
        </w:rPr>
        <w:t>ej</w:t>
      </w:r>
      <w:r w:rsidR="00DF57BE" w:rsidRPr="00412254">
        <w:rPr>
          <w:rFonts w:ascii="Arial" w:hAnsi="Arial" w:cs="Arial"/>
          <w:sz w:val="20"/>
          <w:szCs w:val="20"/>
        </w:rPr>
        <w:t xml:space="preserve"> przepompowni ścieków </w:t>
      </w:r>
      <w:r w:rsidR="00DF57BE">
        <w:rPr>
          <w:rFonts w:ascii="Arial" w:hAnsi="Arial" w:cs="Arial"/>
          <w:sz w:val="20"/>
          <w:szCs w:val="20"/>
        </w:rPr>
        <w:t xml:space="preserve">wraz z </w:t>
      </w:r>
      <w:r w:rsidRPr="00412254">
        <w:rPr>
          <w:rFonts w:ascii="Arial" w:hAnsi="Arial" w:cs="Arial"/>
          <w:sz w:val="20"/>
          <w:szCs w:val="20"/>
        </w:rPr>
        <w:t>Przyłącz</w:t>
      </w:r>
      <w:r w:rsidR="00DF57BE">
        <w:rPr>
          <w:rFonts w:ascii="Arial" w:hAnsi="Arial" w:cs="Arial"/>
          <w:sz w:val="20"/>
          <w:szCs w:val="20"/>
        </w:rPr>
        <w:t>em</w:t>
      </w:r>
      <w:r w:rsidRPr="00412254">
        <w:rPr>
          <w:rFonts w:ascii="Arial" w:hAnsi="Arial" w:cs="Arial"/>
          <w:sz w:val="20"/>
          <w:szCs w:val="20"/>
        </w:rPr>
        <w:t xml:space="preserve"> kanalizacyjn</w:t>
      </w:r>
      <w:r w:rsidR="00DF57BE">
        <w:rPr>
          <w:rFonts w:ascii="Arial" w:hAnsi="Arial" w:cs="Arial"/>
          <w:sz w:val="20"/>
          <w:szCs w:val="20"/>
        </w:rPr>
        <w:t>ym</w:t>
      </w:r>
      <w:r w:rsidR="00CA04B9" w:rsidRPr="00412254">
        <w:rPr>
          <w:rFonts w:ascii="Arial" w:hAnsi="Arial" w:cs="Arial"/>
          <w:sz w:val="20"/>
          <w:szCs w:val="20"/>
        </w:rPr>
        <w:t>.</w:t>
      </w:r>
      <w:r w:rsidRPr="00412254">
        <w:rPr>
          <w:rFonts w:ascii="Arial" w:hAnsi="Arial" w:cs="Arial"/>
          <w:sz w:val="20"/>
          <w:szCs w:val="20"/>
        </w:rPr>
        <w:t xml:space="preserve"> Maksymalna wysokość dofinansowania do </w:t>
      </w:r>
      <w:r w:rsidR="007C3E92">
        <w:rPr>
          <w:rFonts w:ascii="Arial" w:hAnsi="Arial" w:cs="Arial"/>
          <w:sz w:val="20"/>
          <w:szCs w:val="20"/>
        </w:rPr>
        <w:t>Przydomowej przepompowni ścieków wraz z Przyłączem kanalizacyjnym</w:t>
      </w:r>
      <w:r w:rsidRPr="00412254">
        <w:rPr>
          <w:rFonts w:ascii="Arial" w:hAnsi="Arial" w:cs="Arial"/>
          <w:sz w:val="20"/>
          <w:szCs w:val="20"/>
        </w:rPr>
        <w:t xml:space="preserve"> wynosi 1</w:t>
      </w:r>
      <w:r w:rsidR="00C76C40" w:rsidRPr="00412254">
        <w:rPr>
          <w:rFonts w:ascii="Arial" w:hAnsi="Arial" w:cs="Arial"/>
          <w:sz w:val="20"/>
          <w:szCs w:val="20"/>
        </w:rPr>
        <w:t>5</w:t>
      </w:r>
      <w:r w:rsidR="00CA04B9" w:rsidRPr="00412254">
        <w:rPr>
          <w:rFonts w:ascii="Arial" w:hAnsi="Arial" w:cs="Arial"/>
          <w:sz w:val="20"/>
          <w:szCs w:val="20"/>
        </w:rPr>
        <w:t>.</w:t>
      </w:r>
      <w:r w:rsidRPr="00412254">
        <w:rPr>
          <w:rFonts w:ascii="Arial" w:hAnsi="Arial" w:cs="Arial"/>
          <w:sz w:val="20"/>
          <w:szCs w:val="20"/>
        </w:rPr>
        <w:t>000,00 zł.</w:t>
      </w:r>
    </w:p>
    <w:p w14:paraId="07706E6D" w14:textId="5A9B51B7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b/>
          <w:bCs/>
          <w:sz w:val="20"/>
          <w:szCs w:val="20"/>
        </w:rPr>
        <w:t xml:space="preserve">§ 4. </w:t>
      </w:r>
      <w:r w:rsidRPr="00985005">
        <w:rPr>
          <w:rFonts w:ascii="Arial" w:hAnsi="Arial" w:cs="Arial"/>
          <w:sz w:val="20"/>
          <w:szCs w:val="20"/>
        </w:rPr>
        <w:t>Udzielenie Dotacji następuje na podstawie pisemnej Umowy.</w:t>
      </w:r>
      <w:r w:rsidR="009D0D06">
        <w:rPr>
          <w:rFonts w:ascii="Arial" w:hAnsi="Arial" w:cs="Arial"/>
          <w:sz w:val="20"/>
          <w:szCs w:val="20"/>
        </w:rPr>
        <w:t xml:space="preserve"> Dzień zawarcia Umowy stanowi dzień udzielenia pomocy w rozumieniu art. 2 pkt 11 ustaw</w:t>
      </w:r>
      <w:r w:rsidR="00BD4029">
        <w:rPr>
          <w:rFonts w:ascii="Arial" w:hAnsi="Arial" w:cs="Arial"/>
          <w:sz w:val="20"/>
          <w:szCs w:val="20"/>
        </w:rPr>
        <w:t>y</w:t>
      </w:r>
      <w:r w:rsidR="009D0D06">
        <w:rPr>
          <w:rFonts w:ascii="Arial" w:hAnsi="Arial" w:cs="Arial"/>
          <w:sz w:val="20"/>
          <w:szCs w:val="20"/>
        </w:rPr>
        <w:t xml:space="preserve"> z dnia 30 kwietnia 2004 r. o postępowaniu w sprawach dotyczących pomocy publicznej (t.j. Dz. </w:t>
      </w:r>
      <w:r w:rsidR="00D5451C">
        <w:rPr>
          <w:rFonts w:ascii="Arial" w:hAnsi="Arial" w:cs="Arial"/>
          <w:sz w:val="20"/>
          <w:szCs w:val="20"/>
        </w:rPr>
        <w:t>U</w:t>
      </w:r>
      <w:r w:rsidR="009D0D06">
        <w:rPr>
          <w:rFonts w:ascii="Arial" w:hAnsi="Arial" w:cs="Arial"/>
          <w:sz w:val="20"/>
          <w:szCs w:val="20"/>
        </w:rPr>
        <w:t>. z 2026 r. poz. 500)</w:t>
      </w:r>
      <w:r w:rsidR="002961FF">
        <w:rPr>
          <w:rFonts w:ascii="Arial" w:hAnsi="Arial" w:cs="Arial"/>
          <w:sz w:val="20"/>
          <w:szCs w:val="20"/>
        </w:rPr>
        <w:t>,</w:t>
      </w:r>
      <w:r w:rsidR="009D0D06">
        <w:rPr>
          <w:rFonts w:ascii="Arial" w:hAnsi="Arial" w:cs="Arial"/>
          <w:sz w:val="20"/>
          <w:szCs w:val="20"/>
        </w:rPr>
        <w:t xml:space="preserve"> w którym przed jej przyznaniem</w:t>
      </w:r>
      <w:r w:rsidR="00AB62FF">
        <w:rPr>
          <w:rFonts w:ascii="Arial" w:hAnsi="Arial" w:cs="Arial"/>
          <w:sz w:val="20"/>
          <w:szCs w:val="20"/>
        </w:rPr>
        <w:t xml:space="preserve"> </w:t>
      </w:r>
      <w:r w:rsidR="009D0D06">
        <w:rPr>
          <w:rFonts w:ascii="Arial" w:hAnsi="Arial" w:cs="Arial"/>
          <w:sz w:val="20"/>
          <w:szCs w:val="20"/>
        </w:rPr>
        <w:t xml:space="preserve">następuje ocena warunków </w:t>
      </w:r>
      <w:r w:rsidR="00BD4029">
        <w:rPr>
          <w:rFonts w:ascii="Arial" w:hAnsi="Arial" w:cs="Arial"/>
          <w:sz w:val="20"/>
          <w:szCs w:val="20"/>
        </w:rPr>
        <w:t>dopuszczalności pomocy de minimis</w:t>
      </w:r>
      <w:r w:rsidR="00AB62FF">
        <w:rPr>
          <w:rFonts w:ascii="Arial" w:hAnsi="Arial" w:cs="Arial"/>
          <w:sz w:val="20"/>
          <w:szCs w:val="20"/>
        </w:rPr>
        <w:t>.</w:t>
      </w:r>
    </w:p>
    <w:p w14:paraId="7F48F075" w14:textId="20644A74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b/>
          <w:bCs/>
          <w:sz w:val="20"/>
          <w:szCs w:val="20"/>
        </w:rPr>
        <w:t>§</w:t>
      </w:r>
      <w:r w:rsidR="00E22B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5005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985005">
        <w:rPr>
          <w:rFonts w:ascii="Arial" w:hAnsi="Arial" w:cs="Arial"/>
          <w:sz w:val="20"/>
          <w:szCs w:val="20"/>
        </w:rPr>
        <w:t xml:space="preserve">Dotacja nie może być przeznaczona na zadanie budowy </w:t>
      </w:r>
      <w:r w:rsidR="001B3E9F" w:rsidRPr="00985005">
        <w:rPr>
          <w:rFonts w:ascii="Arial" w:hAnsi="Arial" w:cs="Arial"/>
          <w:sz w:val="20"/>
          <w:szCs w:val="20"/>
        </w:rPr>
        <w:t>Przydomow</w:t>
      </w:r>
      <w:r w:rsidR="001B3E9F">
        <w:rPr>
          <w:rFonts w:ascii="Arial" w:hAnsi="Arial" w:cs="Arial"/>
          <w:sz w:val="20"/>
          <w:szCs w:val="20"/>
        </w:rPr>
        <w:t>ej</w:t>
      </w:r>
      <w:r w:rsidR="001B3E9F" w:rsidRPr="00985005">
        <w:rPr>
          <w:rFonts w:ascii="Arial" w:hAnsi="Arial" w:cs="Arial"/>
          <w:sz w:val="20"/>
          <w:szCs w:val="20"/>
        </w:rPr>
        <w:t xml:space="preserve"> przepompowni ścieków</w:t>
      </w:r>
      <w:r w:rsidR="001B3E9F">
        <w:rPr>
          <w:rFonts w:ascii="Arial" w:hAnsi="Arial" w:cs="Arial"/>
          <w:sz w:val="20"/>
          <w:szCs w:val="20"/>
        </w:rPr>
        <w:t xml:space="preserve"> wraz z  </w:t>
      </w:r>
      <w:r w:rsidRPr="00985005">
        <w:rPr>
          <w:rFonts w:ascii="Arial" w:hAnsi="Arial" w:cs="Arial"/>
          <w:sz w:val="20"/>
          <w:szCs w:val="20"/>
        </w:rPr>
        <w:t>Przyłącz</w:t>
      </w:r>
      <w:r w:rsidR="001B3E9F">
        <w:rPr>
          <w:rFonts w:ascii="Arial" w:hAnsi="Arial" w:cs="Arial"/>
          <w:sz w:val="20"/>
          <w:szCs w:val="20"/>
        </w:rPr>
        <w:t>em</w:t>
      </w:r>
      <w:r w:rsidRPr="00985005">
        <w:rPr>
          <w:rFonts w:ascii="Arial" w:hAnsi="Arial" w:cs="Arial"/>
          <w:sz w:val="20"/>
          <w:szCs w:val="20"/>
        </w:rPr>
        <w:t xml:space="preserve"> kanalizacyjn</w:t>
      </w:r>
      <w:r w:rsidR="001B3E9F">
        <w:rPr>
          <w:rFonts w:ascii="Arial" w:hAnsi="Arial" w:cs="Arial"/>
          <w:sz w:val="20"/>
          <w:szCs w:val="20"/>
        </w:rPr>
        <w:t>ym</w:t>
      </w:r>
      <w:r w:rsidR="00985005" w:rsidRPr="00985005">
        <w:rPr>
          <w:rFonts w:ascii="Arial" w:hAnsi="Arial" w:cs="Arial"/>
          <w:sz w:val="20"/>
          <w:szCs w:val="20"/>
        </w:rPr>
        <w:t xml:space="preserve"> </w:t>
      </w:r>
      <w:r w:rsidRPr="00985005">
        <w:rPr>
          <w:rFonts w:ascii="Arial" w:hAnsi="Arial" w:cs="Arial"/>
          <w:sz w:val="20"/>
          <w:szCs w:val="20"/>
        </w:rPr>
        <w:t>zrealizowane przed zawarciem Umowy.</w:t>
      </w:r>
    </w:p>
    <w:p w14:paraId="2C3DC6CB" w14:textId="77777777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b/>
          <w:bCs/>
          <w:sz w:val="20"/>
          <w:szCs w:val="20"/>
        </w:rPr>
        <w:t xml:space="preserve">§ 6. </w:t>
      </w:r>
      <w:r w:rsidRPr="00985005">
        <w:rPr>
          <w:rFonts w:ascii="Arial" w:hAnsi="Arial" w:cs="Arial"/>
          <w:sz w:val="20"/>
          <w:szCs w:val="20"/>
        </w:rPr>
        <w:t>1.</w:t>
      </w:r>
      <w:r w:rsidRPr="009850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5005">
        <w:rPr>
          <w:rFonts w:ascii="Arial" w:hAnsi="Arial" w:cs="Arial"/>
          <w:sz w:val="20"/>
          <w:szCs w:val="20"/>
        </w:rPr>
        <w:t>Dotację może uzyskać Wnioskodawca spełniający następujące warunki:</w:t>
      </w:r>
    </w:p>
    <w:p w14:paraId="59003130" w14:textId="33C40520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sz w:val="20"/>
          <w:szCs w:val="20"/>
        </w:rPr>
        <w:t xml:space="preserve">1) posiada tytuł prawny do nieruchomości lub w przypadku nieruchomości o nieuregulowanym stanie prawnym włada taką nieruchomością jako posiadacz samoistny; w przypadku gdy budynek stanowi własność kilku osób, Dotacja przysługuje jednemu współwłaścicielowi, pod warunkiem wyrażenia zgody </w:t>
      </w:r>
      <w:r w:rsidR="000A6FCF">
        <w:rPr>
          <w:rFonts w:ascii="Arial" w:hAnsi="Arial" w:cs="Arial"/>
          <w:sz w:val="20"/>
          <w:szCs w:val="20"/>
        </w:rPr>
        <w:br/>
      </w:r>
      <w:r w:rsidRPr="00985005">
        <w:rPr>
          <w:rFonts w:ascii="Arial" w:hAnsi="Arial" w:cs="Arial"/>
          <w:sz w:val="20"/>
          <w:szCs w:val="20"/>
        </w:rPr>
        <w:t>na wystąpienie z wnioskiem o dofinansowanie oraz na realizację inwestycji objętej wnioskiem przez pozostałych współwłaścicieli nieruchomości,</w:t>
      </w:r>
    </w:p>
    <w:p w14:paraId="776BD74D" w14:textId="747091E6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sz w:val="20"/>
          <w:szCs w:val="20"/>
        </w:rPr>
        <w:t xml:space="preserve">2) wybuduje </w:t>
      </w:r>
      <w:r w:rsidR="001B3E9F" w:rsidRPr="00985005">
        <w:rPr>
          <w:rFonts w:ascii="Arial" w:hAnsi="Arial" w:cs="Arial"/>
          <w:sz w:val="20"/>
          <w:szCs w:val="20"/>
        </w:rPr>
        <w:t>Przydomow</w:t>
      </w:r>
      <w:r w:rsidR="001B3E9F">
        <w:rPr>
          <w:rFonts w:ascii="Arial" w:hAnsi="Arial" w:cs="Arial"/>
          <w:sz w:val="20"/>
          <w:szCs w:val="20"/>
        </w:rPr>
        <w:t>ą</w:t>
      </w:r>
      <w:r w:rsidR="001B3E9F" w:rsidRPr="00985005">
        <w:rPr>
          <w:rFonts w:ascii="Arial" w:hAnsi="Arial" w:cs="Arial"/>
          <w:sz w:val="20"/>
          <w:szCs w:val="20"/>
        </w:rPr>
        <w:t xml:space="preserve"> przepompowni</w:t>
      </w:r>
      <w:r w:rsidR="001B3E9F">
        <w:rPr>
          <w:rFonts w:ascii="Arial" w:hAnsi="Arial" w:cs="Arial"/>
          <w:sz w:val="20"/>
          <w:szCs w:val="20"/>
        </w:rPr>
        <w:t>ę</w:t>
      </w:r>
      <w:r w:rsidR="001B3E9F" w:rsidRPr="00985005">
        <w:rPr>
          <w:rFonts w:ascii="Arial" w:hAnsi="Arial" w:cs="Arial"/>
          <w:sz w:val="20"/>
          <w:szCs w:val="20"/>
        </w:rPr>
        <w:t xml:space="preserve"> ścieków</w:t>
      </w:r>
      <w:r w:rsidR="001B3E9F">
        <w:rPr>
          <w:rFonts w:ascii="Arial" w:hAnsi="Arial" w:cs="Arial"/>
          <w:sz w:val="20"/>
          <w:szCs w:val="20"/>
        </w:rPr>
        <w:t xml:space="preserve"> wraz z  </w:t>
      </w:r>
      <w:r w:rsidR="001B3E9F" w:rsidRPr="00985005">
        <w:rPr>
          <w:rFonts w:ascii="Arial" w:hAnsi="Arial" w:cs="Arial"/>
          <w:sz w:val="20"/>
          <w:szCs w:val="20"/>
        </w:rPr>
        <w:t>Przyłącz</w:t>
      </w:r>
      <w:r w:rsidR="001B3E9F">
        <w:rPr>
          <w:rFonts w:ascii="Arial" w:hAnsi="Arial" w:cs="Arial"/>
          <w:sz w:val="20"/>
          <w:szCs w:val="20"/>
        </w:rPr>
        <w:t>em</w:t>
      </w:r>
      <w:r w:rsidR="001B3E9F" w:rsidRPr="00985005">
        <w:rPr>
          <w:rFonts w:ascii="Arial" w:hAnsi="Arial" w:cs="Arial"/>
          <w:sz w:val="20"/>
          <w:szCs w:val="20"/>
        </w:rPr>
        <w:t xml:space="preserve"> kanalizacyjn</w:t>
      </w:r>
      <w:r w:rsidR="001B3E9F">
        <w:rPr>
          <w:rFonts w:ascii="Arial" w:hAnsi="Arial" w:cs="Arial"/>
          <w:sz w:val="20"/>
          <w:szCs w:val="20"/>
        </w:rPr>
        <w:t>ym</w:t>
      </w:r>
      <w:r w:rsidR="001B3E9F" w:rsidRPr="00985005">
        <w:rPr>
          <w:rFonts w:ascii="Arial" w:hAnsi="Arial" w:cs="Arial"/>
          <w:sz w:val="20"/>
          <w:szCs w:val="20"/>
        </w:rPr>
        <w:t xml:space="preserve"> </w:t>
      </w:r>
      <w:r w:rsidRPr="00985005">
        <w:rPr>
          <w:rFonts w:ascii="Arial" w:hAnsi="Arial" w:cs="Arial"/>
          <w:sz w:val="20"/>
          <w:szCs w:val="20"/>
        </w:rPr>
        <w:t>do dnia 30</w:t>
      </w:r>
      <w:r w:rsidR="001B3E9F">
        <w:rPr>
          <w:rFonts w:ascii="Arial" w:hAnsi="Arial" w:cs="Arial"/>
          <w:sz w:val="20"/>
          <w:szCs w:val="20"/>
        </w:rPr>
        <w:t> </w:t>
      </w:r>
      <w:r w:rsidRPr="00985005">
        <w:rPr>
          <w:rFonts w:ascii="Arial" w:hAnsi="Arial" w:cs="Arial"/>
          <w:sz w:val="20"/>
          <w:szCs w:val="20"/>
        </w:rPr>
        <w:t>listopada danego roku w którym została zawarta Umowa,</w:t>
      </w:r>
    </w:p>
    <w:p w14:paraId="7F2F8F24" w14:textId="77777777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5005">
        <w:rPr>
          <w:rFonts w:ascii="Arial" w:hAnsi="Arial" w:cs="Arial"/>
          <w:sz w:val="20"/>
          <w:szCs w:val="20"/>
        </w:rPr>
        <w:t>3) zawrze umowę na świadczenie usług w zakresie odprowadzania ścieków z PIM do dnia 30 listopada danego roku, w którym została zawarta Umowa,</w:t>
      </w:r>
    </w:p>
    <w:p w14:paraId="5E93671D" w14:textId="77777777" w:rsidR="0075093F" w:rsidRPr="00985005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5005">
        <w:rPr>
          <w:rFonts w:ascii="Arial" w:hAnsi="Arial" w:cs="Arial"/>
          <w:sz w:val="20"/>
          <w:szCs w:val="20"/>
        </w:rPr>
        <w:lastRenderedPageBreak/>
        <w:t>4) zlikwiduje, zaprzestanie użytkowania lub nie posiada zbiornika bezodpływowego lub przydomowej oczyszczalni ścieków.</w:t>
      </w:r>
    </w:p>
    <w:p w14:paraId="57E7BA4C" w14:textId="77777777" w:rsidR="0075093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69E7">
        <w:rPr>
          <w:rFonts w:ascii="Arial" w:hAnsi="Arial" w:cs="Arial"/>
          <w:sz w:val="20"/>
          <w:szCs w:val="20"/>
        </w:rPr>
        <w:t>2. Dofinansowanie dotyczy budynków oddanych do użytkowania.</w:t>
      </w:r>
    </w:p>
    <w:p w14:paraId="4831F786" w14:textId="1D9A2B0E" w:rsidR="005E2B45" w:rsidRPr="005213EF" w:rsidRDefault="005E2B45" w:rsidP="0075093F">
      <w:pPr>
        <w:spacing w:after="0" w:line="276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412254">
        <w:rPr>
          <w:rFonts w:ascii="Arial" w:hAnsi="Arial" w:cs="Arial"/>
          <w:sz w:val="20"/>
          <w:szCs w:val="20"/>
        </w:rPr>
        <w:t>3. Dofinansowanie dotyczy budynków, z których odpływ ścieków w sposób grawitacyjny jest niemożliwy</w:t>
      </w:r>
      <w:r w:rsidRPr="00752720">
        <w:rPr>
          <w:rFonts w:ascii="Arial" w:hAnsi="Arial" w:cs="Arial"/>
          <w:sz w:val="20"/>
          <w:szCs w:val="20"/>
        </w:rPr>
        <w:t>.</w:t>
      </w:r>
    </w:p>
    <w:p w14:paraId="6FE2CBA0" w14:textId="5D3F321C" w:rsidR="0075093F" w:rsidRPr="003369E7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69E7">
        <w:rPr>
          <w:rFonts w:ascii="Arial" w:hAnsi="Arial" w:cs="Arial"/>
          <w:b/>
          <w:bCs/>
          <w:sz w:val="20"/>
          <w:szCs w:val="20"/>
        </w:rPr>
        <w:t xml:space="preserve">§ 7. </w:t>
      </w:r>
      <w:r w:rsidRPr="003369E7">
        <w:rPr>
          <w:rFonts w:ascii="Arial" w:hAnsi="Arial" w:cs="Arial"/>
          <w:sz w:val="20"/>
          <w:szCs w:val="20"/>
        </w:rPr>
        <w:t>1.</w:t>
      </w:r>
      <w:r w:rsidRPr="003369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69E7">
        <w:rPr>
          <w:rFonts w:ascii="Arial" w:hAnsi="Arial" w:cs="Arial"/>
          <w:sz w:val="20"/>
          <w:szCs w:val="20"/>
        </w:rPr>
        <w:t>Dotacją będą objęte poniesione przez Wnioskodawcę koszty kwalifikowane zrealizowanej inwestycji,</w:t>
      </w:r>
    </w:p>
    <w:p w14:paraId="6AAAA70B" w14:textId="2A02661E" w:rsidR="0075093F" w:rsidRPr="003369E7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69E7">
        <w:rPr>
          <w:rFonts w:ascii="Arial" w:hAnsi="Arial" w:cs="Arial"/>
          <w:sz w:val="20"/>
          <w:szCs w:val="20"/>
        </w:rPr>
        <w:t xml:space="preserve">związane bezpośrednio z budową </w:t>
      </w:r>
      <w:r w:rsidR="001B3E9F" w:rsidRPr="00985005">
        <w:rPr>
          <w:rFonts w:ascii="Arial" w:hAnsi="Arial" w:cs="Arial"/>
          <w:sz w:val="20"/>
          <w:szCs w:val="20"/>
        </w:rPr>
        <w:t>Przydomow</w:t>
      </w:r>
      <w:r w:rsidR="001B3E9F">
        <w:rPr>
          <w:rFonts w:ascii="Arial" w:hAnsi="Arial" w:cs="Arial"/>
          <w:sz w:val="20"/>
          <w:szCs w:val="20"/>
        </w:rPr>
        <w:t>ej</w:t>
      </w:r>
      <w:r w:rsidR="001B3E9F" w:rsidRPr="00985005">
        <w:rPr>
          <w:rFonts w:ascii="Arial" w:hAnsi="Arial" w:cs="Arial"/>
          <w:sz w:val="20"/>
          <w:szCs w:val="20"/>
        </w:rPr>
        <w:t xml:space="preserve"> przepompowni ścieków</w:t>
      </w:r>
      <w:r w:rsidR="001B3E9F">
        <w:rPr>
          <w:rFonts w:ascii="Arial" w:hAnsi="Arial" w:cs="Arial"/>
          <w:sz w:val="20"/>
          <w:szCs w:val="20"/>
        </w:rPr>
        <w:t xml:space="preserve"> wraz z  </w:t>
      </w:r>
      <w:r w:rsidR="001B3E9F" w:rsidRPr="00985005">
        <w:rPr>
          <w:rFonts w:ascii="Arial" w:hAnsi="Arial" w:cs="Arial"/>
          <w:sz w:val="20"/>
          <w:szCs w:val="20"/>
        </w:rPr>
        <w:t>Przyłącz</w:t>
      </w:r>
      <w:r w:rsidR="001B3E9F">
        <w:rPr>
          <w:rFonts w:ascii="Arial" w:hAnsi="Arial" w:cs="Arial"/>
          <w:sz w:val="20"/>
          <w:szCs w:val="20"/>
        </w:rPr>
        <w:t>em</w:t>
      </w:r>
      <w:r w:rsidR="001B3E9F" w:rsidRPr="00985005">
        <w:rPr>
          <w:rFonts w:ascii="Arial" w:hAnsi="Arial" w:cs="Arial"/>
          <w:sz w:val="20"/>
          <w:szCs w:val="20"/>
        </w:rPr>
        <w:t xml:space="preserve"> kanalizacyjn</w:t>
      </w:r>
      <w:r w:rsidR="001B3E9F">
        <w:rPr>
          <w:rFonts w:ascii="Arial" w:hAnsi="Arial" w:cs="Arial"/>
          <w:sz w:val="20"/>
          <w:szCs w:val="20"/>
        </w:rPr>
        <w:t>ym</w:t>
      </w:r>
      <w:r w:rsidRPr="003369E7">
        <w:rPr>
          <w:rFonts w:ascii="Arial" w:hAnsi="Arial" w:cs="Arial"/>
          <w:sz w:val="20"/>
          <w:szCs w:val="20"/>
        </w:rPr>
        <w:t>, na które składają się:</w:t>
      </w:r>
    </w:p>
    <w:p w14:paraId="2FD73CD2" w14:textId="054BF899" w:rsidR="0075093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69E7">
        <w:rPr>
          <w:rFonts w:ascii="Arial" w:hAnsi="Arial" w:cs="Arial"/>
          <w:sz w:val="20"/>
          <w:szCs w:val="20"/>
        </w:rPr>
        <w:t xml:space="preserve">1) usługa </w:t>
      </w:r>
      <w:r w:rsidR="0061608A">
        <w:rPr>
          <w:rFonts w:ascii="Arial" w:hAnsi="Arial" w:cs="Arial"/>
          <w:sz w:val="20"/>
          <w:szCs w:val="20"/>
        </w:rPr>
        <w:t xml:space="preserve">zakupu i montażu </w:t>
      </w:r>
      <w:r w:rsidR="001B3E9F" w:rsidRPr="00985005">
        <w:rPr>
          <w:rFonts w:ascii="Arial" w:hAnsi="Arial" w:cs="Arial"/>
          <w:sz w:val="20"/>
          <w:szCs w:val="20"/>
        </w:rPr>
        <w:t>Przydomow</w:t>
      </w:r>
      <w:r w:rsidR="001B3E9F">
        <w:rPr>
          <w:rFonts w:ascii="Arial" w:hAnsi="Arial" w:cs="Arial"/>
          <w:sz w:val="20"/>
          <w:szCs w:val="20"/>
        </w:rPr>
        <w:t>ej</w:t>
      </w:r>
      <w:r w:rsidR="001B3E9F" w:rsidRPr="00985005">
        <w:rPr>
          <w:rFonts w:ascii="Arial" w:hAnsi="Arial" w:cs="Arial"/>
          <w:sz w:val="20"/>
          <w:szCs w:val="20"/>
        </w:rPr>
        <w:t xml:space="preserve"> przepompowni ścieków</w:t>
      </w:r>
      <w:r w:rsidR="0061608A">
        <w:rPr>
          <w:rFonts w:ascii="Arial" w:hAnsi="Arial" w:cs="Arial"/>
          <w:sz w:val="20"/>
          <w:szCs w:val="20"/>
        </w:rPr>
        <w:t xml:space="preserve"> </w:t>
      </w:r>
      <w:r w:rsidR="00EA1E13">
        <w:rPr>
          <w:rFonts w:ascii="Arial" w:hAnsi="Arial" w:cs="Arial"/>
          <w:sz w:val="20"/>
          <w:szCs w:val="20"/>
        </w:rPr>
        <w:t xml:space="preserve">wraz </w:t>
      </w:r>
      <w:r w:rsidR="0061608A">
        <w:rPr>
          <w:rFonts w:ascii="Arial" w:hAnsi="Arial" w:cs="Arial"/>
          <w:sz w:val="20"/>
          <w:szCs w:val="20"/>
        </w:rPr>
        <w:t xml:space="preserve">z wykonaniem </w:t>
      </w:r>
      <w:r w:rsidR="001B3E9F" w:rsidRPr="00985005">
        <w:rPr>
          <w:rFonts w:ascii="Arial" w:hAnsi="Arial" w:cs="Arial"/>
          <w:sz w:val="20"/>
          <w:szCs w:val="20"/>
        </w:rPr>
        <w:t>Przyłącz</w:t>
      </w:r>
      <w:r w:rsidR="0061608A">
        <w:rPr>
          <w:rFonts w:ascii="Arial" w:hAnsi="Arial" w:cs="Arial"/>
          <w:sz w:val="20"/>
          <w:szCs w:val="20"/>
        </w:rPr>
        <w:t xml:space="preserve">a </w:t>
      </w:r>
      <w:r w:rsidR="001B3E9F" w:rsidRPr="00985005">
        <w:rPr>
          <w:rFonts w:ascii="Arial" w:hAnsi="Arial" w:cs="Arial"/>
          <w:sz w:val="20"/>
          <w:szCs w:val="20"/>
        </w:rPr>
        <w:t>kanalizacyjn</w:t>
      </w:r>
      <w:r w:rsidR="0061608A">
        <w:rPr>
          <w:rFonts w:ascii="Arial" w:hAnsi="Arial" w:cs="Arial"/>
          <w:sz w:val="20"/>
          <w:szCs w:val="20"/>
        </w:rPr>
        <w:t xml:space="preserve">ego </w:t>
      </w:r>
      <w:r w:rsidR="00EA1E13">
        <w:rPr>
          <w:rFonts w:ascii="Arial" w:hAnsi="Arial" w:cs="Arial"/>
          <w:sz w:val="20"/>
          <w:szCs w:val="20"/>
        </w:rPr>
        <w:t>oraz</w:t>
      </w:r>
      <w:r w:rsidRPr="003369E7">
        <w:rPr>
          <w:rFonts w:ascii="Arial" w:hAnsi="Arial" w:cs="Arial"/>
          <w:sz w:val="20"/>
          <w:szCs w:val="20"/>
        </w:rPr>
        <w:t xml:space="preserve"> niezbędnymi materiałami,</w:t>
      </w:r>
    </w:p>
    <w:p w14:paraId="6F450660" w14:textId="225C1CF2" w:rsidR="0075093F" w:rsidRPr="003369E7" w:rsidRDefault="0061608A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093F" w:rsidRPr="003369E7">
        <w:rPr>
          <w:rFonts w:ascii="Arial" w:hAnsi="Arial" w:cs="Arial"/>
          <w:sz w:val="20"/>
          <w:szCs w:val="20"/>
        </w:rPr>
        <w:t>) koszty uzgodnień branżowych,</w:t>
      </w:r>
    </w:p>
    <w:p w14:paraId="461272A8" w14:textId="2067FB2C" w:rsidR="0075093F" w:rsidRPr="003369E7" w:rsidRDefault="0061608A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093F" w:rsidRPr="003369E7">
        <w:rPr>
          <w:rFonts w:ascii="Arial" w:hAnsi="Arial" w:cs="Arial"/>
          <w:sz w:val="20"/>
          <w:szCs w:val="20"/>
        </w:rPr>
        <w:t>) koszty geodezyjnej dokumentacji powykonawczej.</w:t>
      </w:r>
    </w:p>
    <w:p w14:paraId="4CC57285" w14:textId="77777777" w:rsidR="0075093F" w:rsidRPr="0075093F" w:rsidRDefault="0075093F" w:rsidP="0075093F">
      <w:pPr>
        <w:spacing w:after="0" w:line="276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3369E7">
        <w:rPr>
          <w:rFonts w:ascii="Arial" w:hAnsi="Arial" w:cs="Arial"/>
          <w:sz w:val="20"/>
          <w:szCs w:val="20"/>
        </w:rPr>
        <w:t>2. Dotacją nie będą objęte:</w:t>
      </w:r>
    </w:p>
    <w:p w14:paraId="4DC729D6" w14:textId="77777777" w:rsidR="0075093F" w:rsidRPr="00BE7F8A" w:rsidRDefault="0075093F" w:rsidP="0075093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F8A">
        <w:rPr>
          <w:rFonts w:ascii="Arial" w:hAnsi="Arial" w:cs="Arial"/>
          <w:sz w:val="20"/>
          <w:szCs w:val="20"/>
        </w:rPr>
        <w:t>1) koszty opisane w ust. 1 poniesione przed datą podpisania Umowy,</w:t>
      </w:r>
    </w:p>
    <w:p w14:paraId="6C9CE88E" w14:textId="77777777" w:rsidR="0075093F" w:rsidRPr="00BE7F8A" w:rsidRDefault="0075093F" w:rsidP="0075093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F8A">
        <w:rPr>
          <w:rFonts w:ascii="Arial" w:hAnsi="Arial" w:cs="Arial"/>
          <w:sz w:val="20"/>
          <w:szCs w:val="20"/>
        </w:rPr>
        <w:t>2) roboty wykonane we własnym zakresie przez Wnioskodawcę,</w:t>
      </w:r>
    </w:p>
    <w:p w14:paraId="5A928C6A" w14:textId="77777777" w:rsidR="0075093F" w:rsidRPr="00BE7F8A" w:rsidRDefault="0075093F" w:rsidP="0075093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F8A">
        <w:rPr>
          <w:rFonts w:ascii="Arial" w:hAnsi="Arial" w:cs="Arial"/>
          <w:sz w:val="20"/>
          <w:szCs w:val="20"/>
        </w:rPr>
        <w:t>3) koszty likwidacji zbiornika bezodpływowego lub likwidacji przydomowej oczyszczalni ścieków,</w:t>
      </w:r>
    </w:p>
    <w:p w14:paraId="4321B006" w14:textId="77777777" w:rsidR="0075093F" w:rsidRPr="00BE7F8A" w:rsidRDefault="0075093F" w:rsidP="0075093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F8A">
        <w:rPr>
          <w:rFonts w:ascii="Arial" w:hAnsi="Arial" w:cs="Arial"/>
          <w:sz w:val="20"/>
          <w:szCs w:val="20"/>
        </w:rPr>
        <w:t>4) koszty zakupu gruntów,</w:t>
      </w:r>
    </w:p>
    <w:p w14:paraId="7E6AB722" w14:textId="77777777" w:rsidR="0075093F" w:rsidRPr="00BE7F8A" w:rsidRDefault="0075093F" w:rsidP="0075093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F8A">
        <w:rPr>
          <w:rFonts w:ascii="Arial" w:hAnsi="Arial" w:cs="Arial"/>
          <w:sz w:val="20"/>
          <w:szCs w:val="20"/>
        </w:rPr>
        <w:t>5) koszty obsługi kredytów i innych zobowiązań finansowych.</w:t>
      </w:r>
    </w:p>
    <w:p w14:paraId="5F009533" w14:textId="77777777" w:rsidR="0075093F" w:rsidRPr="005D0C1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0C1F">
        <w:rPr>
          <w:rFonts w:ascii="Arial" w:hAnsi="Arial" w:cs="Arial"/>
          <w:b/>
          <w:bCs/>
          <w:sz w:val="20"/>
          <w:szCs w:val="20"/>
        </w:rPr>
        <w:t>§ 8.</w:t>
      </w:r>
      <w:r w:rsidRPr="005D0C1F">
        <w:rPr>
          <w:rFonts w:ascii="Arial" w:hAnsi="Arial" w:cs="Arial"/>
          <w:sz w:val="20"/>
          <w:szCs w:val="20"/>
        </w:rPr>
        <w:t xml:space="preserve"> 1.</w:t>
      </w:r>
      <w:r w:rsidRPr="005D0C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0C1F">
        <w:rPr>
          <w:rFonts w:ascii="Arial" w:hAnsi="Arial" w:cs="Arial"/>
          <w:sz w:val="20"/>
          <w:szCs w:val="20"/>
        </w:rPr>
        <w:t>Wnioskodawca ubiegający się o Dotację zobowiązany jest złożyć Wniosek, dołączając następujące dokumenty:</w:t>
      </w:r>
    </w:p>
    <w:p w14:paraId="3468BD7D" w14:textId="77777777" w:rsidR="0075093F" w:rsidRPr="005D0C1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0C1F">
        <w:rPr>
          <w:rFonts w:ascii="Arial" w:hAnsi="Arial" w:cs="Arial"/>
          <w:sz w:val="20"/>
          <w:szCs w:val="20"/>
        </w:rPr>
        <w:t>1) kserokopię aktualnego dokumentu potwierdzającego tytuł prawny do nieruchomości, a w przypadku posiadacza samoistnego inny dokument potwierdzający dysponowanie nieruchomością (oryginał do wglądu),</w:t>
      </w:r>
    </w:p>
    <w:p w14:paraId="313A36D5" w14:textId="45721697" w:rsidR="0075093F" w:rsidRPr="005D0C1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0C1F">
        <w:rPr>
          <w:rFonts w:ascii="Arial" w:hAnsi="Arial" w:cs="Arial"/>
          <w:sz w:val="20"/>
          <w:szCs w:val="20"/>
        </w:rPr>
        <w:t xml:space="preserve">2) zgodę pozostałych współwłaścicieli nieruchomości, na budowę </w:t>
      </w:r>
      <w:r w:rsidR="001B3E9F" w:rsidRPr="00985005">
        <w:rPr>
          <w:rFonts w:ascii="Arial" w:hAnsi="Arial" w:cs="Arial"/>
          <w:sz w:val="20"/>
          <w:szCs w:val="20"/>
        </w:rPr>
        <w:t>Przydomow</w:t>
      </w:r>
      <w:r w:rsidR="001B3E9F">
        <w:rPr>
          <w:rFonts w:ascii="Arial" w:hAnsi="Arial" w:cs="Arial"/>
          <w:sz w:val="20"/>
          <w:szCs w:val="20"/>
        </w:rPr>
        <w:t>ej</w:t>
      </w:r>
      <w:r w:rsidR="001B3E9F" w:rsidRPr="00985005">
        <w:rPr>
          <w:rFonts w:ascii="Arial" w:hAnsi="Arial" w:cs="Arial"/>
          <w:sz w:val="20"/>
          <w:szCs w:val="20"/>
        </w:rPr>
        <w:t xml:space="preserve"> przepompowni ścieków</w:t>
      </w:r>
      <w:r w:rsidR="001B3E9F">
        <w:rPr>
          <w:rFonts w:ascii="Arial" w:hAnsi="Arial" w:cs="Arial"/>
          <w:sz w:val="20"/>
          <w:szCs w:val="20"/>
        </w:rPr>
        <w:t xml:space="preserve"> wraz z  </w:t>
      </w:r>
      <w:r w:rsidR="001B3E9F" w:rsidRPr="00985005">
        <w:rPr>
          <w:rFonts w:ascii="Arial" w:hAnsi="Arial" w:cs="Arial"/>
          <w:sz w:val="20"/>
          <w:szCs w:val="20"/>
        </w:rPr>
        <w:t>Przyłącz</w:t>
      </w:r>
      <w:r w:rsidR="001B3E9F">
        <w:rPr>
          <w:rFonts w:ascii="Arial" w:hAnsi="Arial" w:cs="Arial"/>
          <w:sz w:val="20"/>
          <w:szCs w:val="20"/>
        </w:rPr>
        <w:t>em</w:t>
      </w:r>
      <w:r w:rsidR="001B3E9F" w:rsidRPr="00985005">
        <w:rPr>
          <w:rFonts w:ascii="Arial" w:hAnsi="Arial" w:cs="Arial"/>
          <w:sz w:val="20"/>
          <w:szCs w:val="20"/>
        </w:rPr>
        <w:t xml:space="preserve"> kanalizacyjn</w:t>
      </w:r>
      <w:r w:rsidR="001B3E9F">
        <w:rPr>
          <w:rFonts w:ascii="Arial" w:hAnsi="Arial" w:cs="Arial"/>
          <w:sz w:val="20"/>
          <w:szCs w:val="20"/>
        </w:rPr>
        <w:t>ym</w:t>
      </w:r>
      <w:r w:rsidR="001B3E9F" w:rsidRPr="005D0C1F">
        <w:rPr>
          <w:rFonts w:ascii="Arial" w:hAnsi="Arial" w:cs="Arial"/>
          <w:sz w:val="20"/>
          <w:szCs w:val="20"/>
        </w:rPr>
        <w:t xml:space="preserve"> </w:t>
      </w:r>
      <w:r w:rsidRPr="005D0C1F">
        <w:rPr>
          <w:rFonts w:ascii="Arial" w:hAnsi="Arial" w:cs="Arial"/>
          <w:sz w:val="20"/>
          <w:szCs w:val="20"/>
        </w:rPr>
        <w:t>do gminnej kanalizacji sanitarnej (jeżeli jest współwłasność),</w:t>
      </w:r>
    </w:p>
    <w:p w14:paraId="21565BBA" w14:textId="77777777" w:rsidR="0075093F" w:rsidRPr="005D0C1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0C1F">
        <w:rPr>
          <w:rFonts w:ascii="Arial" w:hAnsi="Arial" w:cs="Arial"/>
          <w:sz w:val="20"/>
          <w:szCs w:val="20"/>
        </w:rPr>
        <w:t>3) oświadczenie, że budynek jest oddany do użytkowania,</w:t>
      </w:r>
    </w:p>
    <w:p w14:paraId="0909B9F4" w14:textId="1FC90972" w:rsidR="0075093F" w:rsidRPr="005D0C1F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0C1F">
        <w:rPr>
          <w:rFonts w:ascii="Arial" w:hAnsi="Arial" w:cs="Arial"/>
          <w:sz w:val="20"/>
          <w:szCs w:val="20"/>
        </w:rPr>
        <w:t xml:space="preserve">4) kosztorys wstępny na realizację budowy </w:t>
      </w:r>
      <w:r w:rsidR="001B3E9F" w:rsidRPr="00985005">
        <w:rPr>
          <w:rFonts w:ascii="Arial" w:hAnsi="Arial" w:cs="Arial"/>
          <w:sz w:val="20"/>
          <w:szCs w:val="20"/>
        </w:rPr>
        <w:t>Przydomow</w:t>
      </w:r>
      <w:r w:rsidR="001B3E9F">
        <w:rPr>
          <w:rFonts w:ascii="Arial" w:hAnsi="Arial" w:cs="Arial"/>
          <w:sz w:val="20"/>
          <w:szCs w:val="20"/>
        </w:rPr>
        <w:t>ej</w:t>
      </w:r>
      <w:r w:rsidR="001B3E9F" w:rsidRPr="00985005">
        <w:rPr>
          <w:rFonts w:ascii="Arial" w:hAnsi="Arial" w:cs="Arial"/>
          <w:sz w:val="20"/>
          <w:szCs w:val="20"/>
        </w:rPr>
        <w:t xml:space="preserve"> przepompowni ścieków</w:t>
      </w:r>
      <w:r w:rsidR="001B3E9F">
        <w:rPr>
          <w:rFonts w:ascii="Arial" w:hAnsi="Arial" w:cs="Arial"/>
          <w:sz w:val="20"/>
          <w:szCs w:val="20"/>
        </w:rPr>
        <w:t xml:space="preserve"> wraz z</w:t>
      </w:r>
      <w:r w:rsidR="00752720">
        <w:rPr>
          <w:rFonts w:ascii="Arial" w:hAnsi="Arial" w:cs="Arial"/>
          <w:sz w:val="20"/>
          <w:szCs w:val="20"/>
        </w:rPr>
        <w:t xml:space="preserve"> </w:t>
      </w:r>
      <w:r w:rsidR="001B3E9F" w:rsidRPr="00985005">
        <w:rPr>
          <w:rFonts w:ascii="Arial" w:hAnsi="Arial" w:cs="Arial"/>
          <w:sz w:val="20"/>
          <w:szCs w:val="20"/>
        </w:rPr>
        <w:t>Przyłącz</w:t>
      </w:r>
      <w:r w:rsidR="001B3E9F">
        <w:rPr>
          <w:rFonts w:ascii="Arial" w:hAnsi="Arial" w:cs="Arial"/>
          <w:sz w:val="20"/>
          <w:szCs w:val="20"/>
        </w:rPr>
        <w:t>em</w:t>
      </w:r>
      <w:r w:rsidR="001B3E9F" w:rsidRPr="00985005">
        <w:rPr>
          <w:rFonts w:ascii="Arial" w:hAnsi="Arial" w:cs="Arial"/>
          <w:sz w:val="20"/>
          <w:szCs w:val="20"/>
        </w:rPr>
        <w:t xml:space="preserve"> kanalizacyjn</w:t>
      </w:r>
      <w:r w:rsidR="001B3E9F">
        <w:rPr>
          <w:rFonts w:ascii="Arial" w:hAnsi="Arial" w:cs="Arial"/>
          <w:sz w:val="20"/>
          <w:szCs w:val="20"/>
        </w:rPr>
        <w:t>ym</w:t>
      </w:r>
      <w:r w:rsidR="005D0C1F" w:rsidRPr="005D0C1F">
        <w:rPr>
          <w:rFonts w:ascii="Arial" w:hAnsi="Arial" w:cs="Arial"/>
          <w:sz w:val="20"/>
          <w:szCs w:val="20"/>
        </w:rPr>
        <w:t xml:space="preserve"> </w:t>
      </w:r>
      <w:r w:rsidRPr="005D0C1F">
        <w:rPr>
          <w:rFonts w:ascii="Arial" w:hAnsi="Arial" w:cs="Arial"/>
          <w:sz w:val="20"/>
          <w:szCs w:val="20"/>
        </w:rPr>
        <w:t>obejmujący koszty kwalifikowane, sporządzony przez Wykonawcę, wybranego przez Wnioskodawcę,</w:t>
      </w:r>
    </w:p>
    <w:p w14:paraId="552F6EC6" w14:textId="34DACA02" w:rsidR="0075093F" w:rsidRPr="00D97424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424">
        <w:rPr>
          <w:rFonts w:ascii="Arial" w:hAnsi="Arial" w:cs="Arial"/>
          <w:sz w:val="20"/>
          <w:szCs w:val="20"/>
        </w:rPr>
        <w:t xml:space="preserve">5) </w:t>
      </w:r>
      <w:r w:rsidR="00D97424" w:rsidRPr="009C2FC3">
        <w:rPr>
          <w:rFonts w:ascii="Arial" w:hAnsi="Arial" w:cs="Arial"/>
          <w:sz w:val="20"/>
          <w:szCs w:val="20"/>
        </w:rPr>
        <w:t xml:space="preserve">kserokopię warunków </w:t>
      </w:r>
      <w:r w:rsidR="00D97424" w:rsidRPr="00412254">
        <w:rPr>
          <w:rFonts w:ascii="Arial" w:hAnsi="Arial" w:cs="Arial"/>
          <w:sz w:val="20"/>
          <w:szCs w:val="20"/>
        </w:rPr>
        <w:t xml:space="preserve">technicznych przyłącza kanalizacji sanitarnej wydanych </w:t>
      </w:r>
      <w:r w:rsidR="00D97424" w:rsidRPr="009C2FC3">
        <w:rPr>
          <w:rFonts w:ascii="Arial" w:hAnsi="Arial" w:cs="Arial"/>
          <w:sz w:val="20"/>
          <w:szCs w:val="20"/>
        </w:rPr>
        <w:t>przez PIM,</w:t>
      </w:r>
    </w:p>
    <w:p w14:paraId="17B9976C" w14:textId="5F755BD4" w:rsidR="0075093F" w:rsidRPr="00147EF8" w:rsidRDefault="00412254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5093F" w:rsidRPr="00147EF8">
        <w:rPr>
          <w:rFonts w:ascii="Arial" w:hAnsi="Arial" w:cs="Arial"/>
          <w:sz w:val="20"/>
          <w:szCs w:val="20"/>
        </w:rPr>
        <w:t>) inne wymagane dokumenty, o których mowa w Rozdziale 4 Regulaminu, gdy Wnioskodawca ubiega się o pomoc de minimis lub pomoc de minimis w rolnictwie lub w rybołówstwie.</w:t>
      </w:r>
    </w:p>
    <w:p w14:paraId="45F2B684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2. Termin i miejsce naboru wniosków zostaną podane do publicznej wiadomości poprzez stronę internetową Gminy, www.czechowice-dziedzice.pl.</w:t>
      </w:r>
    </w:p>
    <w:p w14:paraId="0B50CD35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 xml:space="preserve">3. Wnioski spełniające wymogi formalne, będą rozpatrywane według kolejności ich złożenia. </w:t>
      </w:r>
    </w:p>
    <w:p w14:paraId="35DD2945" w14:textId="551B0A8A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4. Jeżeli Wniosek nie spełnia wymogów formalnych lub brak jest wszystkich wymaganych dokumentów, Wnioskodawca zostanie wezwany do jego uzupełnienia lub poprawienia. Niepoprawienie lub nieuzupełnienie Wniosku w wyznaczonym terminie spowoduje pozostawienie  Wniosku bez rozpatrzenia.</w:t>
      </w:r>
    </w:p>
    <w:p w14:paraId="00850CB2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5. Rada Miejska określi w corocznym planie wydatków na dany rok budżetowy wysokość środków przeznaczonych na udzielenie Dotacji. Liczba zakwalifikowanych Wniosków na dany rok wynikać będzie z kwoty przeznaczonej na ten cel.</w:t>
      </w:r>
    </w:p>
    <w:p w14:paraId="0B44A6DD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6. Wnioski, które nie zostaną zakwalifikowane z uwagi na wyczerpanie środków w danym roku budżetowym, nie przechodzą na rok następny.</w:t>
      </w:r>
    </w:p>
    <w:p w14:paraId="63C2277A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7. Pozytywna weryfikacja Wniosku będzie podstawą do podpisania Umowy i udzielenia Dotacji.</w:t>
      </w:r>
    </w:p>
    <w:p w14:paraId="2A716BB2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8. Informacja o sposobie rozpatrzenia Wniosku oraz o terminie podpisania Umowy będzie przekazana Wnioskodawcy niezwłocznie po jego weryfikacji.</w:t>
      </w:r>
    </w:p>
    <w:p w14:paraId="5C3D4AE7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9. Złożenie Wniosku nie jest równoznaczne z przyznaniem Dotacji.</w:t>
      </w:r>
    </w:p>
    <w:p w14:paraId="366F6572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10. Umowa winna zostać zawarta w terminie wskazanym w zawiadomieniu o pozytywnej weryfikacji Wniosku. Niepodpisanie Umowy we wskazanym terminie z przyczyn leżących po stronie Wnioskodawcy, będzie skutkowało pozostawieniem Wniosku o udzielenie Dotacji bez dalszego biegu.</w:t>
      </w:r>
    </w:p>
    <w:p w14:paraId="6A93A4F9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2CC723" w14:textId="77777777" w:rsidR="0075093F" w:rsidRPr="00170EF0" w:rsidRDefault="0075093F" w:rsidP="0075093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>Rozdział 3. Tryb rozliczenia Dotacji</w:t>
      </w:r>
    </w:p>
    <w:p w14:paraId="79E06C04" w14:textId="77777777" w:rsidR="0075093F" w:rsidRPr="00170EF0" w:rsidRDefault="0075093F" w:rsidP="0075093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9CE1A5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>§ 9.</w:t>
      </w:r>
      <w:r w:rsidRPr="00170EF0">
        <w:rPr>
          <w:rFonts w:ascii="Arial" w:hAnsi="Arial" w:cs="Arial"/>
          <w:sz w:val="20"/>
          <w:szCs w:val="20"/>
        </w:rPr>
        <w:t xml:space="preserve"> Warunkiem rozliczenia Dotacji jest przedłożenie dokumentów potwierdzających prawidłowe zrealizowanie inwestycji, tj.:</w:t>
      </w:r>
    </w:p>
    <w:p w14:paraId="6A894B15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1) oryginału imiennej faktury Vat za wykonane prace wystawionej przez Wykonawcę na Wnioskodawcę, wraz z potwierdzeniem zapłaty,</w:t>
      </w:r>
    </w:p>
    <w:p w14:paraId="1B95182F" w14:textId="4DF2DBF7" w:rsidR="0096121D" w:rsidRPr="00170EF0" w:rsidRDefault="0061608A" w:rsidP="009612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6121D">
        <w:rPr>
          <w:rFonts w:ascii="Arial" w:hAnsi="Arial" w:cs="Arial"/>
          <w:sz w:val="20"/>
          <w:szCs w:val="20"/>
        </w:rPr>
        <w:t xml:space="preserve">) </w:t>
      </w:r>
      <w:r w:rsidR="0075093F" w:rsidRPr="00170EF0">
        <w:rPr>
          <w:rFonts w:ascii="Arial" w:hAnsi="Arial" w:cs="Arial"/>
          <w:sz w:val="20"/>
          <w:szCs w:val="20"/>
        </w:rPr>
        <w:t>kosztorysu powykonawczego zrealizowanej inwestycji, sporządzonego przez Wykonawcę, obejmującego koszty kwalifikowane wybudowane</w:t>
      </w:r>
      <w:r w:rsidR="0096121D">
        <w:rPr>
          <w:rFonts w:ascii="Arial" w:hAnsi="Arial" w:cs="Arial"/>
          <w:sz w:val="20"/>
          <w:szCs w:val="20"/>
        </w:rPr>
        <w:t>j</w:t>
      </w:r>
      <w:r w:rsidR="0075093F" w:rsidRPr="00170EF0">
        <w:rPr>
          <w:rFonts w:ascii="Arial" w:hAnsi="Arial" w:cs="Arial"/>
          <w:sz w:val="20"/>
          <w:szCs w:val="20"/>
        </w:rPr>
        <w:t xml:space="preserve"> </w:t>
      </w:r>
      <w:r w:rsidR="0096121D" w:rsidRPr="00985005">
        <w:rPr>
          <w:rFonts w:ascii="Arial" w:hAnsi="Arial" w:cs="Arial"/>
          <w:sz w:val="20"/>
          <w:szCs w:val="20"/>
        </w:rPr>
        <w:t>Przydomow</w:t>
      </w:r>
      <w:r w:rsidR="0096121D">
        <w:rPr>
          <w:rFonts w:ascii="Arial" w:hAnsi="Arial" w:cs="Arial"/>
          <w:sz w:val="20"/>
          <w:szCs w:val="20"/>
        </w:rPr>
        <w:t>ej</w:t>
      </w:r>
      <w:r w:rsidR="0096121D" w:rsidRPr="00985005">
        <w:rPr>
          <w:rFonts w:ascii="Arial" w:hAnsi="Arial" w:cs="Arial"/>
          <w:sz w:val="20"/>
          <w:szCs w:val="20"/>
        </w:rPr>
        <w:t xml:space="preserve"> przepompowni ścieków</w:t>
      </w:r>
      <w:r w:rsidR="0096121D">
        <w:rPr>
          <w:rFonts w:ascii="Arial" w:hAnsi="Arial" w:cs="Arial"/>
          <w:sz w:val="20"/>
          <w:szCs w:val="20"/>
        </w:rPr>
        <w:t xml:space="preserve"> wraz z  </w:t>
      </w:r>
      <w:r w:rsidR="0096121D" w:rsidRPr="00985005">
        <w:rPr>
          <w:rFonts w:ascii="Arial" w:hAnsi="Arial" w:cs="Arial"/>
          <w:sz w:val="20"/>
          <w:szCs w:val="20"/>
        </w:rPr>
        <w:t>Przyłącz</w:t>
      </w:r>
      <w:r w:rsidR="0096121D">
        <w:rPr>
          <w:rFonts w:ascii="Arial" w:hAnsi="Arial" w:cs="Arial"/>
          <w:sz w:val="20"/>
          <w:szCs w:val="20"/>
        </w:rPr>
        <w:t>em</w:t>
      </w:r>
      <w:r w:rsidR="0096121D" w:rsidRPr="00985005">
        <w:rPr>
          <w:rFonts w:ascii="Arial" w:hAnsi="Arial" w:cs="Arial"/>
          <w:sz w:val="20"/>
          <w:szCs w:val="20"/>
        </w:rPr>
        <w:t xml:space="preserve"> kanalizacyjn</w:t>
      </w:r>
      <w:r w:rsidR="0096121D">
        <w:rPr>
          <w:rFonts w:ascii="Arial" w:hAnsi="Arial" w:cs="Arial"/>
          <w:sz w:val="20"/>
          <w:szCs w:val="20"/>
        </w:rPr>
        <w:t>ym</w:t>
      </w:r>
      <w:r w:rsidR="0096121D" w:rsidRPr="00170EF0">
        <w:rPr>
          <w:rFonts w:ascii="Arial" w:hAnsi="Arial" w:cs="Arial"/>
          <w:sz w:val="20"/>
          <w:szCs w:val="20"/>
        </w:rPr>
        <w:t>,</w:t>
      </w:r>
    </w:p>
    <w:p w14:paraId="4C993237" w14:textId="45710579" w:rsidR="0075093F" w:rsidRPr="00170EF0" w:rsidRDefault="0061608A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75093F" w:rsidRPr="00170EF0">
        <w:rPr>
          <w:rFonts w:ascii="Arial" w:hAnsi="Arial" w:cs="Arial"/>
          <w:sz w:val="20"/>
          <w:szCs w:val="20"/>
        </w:rPr>
        <w:t>) kserokopii protokołu odbioru technicznego i włączenia do eksploatacji przyłącza kanalizacji sanitarnej dokonanego przez PIM (oryginał do wglądu),</w:t>
      </w:r>
    </w:p>
    <w:p w14:paraId="2C284019" w14:textId="3F870682" w:rsidR="0075093F" w:rsidRPr="00170EF0" w:rsidRDefault="0061608A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093F" w:rsidRPr="00170EF0">
        <w:rPr>
          <w:rFonts w:ascii="Arial" w:hAnsi="Arial" w:cs="Arial"/>
          <w:sz w:val="20"/>
          <w:szCs w:val="20"/>
        </w:rPr>
        <w:t>) kserokopii umowy z PIM na świadczenie usług w zakresie odprowadzania ścieków (oryginał do wglądu),</w:t>
      </w:r>
    </w:p>
    <w:p w14:paraId="1F2FC9F0" w14:textId="4A6B510A" w:rsidR="0075093F" w:rsidRPr="00170EF0" w:rsidRDefault="0061608A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093F" w:rsidRPr="00170EF0">
        <w:rPr>
          <w:rFonts w:ascii="Arial" w:hAnsi="Arial" w:cs="Arial"/>
          <w:sz w:val="20"/>
          <w:szCs w:val="20"/>
        </w:rPr>
        <w:t xml:space="preserve">) oświadczenia o likwidacji zbiornika bezodpływowego lub przydomowej oczyszczalni ścieków, </w:t>
      </w:r>
      <w:r w:rsidR="0075093F" w:rsidRPr="00170EF0">
        <w:rPr>
          <w:rFonts w:ascii="Arial" w:hAnsi="Arial" w:cs="Arial"/>
          <w:sz w:val="20"/>
          <w:szCs w:val="20"/>
        </w:rPr>
        <w:br/>
        <w:t>o zaprzestaniu jego/jej użytkowania lub o jego/jej braku.</w:t>
      </w:r>
    </w:p>
    <w:p w14:paraId="0762C146" w14:textId="77777777" w:rsidR="0075093F" w:rsidRPr="00170EF0" w:rsidRDefault="0075093F" w:rsidP="007509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 xml:space="preserve">§ 10. </w:t>
      </w:r>
      <w:r w:rsidRPr="00170EF0">
        <w:rPr>
          <w:rFonts w:ascii="Arial" w:hAnsi="Arial" w:cs="Arial"/>
          <w:sz w:val="20"/>
          <w:szCs w:val="20"/>
        </w:rPr>
        <w:t>Po dostarczeniu dokumentów zostanie sporządzony protokół rozliczenia Dotacji, którego kopię otrzyma Wnioskodawca.</w:t>
      </w:r>
    </w:p>
    <w:p w14:paraId="2C78D234" w14:textId="5F368BB9" w:rsidR="0075093F" w:rsidRPr="00170EF0" w:rsidRDefault="0075093F" w:rsidP="003369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 xml:space="preserve">§ 11. </w:t>
      </w:r>
      <w:r w:rsidRPr="00170EF0">
        <w:rPr>
          <w:rFonts w:ascii="Arial" w:hAnsi="Arial" w:cs="Arial"/>
          <w:sz w:val="20"/>
          <w:szCs w:val="20"/>
        </w:rPr>
        <w:t>Przekazanie Dotacji z budżetu Gminy na rachunek Wnioskodawcy nastąpi na podstawie zweryfikowanych dokumentów, o których mowa w § 9, w terminie i w sposób określony w Umowie.</w:t>
      </w:r>
      <w:r w:rsidRPr="0017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0EF0">
        <w:rPr>
          <w:rFonts w:ascii="Arial" w:hAnsi="Arial" w:cs="Arial"/>
          <w:sz w:val="20"/>
          <w:szCs w:val="20"/>
        </w:rPr>
        <w:t xml:space="preserve"> </w:t>
      </w:r>
    </w:p>
    <w:p w14:paraId="073CF11F" w14:textId="77777777" w:rsidR="00170EF0" w:rsidRDefault="00170EF0" w:rsidP="0075093F">
      <w:pPr>
        <w:spacing w:after="0" w:line="276" w:lineRule="auto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3224D867" w14:textId="32D3ED22" w:rsidR="0075093F" w:rsidRPr="00170EF0" w:rsidRDefault="0075093F" w:rsidP="0075093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>Rozdział 4. Warunki i tryb postępowania w przypadku Dotacji stanowiącej pomoc de minimis</w:t>
      </w:r>
    </w:p>
    <w:p w14:paraId="4A8EB425" w14:textId="77777777" w:rsidR="0075093F" w:rsidRPr="00170EF0" w:rsidRDefault="0075093F" w:rsidP="0075093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A1C947" w14:textId="4E37E61A" w:rsidR="0075093F" w:rsidRPr="00170EF0" w:rsidRDefault="0075093F" w:rsidP="0075093F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>§ 12.</w:t>
      </w:r>
      <w:r w:rsidRPr="00170EF0">
        <w:rPr>
          <w:rFonts w:ascii="Arial" w:hAnsi="Arial" w:cs="Arial"/>
          <w:sz w:val="20"/>
          <w:szCs w:val="20"/>
        </w:rPr>
        <w:t xml:space="preserve"> W przypadku, gdy Dotacja dotyczy nieruchomości, na terenie której jest prowadzona działalność gospodarcza </w:t>
      </w:r>
      <w:r w:rsidR="00BD4029">
        <w:rPr>
          <w:rFonts w:ascii="Arial" w:hAnsi="Arial" w:cs="Arial"/>
          <w:sz w:val="20"/>
          <w:szCs w:val="20"/>
        </w:rPr>
        <w:t xml:space="preserve">w rozumieniu unijnego prawa konkurencji </w:t>
      </w:r>
      <w:r w:rsidRPr="00170EF0">
        <w:rPr>
          <w:rFonts w:ascii="Arial" w:hAnsi="Arial" w:cs="Arial"/>
          <w:sz w:val="20"/>
          <w:szCs w:val="20"/>
        </w:rPr>
        <w:t>i stanowić będzie:</w:t>
      </w:r>
    </w:p>
    <w:p w14:paraId="5CB3A0D4" w14:textId="52CE49FF" w:rsidR="0075093F" w:rsidRPr="00170EF0" w:rsidRDefault="0075093F" w:rsidP="0075093F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1</w:t>
      </w:r>
      <w:r w:rsidR="00BD4029">
        <w:rPr>
          <w:rFonts w:ascii="Arial" w:hAnsi="Arial" w:cs="Arial"/>
          <w:sz w:val="20"/>
          <w:szCs w:val="20"/>
        </w:rPr>
        <w:t>)</w:t>
      </w:r>
      <w:r w:rsidRPr="00170EF0">
        <w:rPr>
          <w:rFonts w:ascii="Arial" w:hAnsi="Arial" w:cs="Arial"/>
          <w:sz w:val="20"/>
          <w:szCs w:val="20"/>
        </w:rPr>
        <w:t xml:space="preserve"> pomoc de minimis, jej udzielenie następuje na zasadach określonych w Rozporządzeniu Komisji (UE) 2023/2831 z dnia 13 grudnia 2023 r. w sprawie zastosowania art.107 i 108 Traktatu o funkcjonowaniu Unii Europejskiej do pomocy de minimis (Dz. Urz. UE L, 2023/2831 z 15.12.2023 r.)</w:t>
      </w:r>
      <w:r w:rsidR="00BD4029">
        <w:rPr>
          <w:rFonts w:ascii="Arial" w:hAnsi="Arial" w:cs="Arial"/>
          <w:sz w:val="20"/>
          <w:szCs w:val="20"/>
        </w:rPr>
        <w:t xml:space="preserve"> oraz może być udzielona do dnia 30 czerwca 20</w:t>
      </w:r>
      <w:r w:rsidR="00AB62FF">
        <w:rPr>
          <w:rFonts w:ascii="Arial" w:hAnsi="Arial" w:cs="Arial"/>
          <w:sz w:val="20"/>
          <w:szCs w:val="20"/>
        </w:rPr>
        <w:t>31</w:t>
      </w:r>
      <w:r w:rsidR="00BD4029">
        <w:rPr>
          <w:rFonts w:ascii="Arial" w:hAnsi="Arial" w:cs="Arial"/>
          <w:sz w:val="20"/>
          <w:szCs w:val="20"/>
        </w:rPr>
        <w:t xml:space="preserve"> r.</w:t>
      </w:r>
      <w:r w:rsidRPr="00170EF0">
        <w:rPr>
          <w:rFonts w:ascii="Arial" w:hAnsi="Arial" w:cs="Arial"/>
          <w:sz w:val="20"/>
          <w:szCs w:val="20"/>
        </w:rPr>
        <w:t>,</w:t>
      </w:r>
    </w:p>
    <w:p w14:paraId="722DBE67" w14:textId="35B3DF27" w:rsidR="0075093F" w:rsidRPr="00170EF0" w:rsidRDefault="0075093F" w:rsidP="0075093F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2</w:t>
      </w:r>
      <w:r w:rsidR="00BD4029">
        <w:rPr>
          <w:rFonts w:ascii="Arial" w:hAnsi="Arial" w:cs="Arial"/>
          <w:sz w:val="20"/>
          <w:szCs w:val="20"/>
        </w:rPr>
        <w:t>)</w:t>
      </w:r>
      <w:r w:rsidRPr="00170EF0">
        <w:rPr>
          <w:rFonts w:ascii="Arial" w:hAnsi="Arial" w:cs="Arial"/>
          <w:sz w:val="20"/>
          <w:szCs w:val="20"/>
        </w:rPr>
        <w:t xml:space="preserve"> pomoc de minimis w rolnictwie, udzielenie takiego dofinansowania następuje zgodnie </w:t>
      </w:r>
      <w:r w:rsidRPr="00170EF0">
        <w:rPr>
          <w:rFonts w:ascii="Arial" w:hAnsi="Arial" w:cs="Arial"/>
          <w:sz w:val="20"/>
          <w:szCs w:val="20"/>
        </w:rPr>
        <w:br/>
        <w:t xml:space="preserve">z Rozporządzeniem Komisji (UE) Nr 1408/2013 z dnia 18 grudnia 2013 r. w sprawie stosowania art.107 </w:t>
      </w:r>
      <w:r w:rsidRPr="00170EF0">
        <w:rPr>
          <w:rFonts w:ascii="Arial" w:hAnsi="Arial" w:cs="Arial"/>
          <w:sz w:val="20"/>
          <w:szCs w:val="20"/>
        </w:rPr>
        <w:br/>
        <w:t xml:space="preserve">i 108 Traktatu o funkcjonowaniu Unii Europejskiej do pomocy de minimis w sektorze rolnym </w:t>
      </w:r>
      <w:r w:rsidRPr="00170EF0">
        <w:rPr>
          <w:rFonts w:ascii="Arial" w:hAnsi="Arial" w:cs="Arial"/>
          <w:sz w:val="20"/>
          <w:szCs w:val="20"/>
        </w:rPr>
        <w:br/>
        <w:t>(Dz. Urz. UE L 352, z 24.12.2013 r., s. 9 z późn. zm.),</w:t>
      </w:r>
    </w:p>
    <w:p w14:paraId="5FEE6A01" w14:textId="0B43E061" w:rsidR="0075093F" w:rsidRPr="00170EF0" w:rsidRDefault="0075093F" w:rsidP="0075093F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sz w:val="20"/>
          <w:szCs w:val="20"/>
        </w:rPr>
        <w:t>3</w:t>
      </w:r>
      <w:r w:rsidR="00BD4029">
        <w:rPr>
          <w:rFonts w:ascii="Arial" w:hAnsi="Arial" w:cs="Arial"/>
          <w:sz w:val="20"/>
          <w:szCs w:val="20"/>
        </w:rPr>
        <w:t>)</w:t>
      </w:r>
      <w:r w:rsidRPr="00170EF0">
        <w:rPr>
          <w:rFonts w:ascii="Arial" w:hAnsi="Arial" w:cs="Arial"/>
          <w:sz w:val="20"/>
          <w:szCs w:val="20"/>
        </w:rPr>
        <w:t xml:space="preserve"> pomoc de minimis w rybołówstwie, udzielenie takiego dofinansowania następuje zgodnie </w:t>
      </w:r>
      <w:r w:rsidRPr="00170EF0">
        <w:rPr>
          <w:rFonts w:ascii="Arial" w:hAnsi="Arial" w:cs="Arial"/>
          <w:sz w:val="20"/>
          <w:szCs w:val="20"/>
        </w:rPr>
        <w:br/>
        <w:t xml:space="preserve">z Rozporządzeniem Komisji (UE) nr 717/2014 z 27 czerwca 2014 r. (Dz. Urz. UE L 190, </w:t>
      </w:r>
      <w:r w:rsidRPr="00170EF0">
        <w:rPr>
          <w:rFonts w:ascii="Arial" w:hAnsi="Arial" w:cs="Arial"/>
          <w:sz w:val="20"/>
          <w:szCs w:val="20"/>
        </w:rPr>
        <w:br/>
        <w:t>z 28.06.2014 r., s.45 z późn. zm.) w sprawie stosowania art.107 i 108 Traktatu Unii Europejskiej do pomocy de minimis w sektorze rybołówstwa i akwakultury.</w:t>
      </w:r>
    </w:p>
    <w:p w14:paraId="58659A7A" w14:textId="77777777" w:rsidR="0075093F" w:rsidRPr="00170EF0" w:rsidRDefault="0075093F" w:rsidP="0075093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170EF0">
        <w:rPr>
          <w:rFonts w:ascii="Arial" w:hAnsi="Arial" w:cs="Arial"/>
          <w:b/>
          <w:bCs/>
          <w:sz w:val="20"/>
          <w:szCs w:val="20"/>
        </w:rPr>
        <w:t>§ 13.</w:t>
      </w:r>
      <w:r w:rsidRPr="00170EF0">
        <w:rPr>
          <w:rFonts w:ascii="Arial" w:hAnsi="Arial" w:cs="Arial"/>
          <w:sz w:val="20"/>
          <w:szCs w:val="20"/>
        </w:rPr>
        <w:t xml:space="preserve"> 1. Wnioskodawca ubiegający się o udzielenie Dotacji, która będzie stanowić pomoc de minimis jest zobowiązany do przedstawienia podmiotowi udzielającemu pomocy, wraz z wnioskiem o udzielenie pomocy:</w:t>
      </w:r>
    </w:p>
    <w:p w14:paraId="4CE42CA9" w14:textId="77777777" w:rsidR="0075093F" w:rsidRPr="00170EF0" w:rsidRDefault="0075093F" w:rsidP="0075093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)</w:t>
      </w:r>
      <w:bookmarkStart w:id="3" w:name="_Hlk221190227"/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szystkich zaświadczeń o pomocy de minimis oraz pomocy de minimis w rolnictwie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lub rybołówstwie, jakie otrzymał w okresie 3 lat poprzedzających dzień złożenia wniosku o udzielenie pomocy, albo oświadczenia o wielkości tej pomocy otrzymanej w tym okresie, albo oświadczenia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 nieotrzymaniu takiej pomocy w tym okresie</w:t>
      </w:r>
      <w:bookmarkEnd w:id="3"/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68923046" w14:textId="723DD633" w:rsidR="0075093F" w:rsidRPr="00170EF0" w:rsidRDefault="0075093F" w:rsidP="0075093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2) 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, </w:t>
      </w:r>
      <w:bookmarkStart w:id="4" w:name="_Hlk221195171"/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tórych zakres został określony w rozporządzeniu Rady Ministrów z dnia 29 marca 2010 r. w sprawie zakresu informacji przedstawianych przez podmiot ubiegający się o pomoc de minimis (Dz. U. z </w:t>
      </w:r>
      <w:r w:rsidR="00BD402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026 r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="00BD402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z. 449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</w:t>
      </w:r>
      <w:bookmarkEnd w:id="4"/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4B52E850" w14:textId="77777777" w:rsidR="0075093F" w:rsidRPr="00170EF0" w:rsidRDefault="0075093F" w:rsidP="0075093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.</w:t>
      </w:r>
      <w:r w:rsidRPr="00170EF0">
        <w:rPr>
          <w:sz w:val="20"/>
          <w:szCs w:val="20"/>
        </w:rPr>
        <w:t xml:space="preserve">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nioskodawca ubiegający </w:t>
      </w:r>
      <w:r w:rsidRPr="00170EF0">
        <w:rPr>
          <w:rFonts w:ascii="Arial" w:hAnsi="Arial" w:cs="Arial"/>
          <w:sz w:val="20"/>
          <w:szCs w:val="20"/>
        </w:rPr>
        <w:t>się o udzielenie Dotacji, która będzie stanowić pomoc de minimis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46A71AB5" w14:textId="77777777" w:rsidR="0075093F" w:rsidRPr="00170EF0" w:rsidRDefault="0075093F" w:rsidP="0075093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) w rolnictwie jest zobowiązany do przedstawienia podmiotowi udzielającemu pomocy, wraz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 wnioskiem o udzielenie pomocy, wszystkich zaświadczeń o pomocy de minimis w rolnictwie lub rybołówstwie oraz pomocy de minimis, jakie otrzymał w okresie 3 lat poprzedzających dzień złożenia wniosku o udzielenie pomocy, albo oświadczenia o wielkości tej pomocy otrzymanej w tym okresie, albo oświadczenia o nieotrzymaniu takiej pomocy w tym okresie,</w:t>
      </w:r>
    </w:p>
    <w:p w14:paraId="13B85CD6" w14:textId="77777777" w:rsidR="0075093F" w:rsidRPr="00170EF0" w:rsidRDefault="0075093F" w:rsidP="0075093F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2) w rybołówstwie jest zobowiązany do przedstawienia podmiotowi udzielającemu pomocy, wraz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z wnioskiem o udzielenie pomocy, wszystkich zaświadczeń o pomocy de minimis w rolnictwie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lub rybołówstwie oraz pomocy de minimis, jakie otrzymał w roku, w którym ubiega się o pomoc, oraz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w okresie 2 poprzedzających go lat podatkowych, albo oświadczenia o wielkości tej pomocy otrzymanej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w roku, w którym ubiega się o pomoc, oraz w okresie 2 poprzedzających go lat podatkowych, albo oświadczenia o nieotrzymaniu takiej pomocy w roku, w którym ubiega się o pomoc, oraz w okresie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poprzedzających go lat podatkowych,</w:t>
      </w:r>
    </w:p>
    <w:p w14:paraId="5117F765" w14:textId="260F94C9" w:rsidR="009135F0" w:rsidRDefault="0075093F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3) w rolnictwie lub rybołówstwie jest zobowiązany do przedstawienia podmiotowi udzielającemu pomocy, wraz z wnioskiem o udzielenie pomocy, informacji niezbędnych do udzielenia pomocy de minimis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w rolnictwie lub rybołówstwie, których zakres został określony w rozporządzeniu Rady Ministrów z dnia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8 grudnia 2025 r. w sprawie informacji składanych przez podmioty ubiegające się o pomoc de minimis </w:t>
      </w:r>
      <w:r w:rsidRPr="00170EF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rolnictwie lub rybołówstwie (Dz. U. poz. 1752).</w:t>
      </w:r>
    </w:p>
    <w:p w14:paraId="031BF1FE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3AC46FA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4D5D62D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9331FD5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81E7831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E83DF8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B68476C" w14:textId="77777777" w:rsidR="004B4B9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A911A5C" w14:textId="77777777" w:rsidR="004B4B93" w:rsidRPr="004B4B93" w:rsidRDefault="004B4B93" w:rsidP="004B4B9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4B93">
        <w:rPr>
          <w:rFonts w:ascii="Arial" w:hAnsi="Arial" w:cs="Arial"/>
          <w:b/>
          <w:bCs/>
          <w:sz w:val="20"/>
          <w:szCs w:val="20"/>
        </w:rPr>
        <w:t>Uzasadnienie</w:t>
      </w:r>
    </w:p>
    <w:p w14:paraId="1BAD09B9" w14:textId="77777777" w:rsidR="004B4B93" w:rsidRPr="00461BD8" w:rsidRDefault="004B4B93" w:rsidP="004B4B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5AD0ED" w14:textId="77777777" w:rsidR="004B4B93" w:rsidRPr="00A83184" w:rsidRDefault="004B4B93" w:rsidP="004B4B9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obowiązkiem wynikającym z ustawy</w:t>
      </w:r>
      <w:r w:rsidRPr="000E1773">
        <w:rPr>
          <w:rFonts w:ascii="Arial" w:hAnsi="Arial" w:cs="Arial"/>
          <w:sz w:val="20"/>
          <w:szCs w:val="20"/>
        </w:rPr>
        <w:t xml:space="preserve"> z dnia 13 września 1996 r. o utrzymaniu czystości i porządku w gminach</w:t>
      </w:r>
      <w:r>
        <w:rPr>
          <w:rFonts w:ascii="Arial" w:hAnsi="Arial" w:cs="Arial"/>
          <w:sz w:val="20"/>
          <w:szCs w:val="20"/>
        </w:rPr>
        <w:t>, w</w:t>
      </w:r>
      <w:r w:rsidRPr="00461BD8">
        <w:rPr>
          <w:rFonts w:ascii="Arial" w:hAnsi="Arial" w:cs="Arial"/>
          <w:sz w:val="20"/>
          <w:szCs w:val="20"/>
        </w:rPr>
        <w:t>łaściciele nieruchomości zobowiązani są do przyłączenia nieruchomości do istniejącej sieci kanalizacyjnej</w:t>
      </w:r>
      <w:r>
        <w:rPr>
          <w:rFonts w:ascii="Arial" w:hAnsi="Arial" w:cs="Arial"/>
          <w:sz w:val="20"/>
          <w:szCs w:val="20"/>
        </w:rPr>
        <w:t>.</w:t>
      </w:r>
      <w:r w:rsidRPr="00461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 niniejszej uchwały</w:t>
      </w:r>
      <w:r w:rsidRPr="009320DB">
        <w:rPr>
          <w:rFonts w:ascii="Arial" w:hAnsi="Arial" w:cs="Arial"/>
          <w:sz w:val="20"/>
          <w:szCs w:val="20"/>
        </w:rPr>
        <w:t xml:space="preserve"> umożliwi </w:t>
      </w:r>
      <w:r>
        <w:rPr>
          <w:rFonts w:ascii="Arial" w:hAnsi="Arial" w:cs="Arial"/>
          <w:sz w:val="20"/>
          <w:szCs w:val="20"/>
        </w:rPr>
        <w:t xml:space="preserve">przyłączenie budynków do istniejącej sieci kanalizacji sanitarnej za pomocą przydomowej przepompowni ścieków w przypadkach, gdy odpływ ścieków w sposób grawitacyjny jest niemożliwy. </w:t>
      </w:r>
      <w:r w:rsidRPr="009320DB">
        <w:rPr>
          <w:rFonts w:ascii="Arial" w:hAnsi="Arial" w:cs="Arial"/>
          <w:sz w:val="20"/>
          <w:szCs w:val="20"/>
        </w:rPr>
        <w:t>Dotacja celowa będzie udzielana ze</w:t>
      </w:r>
      <w:r>
        <w:rPr>
          <w:rFonts w:ascii="Arial" w:hAnsi="Arial" w:cs="Arial"/>
          <w:sz w:val="20"/>
          <w:szCs w:val="20"/>
        </w:rPr>
        <w:t> </w:t>
      </w:r>
      <w:r w:rsidRPr="009320DB">
        <w:rPr>
          <w:rFonts w:ascii="Arial" w:hAnsi="Arial" w:cs="Arial"/>
          <w:sz w:val="20"/>
          <w:szCs w:val="20"/>
        </w:rPr>
        <w:t>środków budżetu Gminy Czechowice-Dziedzice</w:t>
      </w:r>
      <w:r w:rsidRPr="00D378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ozwoli na </w:t>
      </w:r>
      <w:r w:rsidRPr="009320DB">
        <w:rPr>
          <w:rFonts w:ascii="Arial" w:hAnsi="Arial" w:cs="Arial"/>
          <w:sz w:val="20"/>
          <w:szCs w:val="20"/>
        </w:rPr>
        <w:t>uzyskanie dofinansowania</w:t>
      </w:r>
      <w:r>
        <w:rPr>
          <w:rFonts w:ascii="Arial" w:hAnsi="Arial" w:cs="Arial"/>
          <w:sz w:val="20"/>
          <w:szCs w:val="20"/>
        </w:rPr>
        <w:t xml:space="preserve"> </w:t>
      </w:r>
      <w:r w:rsidRPr="009320DB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bom</w:t>
      </w:r>
      <w:r w:rsidRPr="009320DB">
        <w:rPr>
          <w:rFonts w:ascii="Arial" w:hAnsi="Arial" w:cs="Arial"/>
          <w:sz w:val="20"/>
          <w:szCs w:val="20"/>
        </w:rPr>
        <w:t xml:space="preserve"> fizyczny</w:t>
      </w:r>
      <w:r>
        <w:rPr>
          <w:rFonts w:ascii="Arial" w:hAnsi="Arial" w:cs="Arial"/>
          <w:sz w:val="20"/>
          <w:szCs w:val="20"/>
        </w:rPr>
        <w:t>m posiadającym tytuł prawny do nieruchomości oraz posiadaczom samoistnym władającym nieruchomością</w:t>
      </w:r>
      <w:r w:rsidRPr="009320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</w:t>
      </w:r>
      <w:r w:rsidRPr="00461BD8">
        <w:rPr>
          <w:rFonts w:ascii="Arial" w:hAnsi="Arial" w:cs="Arial"/>
          <w:sz w:val="20"/>
          <w:szCs w:val="20"/>
        </w:rPr>
        <w:t>rzyłączanie nieruchomości do kanalizacji sanitarnej znacząco ogranicza zagrożenie zanieczyszczania wód i</w:t>
      </w:r>
      <w:r>
        <w:rPr>
          <w:rFonts w:ascii="Arial" w:hAnsi="Arial" w:cs="Arial"/>
          <w:sz w:val="20"/>
          <w:szCs w:val="20"/>
        </w:rPr>
        <w:t> </w:t>
      </w:r>
      <w:r w:rsidRPr="00461BD8">
        <w:rPr>
          <w:rFonts w:ascii="Arial" w:hAnsi="Arial" w:cs="Arial"/>
          <w:sz w:val="20"/>
          <w:szCs w:val="20"/>
        </w:rPr>
        <w:t xml:space="preserve">powierzchni ziemi </w:t>
      </w:r>
      <w:r>
        <w:rPr>
          <w:rFonts w:ascii="Arial" w:hAnsi="Arial" w:cs="Arial"/>
          <w:sz w:val="20"/>
          <w:szCs w:val="20"/>
        </w:rPr>
        <w:t>oraz wpływa na </w:t>
      </w:r>
      <w:r w:rsidRPr="00461BD8">
        <w:rPr>
          <w:rFonts w:ascii="Arial" w:hAnsi="Arial" w:cs="Arial"/>
          <w:sz w:val="20"/>
          <w:szCs w:val="20"/>
        </w:rPr>
        <w:t>uporządkowanie gospodarki</w:t>
      </w:r>
      <w:r>
        <w:rPr>
          <w:rFonts w:ascii="Arial" w:hAnsi="Arial" w:cs="Arial"/>
          <w:sz w:val="20"/>
          <w:szCs w:val="20"/>
        </w:rPr>
        <w:t xml:space="preserve"> </w:t>
      </w:r>
      <w:r w:rsidRPr="00461BD8">
        <w:rPr>
          <w:rFonts w:ascii="Arial" w:hAnsi="Arial" w:cs="Arial"/>
          <w:sz w:val="20"/>
          <w:szCs w:val="20"/>
        </w:rPr>
        <w:t>ściekowej</w:t>
      </w:r>
      <w:r>
        <w:rPr>
          <w:rFonts w:ascii="Arial" w:hAnsi="Arial" w:cs="Arial"/>
          <w:sz w:val="20"/>
          <w:szCs w:val="20"/>
        </w:rPr>
        <w:t xml:space="preserve"> na terenie gminy. </w:t>
      </w:r>
    </w:p>
    <w:p w14:paraId="2F0E0252" w14:textId="77777777" w:rsidR="004B4B93" w:rsidRPr="00461BD8" w:rsidRDefault="004B4B93" w:rsidP="004B4B9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748E">
        <w:rPr>
          <w:rFonts w:ascii="Arial" w:hAnsi="Arial" w:cs="Arial"/>
          <w:sz w:val="20"/>
          <w:szCs w:val="20"/>
        </w:rPr>
        <w:t>Projekt uchwały zosta</w:t>
      </w:r>
      <w:r>
        <w:rPr>
          <w:rFonts w:ascii="Arial" w:hAnsi="Arial" w:cs="Arial"/>
          <w:sz w:val="20"/>
          <w:szCs w:val="20"/>
        </w:rPr>
        <w:t xml:space="preserve">ł </w:t>
      </w:r>
      <w:r w:rsidRPr="00E8748E">
        <w:rPr>
          <w:rFonts w:ascii="Arial" w:hAnsi="Arial" w:cs="Arial"/>
          <w:sz w:val="20"/>
          <w:szCs w:val="20"/>
        </w:rPr>
        <w:t xml:space="preserve">zgłoszony Prezesowi Urzędu Ochrony Konkurencji i Konsumentów,  Ministerstwu Rolnictwa i Rozwoju Wsi  zgodnie z art. 7 ust. 3, 3a </w:t>
      </w:r>
      <w:r>
        <w:rPr>
          <w:rFonts w:ascii="Arial" w:hAnsi="Arial" w:cs="Arial"/>
          <w:sz w:val="20"/>
          <w:szCs w:val="20"/>
        </w:rPr>
        <w:t xml:space="preserve"> </w:t>
      </w:r>
      <w:r w:rsidRPr="00E8748E">
        <w:rPr>
          <w:rFonts w:ascii="Arial" w:hAnsi="Arial" w:cs="Arial"/>
          <w:sz w:val="20"/>
          <w:szCs w:val="20"/>
        </w:rPr>
        <w:t>ustawy o postępowaniu w sprawach</w:t>
      </w:r>
      <w:r>
        <w:rPr>
          <w:rFonts w:ascii="Arial" w:hAnsi="Arial" w:cs="Arial"/>
          <w:sz w:val="20"/>
          <w:szCs w:val="20"/>
        </w:rPr>
        <w:t xml:space="preserve"> </w:t>
      </w:r>
      <w:r w:rsidRPr="00E8748E">
        <w:rPr>
          <w:rFonts w:ascii="Arial" w:hAnsi="Arial" w:cs="Arial"/>
          <w:sz w:val="20"/>
          <w:szCs w:val="20"/>
        </w:rPr>
        <w:t>dotyczących pomocy publicznej (</w:t>
      </w:r>
      <w:proofErr w:type="spellStart"/>
      <w:r w:rsidRPr="00E8748E">
        <w:rPr>
          <w:rFonts w:ascii="Arial" w:hAnsi="Arial" w:cs="Arial"/>
          <w:sz w:val="20"/>
          <w:szCs w:val="20"/>
        </w:rPr>
        <w:t>t.j</w:t>
      </w:r>
      <w:proofErr w:type="spellEnd"/>
      <w:r w:rsidRPr="00E8748E">
        <w:rPr>
          <w:rFonts w:ascii="Arial" w:hAnsi="Arial" w:cs="Arial"/>
          <w:sz w:val="20"/>
          <w:szCs w:val="20"/>
        </w:rPr>
        <w:t>. Dz. U. z 2026 r. poz. 500) oraz zosta</w:t>
      </w:r>
      <w:r>
        <w:rPr>
          <w:rFonts w:ascii="Arial" w:hAnsi="Arial" w:cs="Arial"/>
          <w:sz w:val="20"/>
          <w:szCs w:val="20"/>
        </w:rPr>
        <w:t>ł</w:t>
      </w:r>
      <w:r w:rsidRPr="00E8748E">
        <w:rPr>
          <w:rFonts w:ascii="Arial" w:hAnsi="Arial" w:cs="Arial"/>
          <w:sz w:val="20"/>
          <w:szCs w:val="20"/>
        </w:rPr>
        <w:t xml:space="preserve"> poddany konsultacjom</w:t>
      </w:r>
      <w:r>
        <w:rPr>
          <w:rFonts w:ascii="Arial" w:hAnsi="Arial" w:cs="Arial"/>
          <w:sz w:val="20"/>
          <w:szCs w:val="20"/>
        </w:rPr>
        <w:t xml:space="preserve"> </w:t>
      </w:r>
      <w:r w:rsidRPr="00E8748E">
        <w:rPr>
          <w:rFonts w:ascii="Arial" w:hAnsi="Arial" w:cs="Arial"/>
          <w:sz w:val="20"/>
          <w:szCs w:val="20"/>
        </w:rPr>
        <w:t xml:space="preserve">społecznym w trybie Uchwały Nr VI/38/15 Rady Miejskiej z dnia 10 marca 2015 r. w sprawie zasad </w:t>
      </w:r>
      <w:r>
        <w:rPr>
          <w:rFonts w:ascii="Arial" w:hAnsi="Arial" w:cs="Arial"/>
          <w:sz w:val="20"/>
          <w:szCs w:val="20"/>
        </w:rPr>
        <w:br/>
      </w:r>
      <w:r w:rsidRPr="00E8748E">
        <w:rPr>
          <w:rFonts w:ascii="Arial" w:hAnsi="Arial" w:cs="Arial"/>
          <w:sz w:val="20"/>
          <w:szCs w:val="20"/>
        </w:rPr>
        <w:t xml:space="preserve">i trybu przeprowadzania konsultacji społecznych z mieszkańcami Gminy Czechowice-Dziedzice </w:t>
      </w:r>
      <w:r>
        <w:rPr>
          <w:rFonts w:ascii="Arial" w:hAnsi="Arial" w:cs="Arial"/>
          <w:sz w:val="20"/>
          <w:szCs w:val="20"/>
        </w:rPr>
        <w:br/>
      </w:r>
      <w:r w:rsidRPr="00E8748E">
        <w:rPr>
          <w:rFonts w:ascii="Arial" w:hAnsi="Arial" w:cs="Arial"/>
          <w:sz w:val="20"/>
          <w:szCs w:val="20"/>
        </w:rPr>
        <w:t>(Dz. Urz. Woj. Śl. z 2015 r. poz. 1559).</w:t>
      </w:r>
    </w:p>
    <w:p w14:paraId="477BBEAF" w14:textId="77777777" w:rsidR="004B4B93" w:rsidRPr="00053AD3" w:rsidRDefault="004B4B93" w:rsidP="004B4B9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ACA3647" w14:textId="77777777" w:rsidR="004B4B93" w:rsidRPr="00053AD3" w:rsidRDefault="004B4B93" w:rsidP="00F15F13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sectPr w:rsidR="004B4B93" w:rsidRPr="00053AD3" w:rsidSect="00BA165F">
      <w:pgSz w:w="11906" w:h="16838"/>
      <w:pgMar w:top="568" w:right="1134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E8AA" w14:textId="77777777" w:rsidR="006E174C" w:rsidRDefault="006E174C" w:rsidP="00EA6C64">
      <w:pPr>
        <w:spacing w:after="0" w:line="240" w:lineRule="auto"/>
      </w:pPr>
      <w:r>
        <w:separator/>
      </w:r>
    </w:p>
  </w:endnote>
  <w:endnote w:type="continuationSeparator" w:id="0">
    <w:p w14:paraId="7B656DBC" w14:textId="77777777" w:rsidR="006E174C" w:rsidRDefault="006E174C" w:rsidP="00EA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75AD" w14:textId="77777777" w:rsidR="006E174C" w:rsidRDefault="006E174C" w:rsidP="00EA6C64">
      <w:pPr>
        <w:spacing w:after="0" w:line="240" w:lineRule="auto"/>
      </w:pPr>
      <w:r>
        <w:separator/>
      </w:r>
    </w:p>
  </w:footnote>
  <w:footnote w:type="continuationSeparator" w:id="0">
    <w:p w14:paraId="48C08174" w14:textId="77777777" w:rsidR="006E174C" w:rsidRDefault="006E174C" w:rsidP="00EA6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F6"/>
    <w:rsid w:val="00000109"/>
    <w:rsid w:val="000071FD"/>
    <w:rsid w:val="0001026D"/>
    <w:rsid w:val="00012DCE"/>
    <w:rsid w:val="00013917"/>
    <w:rsid w:val="00014D72"/>
    <w:rsid w:val="00016A3E"/>
    <w:rsid w:val="000174B2"/>
    <w:rsid w:val="00020A22"/>
    <w:rsid w:val="0002448C"/>
    <w:rsid w:val="000252F6"/>
    <w:rsid w:val="00031B73"/>
    <w:rsid w:val="00033DE8"/>
    <w:rsid w:val="00035EB5"/>
    <w:rsid w:val="000456EA"/>
    <w:rsid w:val="00045A5B"/>
    <w:rsid w:val="000510D0"/>
    <w:rsid w:val="00053AD3"/>
    <w:rsid w:val="00054474"/>
    <w:rsid w:val="00054F36"/>
    <w:rsid w:val="00055D2F"/>
    <w:rsid w:val="000566EB"/>
    <w:rsid w:val="00056B84"/>
    <w:rsid w:val="00065B51"/>
    <w:rsid w:val="00067AF3"/>
    <w:rsid w:val="00070195"/>
    <w:rsid w:val="00071B1C"/>
    <w:rsid w:val="00073046"/>
    <w:rsid w:val="0008391B"/>
    <w:rsid w:val="00084D6F"/>
    <w:rsid w:val="0008501F"/>
    <w:rsid w:val="0009095F"/>
    <w:rsid w:val="000955C6"/>
    <w:rsid w:val="00097099"/>
    <w:rsid w:val="00097BA6"/>
    <w:rsid w:val="000A6FCF"/>
    <w:rsid w:val="000A7778"/>
    <w:rsid w:val="000B0727"/>
    <w:rsid w:val="000B29D6"/>
    <w:rsid w:val="000B6915"/>
    <w:rsid w:val="000B799B"/>
    <w:rsid w:val="000C0E52"/>
    <w:rsid w:val="000C5778"/>
    <w:rsid w:val="000C66B0"/>
    <w:rsid w:val="000E0717"/>
    <w:rsid w:val="000E313D"/>
    <w:rsid w:val="000E32D6"/>
    <w:rsid w:val="000E5F81"/>
    <w:rsid w:val="000E65D2"/>
    <w:rsid w:val="000F5B7E"/>
    <w:rsid w:val="001028F3"/>
    <w:rsid w:val="0010341F"/>
    <w:rsid w:val="00105F63"/>
    <w:rsid w:val="00110C52"/>
    <w:rsid w:val="0012060D"/>
    <w:rsid w:val="00123D7C"/>
    <w:rsid w:val="001265D9"/>
    <w:rsid w:val="001366D6"/>
    <w:rsid w:val="00136CAA"/>
    <w:rsid w:val="001426DD"/>
    <w:rsid w:val="0014305B"/>
    <w:rsid w:val="00146D8C"/>
    <w:rsid w:val="00147137"/>
    <w:rsid w:val="00147EF8"/>
    <w:rsid w:val="001534B0"/>
    <w:rsid w:val="001562FC"/>
    <w:rsid w:val="0016419A"/>
    <w:rsid w:val="001655E7"/>
    <w:rsid w:val="00166905"/>
    <w:rsid w:val="00170EF0"/>
    <w:rsid w:val="00184AF8"/>
    <w:rsid w:val="0018637A"/>
    <w:rsid w:val="00187768"/>
    <w:rsid w:val="00194B6E"/>
    <w:rsid w:val="0019573D"/>
    <w:rsid w:val="00196665"/>
    <w:rsid w:val="00196FF7"/>
    <w:rsid w:val="001A086C"/>
    <w:rsid w:val="001A1C15"/>
    <w:rsid w:val="001B3B47"/>
    <w:rsid w:val="001B3E9F"/>
    <w:rsid w:val="001B401C"/>
    <w:rsid w:val="001B42C8"/>
    <w:rsid w:val="001B645F"/>
    <w:rsid w:val="001C0D89"/>
    <w:rsid w:val="001C1A46"/>
    <w:rsid w:val="001D0C4D"/>
    <w:rsid w:val="001D1696"/>
    <w:rsid w:val="001D1A76"/>
    <w:rsid w:val="001D4FCB"/>
    <w:rsid w:val="001D6328"/>
    <w:rsid w:val="001D7B04"/>
    <w:rsid w:val="001E18AC"/>
    <w:rsid w:val="001E1A11"/>
    <w:rsid w:val="001E6D4E"/>
    <w:rsid w:val="001E7A2B"/>
    <w:rsid w:val="001F0B56"/>
    <w:rsid w:val="001F5FE3"/>
    <w:rsid w:val="001F72A6"/>
    <w:rsid w:val="00201B69"/>
    <w:rsid w:val="00204C3D"/>
    <w:rsid w:val="00217E60"/>
    <w:rsid w:val="002262E0"/>
    <w:rsid w:val="002416B3"/>
    <w:rsid w:val="0024540A"/>
    <w:rsid w:val="002478F8"/>
    <w:rsid w:val="0025695A"/>
    <w:rsid w:val="00256FFD"/>
    <w:rsid w:val="00275B4B"/>
    <w:rsid w:val="00275DCC"/>
    <w:rsid w:val="00277565"/>
    <w:rsid w:val="00284E32"/>
    <w:rsid w:val="002879E3"/>
    <w:rsid w:val="00294669"/>
    <w:rsid w:val="002961FF"/>
    <w:rsid w:val="00297252"/>
    <w:rsid w:val="002A2042"/>
    <w:rsid w:val="002A2F9C"/>
    <w:rsid w:val="002A4BFC"/>
    <w:rsid w:val="002A56C1"/>
    <w:rsid w:val="002B06BA"/>
    <w:rsid w:val="002C38B9"/>
    <w:rsid w:val="002C6FEF"/>
    <w:rsid w:val="002E1E1F"/>
    <w:rsid w:val="002E4A58"/>
    <w:rsid w:val="002E58AC"/>
    <w:rsid w:val="002F0E68"/>
    <w:rsid w:val="002F1E22"/>
    <w:rsid w:val="002F6FD8"/>
    <w:rsid w:val="00305FF3"/>
    <w:rsid w:val="003233B0"/>
    <w:rsid w:val="00323B25"/>
    <w:rsid w:val="00330EF3"/>
    <w:rsid w:val="003324E7"/>
    <w:rsid w:val="00334F1C"/>
    <w:rsid w:val="003369E7"/>
    <w:rsid w:val="003402A2"/>
    <w:rsid w:val="00341F5C"/>
    <w:rsid w:val="0034481F"/>
    <w:rsid w:val="00345C65"/>
    <w:rsid w:val="0034695A"/>
    <w:rsid w:val="00353C6B"/>
    <w:rsid w:val="00354563"/>
    <w:rsid w:val="0035772F"/>
    <w:rsid w:val="0037377C"/>
    <w:rsid w:val="003773E9"/>
    <w:rsid w:val="003820B1"/>
    <w:rsid w:val="0038364E"/>
    <w:rsid w:val="00394612"/>
    <w:rsid w:val="00396C7E"/>
    <w:rsid w:val="00396FC9"/>
    <w:rsid w:val="003A2B6B"/>
    <w:rsid w:val="003A77ED"/>
    <w:rsid w:val="003B18FA"/>
    <w:rsid w:val="003B353C"/>
    <w:rsid w:val="003B5122"/>
    <w:rsid w:val="003B6A7B"/>
    <w:rsid w:val="003B6E55"/>
    <w:rsid w:val="003B72A4"/>
    <w:rsid w:val="003C4025"/>
    <w:rsid w:val="003C4522"/>
    <w:rsid w:val="003C6789"/>
    <w:rsid w:val="003D3456"/>
    <w:rsid w:val="003E00AC"/>
    <w:rsid w:val="003E10EC"/>
    <w:rsid w:val="003F40A5"/>
    <w:rsid w:val="003F6047"/>
    <w:rsid w:val="00410218"/>
    <w:rsid w:val="00412254"/>
    <w:rsid w:val="0041501B"/>
    <w:rsid w:val="004228C6"/>
    <w:rsid w:val="00426CB7"/>
    <w:rsid w:val="00427664"/>
    <w:rsid w:val="00432BD1"/>
    <w:rsid w:val="00433B3E"/>
    <w:rsid w:val="00434DB3"/>
    <w:rsid w:val="00436E55"/>
    <w:rsid w:val="00437701"/>
    <w:rsid w:val="004440B9"/>
    <w:rsid w:val="004503AE"/>
    <w:rsid w:val="004532BD"/>
    <w:rsid w:val="004536A4"/>
    <w:rsid w:val="00456968"/>
    <w:rsid w:val="004606CE"/>
    <w:rsid w:val="0046402E"/>
    <w:rsid w:val="0047205C"/>
    <w:rsid w:val="004746FD"/>
    <w:rsid w:val="00476F9F"/>
    <w:rsid w:val="0047725B"/>
    <w:rsid w:val="0048441B"/>
    <w:rsid w:val="00491B92"/>
    <w:rsid w:val="00492F2D"/>
    <w:rsid w:val="00494678"/>
    <w:rsid w:val="00497EE0"/>
    <w:rsid w:val="004A2E47"/>
    <w:rsid w:val="004A45A4"/>
    <w:rsid w:val="004A5E21"/>
    <w:rsid w:val="004B0247"/>
    <w:rsid w:val="004B0A75"/>
    <w:rsid w:val="004B423E"/>
    <w:rsid w:val="004B4B93"/>
    <w:rsid w:val="004B6A2C"/>
    <w:rsid w:val="004C3411"/>
    <w:rsid w:val="004C4A65"/>
    <w:rsid w:val="004C5F34"/>
    <w:rsid w:val="004C7572"/>
    <w:rsid w:val="004D0614"/>
    <w:rsid w:val="004D084F"/>
    <w:rsid w:val="004D1E97"/>
    <w:rsid w:val="004D3A90"/>
    <w:rsid w:val="004E1586"/>
    <w:rsid w:val="004E369F"/>
    <w:rsid w:val="004E6F18"/>
    <w:rsid w:val="005010E6"/>
    <w:rsid w:val="005057B9"/>
    <w:rsid w:val="00513385"/>
    <w:rsid w:val="00513C9E"/>
    <w:rsid w:val="005152B3"/>
    <w:rsid w:val="00520ADC"/>
    <w:rsid w:val="005213EF"/>
    <w:rsid w:val="00523BDD"/>
    <w:rsid w:val="00524183"/>
    <w:rsid w:val="005306B0"/>
    <w:rsid w:val="00530E9A"/>
    <w:rsid w:val="00552D8D"/>
    <w:rsid w:val="005553DD"/>
    <w:rsid w:val="005572A6"/>
    <w:rsid w:val="00562417"/>
    <w:rsid w:val="0056241A"/>
    <w:rsid w:val="00563C82"/>
    <w:rsid w:val="0056486C"/>
    <w:rsid w:val="00564E1F"/>
    <w:rsid w:val="00565DB2"/>
    <w:rsid w:val="00577927"/>
    <w:rsid w:val="00585B3E"/>
    <w:rsid w:val="00591971"/>
    <w:rsid w:val="00594E89"/>
    <w:rsid w:val="005A06E3"/>
    <w:rsid w:val="005A27A5"/>
    <w:rsid w:val="005A3C43"/>
    <w:rsid w:val="005A4243"/>
    <w:rsid w:val="005A561E"/>
    <w:rsid w:val="005A6B5C"/>
    <w:rsid w:val="005B109B"/>
    <w:rsid w:val="005B13BC"/>
    <w:rsid w:val="005B47FB"/>
    <w:rsid w:val="005C2414"/>
    <w:rsid w:val="005C4C08"/>
    <w:rsid w:val="005D0C1F"/>
    <w:rsid w:val="005E0494"/>
    <w:rsid w:val="005E2617"/>
    <w:rsid w:val="005E2B45"/>
    <w:rsid w:val="005E2CC1"/>
    <w:rsid w:val="005E6165"/>
    <w:rsid w:val="005F5A85"/>
    <w:rsid w:val="005F7003"/>
    <w:rsid w:val="00607F21"/>
    <w:rsid w:val="0061608A"/>
    <w:rsid w:val="00622F19"/>
    <w:rsid w:val="0063025C"/>
    <w:rsid w:val="00634F80"/>
    <w:rsid w:val="006407B9"/>
    <w:rsid w:val="006432B2"/>
    <w:rsid w:val="00655BC2"/>
    <w:rsid w:val="00656389"/>
    <w:rsid w:val="006606E9"/>
    <w:rsid w:val="00665BFF"/>
    <w:rsid w:val="006671B5"/>
    <w:rsid w:val="00675BD2"/>
    <w:rsid w:val="00676E29"/>
    <w:rsid w:val="00677230"/>
    <w:rsid w:val="00685990"/>
    <w:rsid w:val="006904B6"/>
    <w:rsid w:val="00691983"/>
    <w:rsid w:val="00692F4D"/>
    <w:rsid w:val="006942EA"/>
    <w:rsid w:val="006942F2"/>
    <w:rsid w:val="006A6E9D"/>
    <w:rsid w:val="006B3792"/>
    <w:rsid w:val="006B4110"/>
    <w:rsid w:val="006B6DE5"/>
    <w:rsid w:val="006C317E"/>
    <w:rsid w:val="006C6BEB"/>
    <w:rsid w:val="006D504C"/>
    <w:rsid w:val="006D54E6"/>
    <w:rsid w:val="006D67EA"/>
    <w:rsid w:val="006E174C"/>
    <w:rsid w:val="006E41FA"/>
    <w:rsid w:val="006E759C"/>
    <w:rsid w:val="006F3AE2"/>
    <w:rsid w:val="00701B19"/>
    <w:rsid w:val="00704A57"/>
    <w:rsid w:val="00720A0B"/>
    <w:rsid w:val="007222B1"/>
    <w:rsid w:val="007258DF"/>
    <w:rsid w:val="00727483"/>
    <w:rsid w:val="00730376"/>
    <w:rsid w:val="0075093F"/>
    <w:rsid w:val="00752720"/>
    <w:rsid w:val="0076003F"/>
    <w:rsid w:val="00761322"/>
    <w:rsid w:val="007627EA"/>
    <w:rsid w:val="00763E8F"/>
    <w:rsid w:val="00766421"/>
    <w:rsid w:val="00770F27"/>
    <w:rsid w:val="00777BA8"/>
    <w:rsid w:val="0078150F"/>
    <w:rsid w:val="00781862"/>
    <w:rsid w:val="00781FF0"/>
    <w:rsid w:val="0079406B"/>
    <w:rsid w:val="0079707A"/>
    <w:rsid w:val="007975D3"/>
    <w:rsid w:val="007A3907"/>
    <w:rsid w:val="007A7C44"/>
    <w:rsid w:val="007B1EA1"/>
    <w:rsid w:val="007B5CE2"/>
    <w:rsid w:val="007B5F39"/>
    <w:rsid w:val="007B7C2C"/>
    <w:rsid w:val="007C08A7"/>
    <w:rsid w:val="007C32F6"/>
    <w:rsid w:val="007C3E92"/>
    <w:rsid w:val="007D2A42"/>
    <w:rsid w:val="007E17E6"/>
    <w:rsid w:val="007E2C29"/>
    <w:rsid w:val="007E6B96"/>
    <w:rsid w:val="007F3912"/>
    <w:rsid w:val="007F6170"/>
    <w:rsid w:val="00804F9D"/>
    <w:rsid w:val="00805ABE"/>
    <w:rsid w:val="0080701F"/>
    <w:rsid w:val="00810604"/>
    <w:rsid w:val="008200D7"/>
    <w:rsid w:val="00822398"/>
    <w:rsid w:val="00830C2B"/>
    <w:rsid w:val="0084259D"/>
    <w:rsid w:val="008500C1"/>
    <w:rsid w:val="00852796"/>
    <w:rsid w:val="008606F0"/>
    <w:rsid w:val="0086126B"/>
    <w:rsid w:val="00862A1B"/>
    <w:rsid w:val="008632A3"/>
    <w:rsid w:val="00865122"/>
    <w:rsid w:val="0086542E"/>
    <w:rsid w:val="008669AE"/>
    <w:rsid w:val="008807A2"/>
    <w:rsid w:val="00882753"/>
    <w:rsid w:val="008846C2"/>
    <w:rsid w:val="008A2E36"/>
    <w:rsid w:val="008A3023"/>
    <w:rsid w:val="008A346A"/>
    <w:rsid w:val="008B41EB"/>
    <w:rsid w:val="008B48CF"/>
    <w:rsid w:val="008B4E56"/>
    <w:rsid w:val="008B7B43"/>
    <w:rsid w:val="008B7F6C"/>
    <w:rsid w:val="008C1169"/>
    <w:rsid w:val="008C376B"/>
    <w:rsid w:val="008D1C9F"/>
    <w:rsid w:val="008D76E1"/>
    <w:rsid w:val="008E041A"/>
    <w:rsid w:val="008E2C2A"/>
    <w:rsid w:val="008F023C"/>
    <w:rsid w:val="008F485F"/>
    <w:rsid w:val="008F4D70"/>
    <w:rsid w:val="008F6A59"/>
    <w:rsid w:val="008F7F04"/>
    <w:rsid w:val="00906B5A"/>
    <w:rsid w:val="00911B0B"/>
    <w:rsid w:val="00912ABE"/>
    <w:rsid w:val="009135F0"/>
    <w:rsid w:val="009151AB"/>
    <w:rsid w:val="00923037"/>
    <w:rsid w:val="00923E4F"/>
    <w:rsid w:val="0092776F"/>
    <w:rsid w:val="009448AF"/>
    <w:rsid w:val="0096121D"/>
    <w:rsid w:val="009640E8"/>
    <w:rsid w:val="00965EBE"/>
    <w:rsid w:val="00975E55"/>
    <w:rsid w:val="00980957"/>
    <w:rsid w:val="0098222C"/>
    <w:rsid w:val="009849C7"/>
    <w:rsid w:val="00985005"/>
    <w:rsid w:val="009873B7"/>
    <w:rsid w:val="0098746A"/>
    <w:rsid w:val="009968BC"/>
    <w:rsid w:val="00997BBE"/>
    <w:rsid w:val="009A0BBA"/>
    <w:rsid w:val="009A166C"/>
    <w:rsid w:val="009A2147"/>
    <w:rsid w:val="009B0A0B"/>
    <w:rsid w:val="009C2FC3"/>
    <w:rsid w:val="009C3E06"/>
    <w:rsid w:val="009C405B"/>
    <w:rsid w:val="009C5E81"/>
    <w:rsid w:val="009D0A08"/>
    <w:rsid w:val="009D0D06"/>
    <w:rsid w:val="009D371A"/>
    <w:rsid w:val="009D3CC0"/>
    <w:rsid w:val="009D7888"/>
    <w:rsid w:val="009F4574"/>
    <w:rsid w:val="009F7454"/>
    <w:rsid w:val="00A000DB"/>
    <w:rsid w:val="00A0708F"/>
    <w:rsid w:val="00A1708C"/>
    <w:rsid w:val="00A26296"/>
    <w:rsid w:val="00A3135E"/>
    <w:rsid w:val="00A31FDF"/>
    <w:rsid w:val="00A344D2"/>
    <w:rsid w:val="00A4442B"/>
    <w:rsid w:val="00A50A78"/>
    <w:rsid w:val="00A63648"/>
    <w:rsid w:val="00A63DCC"/>
    <w:rsid w:val="00A71165"/>
    <w:rsid w:val="00A718B8"/>
    <w:rsid w:val="00A92279"/>
    <w:rsid w:val="00A9604A"/>
    <w:rsid w:val="00AA6803"/>
    <w:rsid w:val="00AB0724"/>
    <w:rsid w:val="00AB0F24"/>
    <w:rsid w:val="00AB2872"/>
    <w:rsid w:val="00AB2DC5"/>
    <w:rsid w:val="00AB3837"/>
    <w:rsid w:val="00AB60C6"/>
    <w:rsid w:val="00AB62FF"/>
    <w:rsid w:val="00AB7D28"/>
    <w:rsid w:val="00AD1E7A"/>
    <w:rsid w:val="00AD44DF"/>
    <w:rsid w:val="00AF4103"/>
    <w:rsid w:val="00AF4CDF"/>
    <w:rsid w:val="00AF55D5"/>
    <w:rsid w:val="00AF5E1D"/>
    <w:rsid w:val="00AF7D36"/>
    <w:rsid w:val="00B019A1"/>
    <w:rsid w:val="00B07B21"/>
    <w:rsid w:val="00B10ACE"/>
    <w:rsid w:val="00B161EE"/>
    <w:rsid w:val="00B206AD"/>
    <w:rsid w:val="00B2304D"/>
    <w:rsid w:val="00B262E7"/>
    <w:rsid w:val="00B30135"/>
    <w:rsid w:val="00B334F5"/>
    <w:rsid w:val="00B365C9"/>
    <w:rsid w:val="00B428D7"/>
    <w:rsid w:val="00B42D31"/>
    <w:rsid w:val="00B471C1"/>
    <w:rsid w:val="00B5424B"/>
    <w:rsid w:val="00B57C0B"/>
    <w:rsid w:val="00B637E6"/>
    <w:rsid w:val="00B67D99"/>
    <w:rsid w:val="00B71C7D"/>
    <w:rsid w:val="00B72892"/>
    <w:rsid w:val="00B8142B"/>
    <w:rsid w:val="00B83227"/>
    <w:rsid w:val="00B84380"/>
    <w:rsid w:val="00B844E2"/>
    <w:rsid w:val="00B87FE3"/>
    <w:rsid w:val="00B905E5"/>
    <w:rsid w:val="00B93AFE"/>
    <w:rsid w:val="00B93B47"/>
    <w:rsid w:val="00B93F13"/>
    <w:rsid w:val="00B942DF"/>
    <w:rsid w:val="00B94ECB"/>
    <w:rsid w:val="00BA165F"/>
    <w:rsid w:val="00BA218F"/>
    <w:rsid w:val="00BA26BB"/>
    <w:rsid w:val="00BA2C28"/>
    <w:rsid w:val="00BB38D4"/>
    <w:rsid w:val="00BC6257"/>
    <w:rsid w:val="00BD1D70"/>
    <w:rsid w:val="00BD1F47"/>
    <w:rsid w:val="00BD4029"/>
    <w:rsid w:val="00BE0D86"/>
    <w:rsid w:val="00BE45D3"/>
    <w:rsid w:val="00BE5DAB"/>
    <w:rsid w:val="00BE714F"/>
    <w:rsid w:val="00BE7F8A"/>
    <w:rsid w:val="00BF2465"/>
    <w:rsid w:val="00C006B9"/>
    <w:rsid w:val="00C00933"/>
    <w:rsid w:val="00C01297"/>
    <w:rsid w:val="00C016F1"/>
    <w:rsid w:val="00C024AF"/>
    <w:rsid w:val="00C250D4"/>
    <w:rsid w:val="00C25979"/>
    <w:rsid w:val="00C30F67"/>
    <w:rsid w:val="00C33946"/>
    <w:rsid w:val="00C35433"/>
    <w:rsid w:val="00C36BD6"/>
    <w:rsid w:val="00C37CAB"/>
    <w:rsid w:val="00C412BE"/>
    <w:rsid w:val="00C45BAE"/>
    <w:rsid w:val="00C502B2"/>
    <w:rsid w:val="00C517E1"/>
    <w:rsid w:val="00C5327C"/>
    <w:rsid w:val="00C56CD3"/>
    <w:rsid w:val="00C5760C"/>
    <w:rsid w:val="00C57F41"/>
    <w:rsid w:val="00C62F69"/>
    <w:rsid w:val="00C637C3"/>
    <w:rsid w:val="00C70763"/>
    <w:rsid w:val="00C76C40"/>
    <w:rsid w:val="00C84A1B"/>
    <w:rsid w:val="00C90DAB"/>
    <w:rsid w:val="00C917AF"/>
    <w:rsid w:val="00CA04B9"/>
    <w:rsid w:val="00CA1E77"/>
    <w:rsid w:val="00CA4D4B"/>
    <w:rsid w:val="00CA76B7"/>
    <w:rsid w:val="00CB4AC8"/>
    <w:rsid w:val="00CD5C39"/>
    <w:rsid w:val="00CE0546"/>
    <w:rsid w:val="00CE19FD"/>
    <w:rsid w:val="00CE1B99"/>
    <w:rsid w:val="00CE3690"/>
    <w:rsid w:val="00CF47AE"/>
    <w:rsid w:val="00CF73E1"/>
    <w:rsid w:val="00D1457A"/>
    <w:rsid w:val="00D15DE0"/>
    <w:rsid w:val="00D20641"/>
    <w:rsid w:val="00D32F09"/>
    <w:rsid w:val="00D33AB7"/>
    <w:rsid w:val="00D4634A"/>
    <w:rsid w:val="00D52CB1"/>
    <w:rsid w:val="00D53083"/>
    <w:rsid w:val="00D5451C"/>
    <w:rsid w:val="00D546EE"/>
    <w:rsid w:val="00D563FB"/>
    <w:rsid w:val="00D6350D"/>
    <w:rsid w:val="00D71D0B"/>
    <w:rsid w:val="00D81522"/>
    <w:rsid w:val="00D843D0"/>
    <w:rsid w:val="00D86334"/>
    <w:rsid w:val="00D97424"/>
    <w:rsid w:val="00DA12F8"/>
    <w:rsid w:val="00DA347A"/>
    <w:rsid w:val="00DA3C02"/>
    <w:rsid w:val="00DA78D6"/>
    <w:rsid w:val="00DB71E3"/>
    <w:rsid w:val="00DD03C0"/>
    <w:rsid w:val="00DE309B"/>
    <w:rsid w:val="00DE6FE6"/>
    <w:rsid w:val="00DF31E7"/>
    <w:rsid w:val="00DF57BE"/>
    <w:rsid w:val="00E10B9F"/>
    <w:rsid w:val="00E22B8C"/>
    <w:rsid w:val="00E23739"/>
    <w:rsid w:val="00E258A8"/>
    <w:rsid w:val="00E307C2"/>
    <w:rsid w:val="00E4074B"/>
    <w:rsid w:val="00E43558"/>
    <w:rsid w:val="00E500AF"/>
    <w:rsid w:val="00E540E3"/>
    <w:rsid w:val="00E5603B"/>
    <w:rsid w:val="00E62CB4"/>
    <w:rsid w:val="00E63389"/>
    <w:rsid w:val="00E748EF"/>
    <w:rsid w:val="00E75E5C"/>
    <w:rsid w:val="00E815DB"/>
    <w:rsid w:val="00E83F45"/>
    <w:rsid w:val="00E841CF"/>
    <w:rsid w:val="00E8562A"/>
    <w:rsid w:val="00EA1017"/>
    <w:rsid w:val="00EA1E13"/>
    <w:rsid w:val="00EA6C64"/>
    <w:rsid w:val="00EB311C"/>
    <w:rsid w:val="00EB55FF"/>
    <w:rsid w:val="00EC4B09"/>
    <w:rsid w:val="00EC679C"/>
    <w:rsid w:val="00ED0575"/>
    <w:rsid w:val="00ED4106"/>
    <w:rsid w:val="00ED61EE"/>
    <w:rsid w:val="00EF3031"/>
    <w:rsid w:val="00EF5BA8"/>
    <w:rsid w:val="00EF68CB"/>
    <w:rsid w:val="00F002FE"/>
    <w:rsid w:val="00F0755A"/>
    <w:rsid w:val="00F15F13"/>
    <w:rsid w:val="00F17C5A"/>
    <w:rsid w:val="00F23333"/>
    <w:rsid w:val="00F26CD7"/>
    <w:rsid w:val="00F30064"/>
    <w:rsid w:val="00F317E8"/>
    <w:rsid w:val="00F335B6"/>
    <w:rsid w:val="00F41315"/>
    <w:rsid w:val="00F43EAD"/>
    <w:rsid w:val="00F44874"/>
    <w:rsid w:val="00F502EC"/>
    <w:rsid w:val="00F510CE"/>
    <w:rsid w:val="00F56F6E"/>
    <w:rsid w:val="00F63664"/>
    <w:rsid w:val="00F71156"/>
    <w:rsid w:val="00F7444B"/>
    <w:rsid w:val="00F74CA6"/>
    <w:rsid w:val="00F772BB"/>
    <w:rsid w:val="00F81E06"/>
    <w:rsid w:val="00F85E23"/>
    <w:rsid w:val="00FA15E6"/>
    <w:rsid w:val="00FA74B5"/>
    <w:rsid w:val="00FB13C6"/>
    <w:rsid w:val="00FB1F9F"/>
    <w:rsid w:val="00FC1C8B"/>
    <w:rsid w:val="00FC3119"/>
    <w:rsid w:val="00FC557E"/>
    <w:rsid w:val="00FC5B51"/>
    <w:rsid w:val="00FC6D67"/>
    <w:rsid w:val="00FD0483"/>
    <w:rsid w:val="00FD2F86"/>
    <w:rsid w:val="00FD430E"/>
    <w:rsid w:val="00FD7328"/>
    <w:rsid w:val="00FF2231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2E19C"/>
  <w15:chartTrackingRefBased/>
  <w15:docId w15:val="{A19621DA-4007-4EC5-B841-637121A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7FB"/>
  </w:style>
  <w:style w:type="paragraph" w:styleId="Nagwek1">
    <w:name w:val="heading 1"/>
    <w:basedOn w:val="Normalny"/>
    <w:next w:val="Normalny"/>
    <w:link w:val="Nagwek1Znak"/>
    <w:uiPriority w:val="9"/>
    <w:qFormat/>
    <w:rsid w:val="00025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5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5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5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5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5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52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2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52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52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52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2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5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5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5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5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52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52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52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5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52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52F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A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C64"/>
  </w:style>
  <w:style w:type="paragraph" w:styleId="Stopka">
    <w:name w:val="footer"/>
    <w:basedOn w:val="Normalny"/>
    <w:link w:val="StopkaZnak"/>
    <w:uiPriority w:val="99"/>
    <w:unhideWhenUsed/>
    <w:rsid w:val="00EA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F418-0121-47D0-96FD-38C5D54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walska</dc:creator>
  <cp:keywords/>
  <dc:description/>
  <cp:lastModifiedBy>Biuro Rady Miejskiej w Czechowicach-Dziedzicach</cp:lastModifiedBy>
  <cp:revision>3</cp:revision>
  <cp:lastPrinted>2026-06-08T12:05:00Z</cp:lastPrinted>
  <dcterms:created xsi:type="dcterms:W3CDTF">2026-06-08T12:06:00Z</dcterms:created>
  <dcterms:modified xsi:type="dcterms:W3CDTF">2026-06-08T12:37:00Z</dcterms:modified>
</cp:coreProperties>
</file>